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CDD" w:rsidRPr="00F24A99" w:rsidRDefault="008E7CDD" w:rsidP="00351E2E">
      <w:pPr>
        <w:spacing w:line="240" w:lineRule="auto"/>
        <w:rPr>
          <w:rFonts w:ascii="Arial" w:hAnsi="Arial" w:cs="Arial"/>
          <w:bCs/>
          <w:color w:val="000000"/>
          <w:sz w:val="18"/>
          <w:szCs w:val="18"/>
        </w:rPr>
      </w:pPr>
    </w:p>
    <w:p w:rsidR="00351E2E" w:rsidRPr="00F24A99" w:rsidRDefault="00A0473C" w:rsidP="00BA75F0">
      <w:pPr>
        <w:spacing w:line="240" w:lineRule="auto"/>
        <w:rPr>
          <w:rFonts w:ascii="Arial" w:hAnsi="Arial" w:cs="Arial"/>
          <w:b/>
          <w:sz w:val="18"/>
          <w:szCs w:val="18"/>
        </w:rPr>
      </w:pPr>
      <w:r w:rsidRPr="00F24A99">
        <w:rPr>
          <w:rFonts w:ascii="Arial" w:hAnsi="Arial" w:cs="Arial"/>
          <w:b/>
          <w:bCs/>
          <w:color w:val="000000"/>
          <w:sz w:val="18"/>
          <w:szCs w:val="18"/>
        </w:rPr>
        <w:t>Списки политических партий, региональных отделений,  иных общественных объединений</w:t>
      </w:r>
      <w:r w:rsidRPr="00F24A99">
        <w:rPr>
          <w:rFonts w:ascii="Arial" w:hAnsi="Arial" w:cs="Arial"/>
          <w:b/>
          <w:sz w:val="18"/>
          <w:szCs w:val="18"/>
        </w:rPr>
        <w:t xml:space="preserve">, имеющих право участвовать в выборах депутатов Собрания депутатов </w:t>
      </w:r>
      <w:r w:rsidR="0087318F" w:rsidRPr="0087318F">
        <w:rPr>
          <w:rFonts w:ascii="Arial" w:hAnsi="Arial" w:cs="Arial"/>
          <w:b/>
          <w:sz w:val="18"/>
          <w:szCs w:val="18"/>
        </w:rPr>
        <w:t>Андреево-Мелентьевского сельского поселения четвертого созыва, депутатов Собрания депутатов  Большенеклиновского сельского поселения четвертого созыва, депутатов Собрания депутатов Вареновского сельского поселения четвертого созыва, депутатов Собрания депутатов Васильево-Ханжоновского сельского поселения четвертого созыва, депутатов Собрания депутатов Лакедемоновского сельского поселения четвертого созыва, депутатов Собрания депутатов Натальевского сельского поселения четвертого созыва, депутатов Собрания депутатов Николаевского сельского поселения четвертого созыва, депутатов Собрания депутатов Новобессергеновского сельского поселения четвертого созыва, депутатов Собрания депутатов Носовского сельского поселения четвертого созыва, депутатов Собрания депутатов Платовского сельского поселения четвертого созыва, депутатов Собрания депутатов Покровского сельского поселения четвертого созыва, депутатов Собрания депутатов Поляковского сельского поселения четвертого созыва, депутатов Собрания депутатов Приморского сельского поселения четвертого созыва, депутатов Собрания депутатов Самбекского сельского поселения четвертого созыва, депутатов Собрания депутатов Синявского сельского поселения четвертого созыва, депутатов Собрания депутатов Советинского сельского поселения четвертого созыва, депутатов Собрания депутатов Троицкого сельского поселения четвертого созыва, депутатов Собрания депутатов Федоровского сельского поселения четвертого созыва.</w:t>
      </w:r>
    </w:p>
    <w:p w:rsidR="008E7CDD" w:rsidRPr="00F24A99" w:rsidRDefault="008E7CDD" w:rsidP="00351E2E">
      <w:pPr>
        <w:spacing w:line="240" w:lineRule="auto"/>
        <w:rPr>
          <w:rFonts w:ascii="Arial" w:hAnsi="Arial" w:cs="Arial"/>
          <w:b/>
          <w:bCs/>
          <w:color w:val="000000"/>
          <w:sz w:val="18"/>
          <w:szCs w:val="18"/>
        </w:rPr>
      </w:pPr>
    </w:p>
    <w:tbl>
      <w:tblPr>
        <w:tblW w:w="10450" w:type="dxa"/>
        <w:tblInd w:w="93" w:type="dxa"/>
        <w:tblLook w:val="04A0"/>
      </w:tblPr>
      <w:tblGrid>
        <w:gridCol w:w="1416"/>
        <w:gridCol w:w="8947"/>
        <w:gridCol w:w="87"/>
      </w:tblGrid>
      <w:tr w:rsidR="001A1468" w:rsidRPr="00F24A99" w:rsidTr="003D5B82">
        <w:trPr>
          <w:gridAfter w:val="1"/>
          <w:wAfter w:w="87" w:type="dxa"/>
          <w:trHeight w:val="255"/>
        </w:trPr>
        <w:tc>
          <w:tcPr>
            <w:tcW w:w="103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A1468" w:rsidRPr="00F24A99" w:rsidRDefault="001A1468" w:rsidP="001D5508">
            <w:pPr>
              <w:spacing w:line="240" w:lineRule="auto"/>
              <w:jc w:val="center"/>
              <w:rPr>
                <w:rFonts w:ascii="Arial" w:eastAsia="Times New Roman" w:hAnsi="Arial" w:cs="Arial"/>
                <w:b/>
                <w:bCs/>
                <w:sz w:val="18"/>
                <w:szCs w:val="18"/>
                <w:lang w:eastAsia="ru-RU"/>
              </w:rPr>
            </w:pPr>
            <w:r w:rsidRPr="00F24A99">
              <w:rPr>
                <w:rFonts w:ascii="Arial" w:eastAsia="Times New Roman" w:hAnsi="Arial" w:cs="Arial"/>
                <w:b/>
                <w:bCs/>
                <w:sz w:val="18"/>
                <w:szCs w:val="18"/>
                <w:lang w:eastAsia="ru-RU"/>
              </w:rPr>
              <w:t>Список политических партий</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Всероссийская политическая партия </w:t>
            </w:r>
            <w:r w:rsidRPr="00F24A99">
              <w:rPr>
                <w:rFonts w:ascii="Arial" w:eastAsia="Times New Roman" w:hAnsi="Arial" w:cs="Arial"/>
                <w:b/>
                <w:bCs/>
                <w:sz w:val="18"/>
                <w:szCs w:val="18"/>
                <w:lang w:eastAsia="ru-RU"/>
              </w:rPr>
              <w:t>«ЕДИНАЯ РОССИЯ»</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w:t>
            </w:r>
            <w:r w:rsidRPr="00F24A99">
              <w:rPr>
                <w:rFonts w:ascii="Arial" w:eastAsia="Times New Roman" w:hAnsi="Arial" w:cs="Arial"/>
                <w:b/>
                <w:bCs/>
                <w:sz w:val="18"/>
                <w:szCs w:val="18"/>
                <w:lang w:eastAsia="ru-RU"/>
              </w:rPr>
              <w:t>Коммунистическая партия Российской Федерации</w:t>
            </w:r>
            <w:r w:rsidRPr="00F24A99">
              <w:rPr>
                <w:rFonts w:ascii="Arial" w:eastAsia="Times New Roman" w:hAnsi="Arial" w:cs="Arial"/>
                <w:sz w:val="18"/>
                <w:szCs w:val="18"/>
                <w:lang w:eastAsia="ru-RU"/>
              </w:rPr>
              <w:t>»</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Политическая партия </w:t>
            </w:r>
            <w:r w:rsidRPr="00F24A99">
              <w:rPr>
                <w:rFonts w:ascii="Arial" w:eastAsia="Times New Roman" w:hAnsi="Arial" w:cs="Arial"/>
                <w:b/>
                <w:bCs/>
                <w:sz w:val="18"/>
                <w:szCs w:val="18"/>
                <w:lang w:eastAsia="ru-RU"/>
              </w:rPr>
              <w:t xml:space="preserve">ЛДПР – </w:t>
            </w:r>
            <w:r w:rsidRPr="00F24A99">
              <w:rPr>
                <w:rFonts w:ascii="Arial" w:eastAsia="Times New Roman" w:hAnsi="Arial" w:cs="Arial"/>
                <w:sz w:val="18"/>
                <w:szCs w:val="18"/>
                <w:lang w:eastAsia="ru-RU"/>
              </w:rPr>
              <w:t>Либерально-демократическая партия России</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w:t>
            </w:r>
            <w:r w:rsidRPr="00F24A99">
              <w:rPr>
                <w:rFonts w:ascii="Arial" w:eastAsia="Times New Roman" w:hAnsi="Arial" w:cs="Arial"/>
                <w:b/>
                <w:bCs/>
                <w:sz w:val="18"/>
                <w:szCs w:val="18"/>
                <w:lang w:eastAsia="ru-RU"/>
              </w:rPr>
              <w:t>ПАТРИОТЫ РОССИИ</w:t>
            </w:r>
            <w:r w:rsidRPr="00F24A99">
              <w:rPr>
                <w:rFonts w:ascii="Arial" w:eastAsia="Times New Roman" w:hAnsi="Arial" w:cs="Arial"/>
                <w:sz w:val="18"/>
                <w:szCs w:val="18"/>
                <w:lang w:eastAsia="ru-RU"/>
              </w:rPr>
              <w:t>»</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ПАРТИЯ РОСТА»</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Политическая партия </w:t>
            </w:r>
            <w:r w:rsidRPr="00F24A99">
              <w:rPr>
                <w:rFonts w:ascii="Arial" w:eastAsia="Times New Roman" w:hAnsi="Arial" w:cs="Arial"/>
                <w:b/>
                <w:bCs/>
                <w:sz w:val="18"/>
                <w:szCs w:val="18"/>
                <w:lang w:eastAsia="ru-RU"/>
              </w:rPr>
              <w:t>СПРАВЕДЛИВАЯ РОССИЯ</w:t>
            </w:r>
          </w:p>
        </w:tc>
      </w:tr>
      <w:tr w:rsidR="001A1468" w:rsidRPr="00F24A99" w:rsidTr="003D5B82">
        <w:trPr>
          <w:gridAfter w:val="1"/>
          <w:wAfter w:w="87" w:type="dxa"/>
          <w:trHeight w:val="309"/>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Российская объединенная демократическая партия «</w:t>
            </w:r>
            <w:r w:rsidRPr="00F24A99">
              <w:rPr>
                <w:rFonts w:ascii="Arial" w:eastAsia="Times New Roman" w:hAnsi="Arial" w:cs="Arial"/>
                <w:b/>
                <w:bCs/>
                <w:sz w:val="18"/>
                <w:szCs w:val="18"/>
                <w:lang w:eastAsia="ru-RU"/>
              </w:rPr>
              <w:t>ЯБЛОКО</w:t>
            </w:r>
            <w:r w:rsidRPr="00F24A99">
              <w:rPr>
                <w:rFonts w:ascii="Arial" w:eastAsia="Times New Roman" w:hAnsi="Arial" w:cs="Arial"/>
                <w:sz w:val="18"/>
                <w:szCs w:val="18"/>
                <w:lang w:eastAsia="ru-RU"/>
              </w:rPr>
              <w:t>»</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color w:val="000000"/>
                <w:sz w:val="18"/>
                <w:szCs w:val="18"/>
                <w:lang w:eastAsia="ru-RU"/>
              </w:rPr>
            </w:pPr>
            <w:r w:rsidRPr="00F24A99">
              <w:rPr>
                <w:rFonts w:ascii="Arial" w:eastAsia="Times New Roman" w:hAnsi="Arial" w:cs="Arial"/>
                <w:color w:val="000000"/>
                <w:sz w:val="18"/>
                <w:szCs w:val="18"/>
                <w:lang w:eastAsia="ru-RU"/>
              </w:rPr>
              <w:t xml:space="preserve">Политическая партия </w:t>
            </w:r>
            <w:r w:rsidRPr="00F24A99">
              <w:rPr>
                <w:rFonts w:ascii="Arial" w:eastAsia="Times New Roman" w:hAnsi="Arial" w:cs="Arial"/>
                <w:b/>
                <w:color w:val="000000"/>
                <w:sz w:val="18"/>
                <w:szCs w:val="18"/>
                <w:lang w:eastAsia="ru-RU"/>
              </w:rPr>
              <w:t>«Партия народной свободы» (ПАРНАС)</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color w:val="000000"/>
                <w:sz w:val="18"/>
                <w:szCs w:val="18"/>
                <w:lang w:eastAsia="ru-RU"/>
              </w:rPr>
            </w:pPr>
            <w:r w:rsidRPr="00F24A99">
              <w:rPr>
                <w:rFonts w:ascii="Arial" w:eastAsia="Times New Roman" w:hAnsi="Arial" w:cs="Arial"/>
                <w:color w:val="000000"/>
                <w:sz w:val="18"/>
                <w:szCs w:val="18"/>
                <w:lang w:eastAsia="ru-RU"/>
              </w:rPr>
              <w:t>политическая партия «Демократическая партия России»</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Общероссийская политическая партия «Народная партия «За женщин России»</w:t>
            </w:r>
          </w:p>
        </w:tc>
      </w:tr>
      <w:tr w:rsidR="001A1468" w:rsidRPr="00F24A99" w:rsidTr="003D5B82">
        <w:trPr>
          <w:gridAfter w:val="1"/>
          <w:wAfter w:w="87" w:type="dxa"/>
          <w:trHeight w:val="170"/>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b/>
                <w:bCs/>
                <w:sz w:val="18"/>
                <w:szCs w:val="18"/>
                <w:lang w:eastAsia="ru-RU"/>
              </w:rPr>
            </w:pPr>
            <w:r w:rsidRPr="00F24A99">
              <w:rPr>
                <w:rFonts w:ascii="Arial" w:eastAsia="Times New Roman" w:hAnsi="Arial" w:cs="Arial"/>
                <w:b/>
                <w:bCs/>
                <w:sz w:val="18"/>
                <w:szCs w:val="18"/>
                <w:lang w:eastAsia="ru-RU"/>
              </w:rPr>
              <w:t>ПОЛИТИЧЕСКАЯ ПАРТИЯ «АЛЬЯНС ЗЕЛЁНЫХ»</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Партия пенсионеров России»</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Города России»</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Молодая Россия»</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Российская экологическая партия «Зеленые»</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b/>
                <w:bCs/>
                <w:color w:val="000000"/>
                <w:sz w:val="18"/>
                <w:szCs w:val="18"/>
                <w:lang w:eastAsia="ru-RU"/>
              </w:rPr>
            </w:pPr>
            <w:r w:rsidRPr="00F24A99">
              <w:rPr>
                <w:rFonts w:ascii="Arial" w:eastAsia="Times New Roman" w:hAnsi="Arial" w:cs="Arial"/>
                <w:b/>
                <w:bCs/>
                <w:color w:val="000000"/>
                <w:sz w:val="18"/>
                <w:szCs w:val="18"/>
                <w:lang w:eastAsia="ru-RU"/>
              </w:rPr>
              <w:t>Политическая партия КОММУНИСТИЧЕСКАЯ ПАРТИЯ КОММУНИСТЫ РОССИИ</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Народная партия России»</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Аграрная партия России»</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Всероссийская политическая партия </w:t>
            </w:r>
            <w:r w:rsidRPr="00F24A99">
              <w:rPr>
                <w:rFonts w:ascii="Arial" w:eastAsia="Times New Roman" w:hAnsi="Arial" w:cs="Arial"/>
                <w:b/>
                <w:bCs/>
                <w:sz w:val="18"/>
                <w:szCs w:val="18"/>
                <w:lang w:eastAsia="ru-RU"/>
              </w:rPr>
              <w:t>ПАРТИЯ ЗА СПРАВЕДЛИВОСТЬ!</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Партия свободных граждан»</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Политическая партия </w:t>
            </w:r>
            <w:r w:rsidRPr="00F24A99">
              <w:rPr>
                <w:rFonts w:ascii="Arial" w:eastAsia="Times New Roman" w:hAnsi="Arial" w:cs="Arial"/>
                <w:b/>
                <w:bCs/>
                <w:sz w:val="18"/>
                <w:szCs w:val="18"/>
                <w:lang w:eastAsia="ru-RU"/>
              </w:rPr>
              <w:t>ГРАЖДАНСКАЯ ПОЗИЦИЯ</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Союз Горожан»</w:t>
            </w:r>
          </w:p>
        </w:tc>
      </w:tr>
      <w:tr w:rsidR="001A1468" w:rsidRPr="00F24A99" w:rsidTr="003D5B82">
        <w:trPr>
          <w:gridAfter w:val="1"/>
          <w:wAfter w:w="87" w:type="dxa"/>
          <w:trHeight w:val="18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Политическая партия </w:t>
            </w:r>
            <w:r w:rsidRPr="00F24A99">
              <w:rPr>
                <w:rFonts w:ascii="Arial" w:eastAsia="Times New Roman" w:hAnsi="Arial" w:cs="Arial"/>
                <w:b/>
                <w:bCs/>
                <w:sz w:val="18"/>
                <w:szCs w:val="18"/>
                <w:lang w:eastAsia="ru-RU"/>
              </w:rPr>
              <w:t>КОММУНИСТИЧЕСКАЯ ПАРТИЯ СОЦИАЛЬНОЙ СПРАВЕДЛИВОСТИ</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Социал-демократическая партия  России»</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Политическая партия </w:t>
            </w:r>
            <w:r w:rsidRPr="00F24A99">
              <w:rPr>
                <w:rFonts w:ascii="Arial" w:eastAsia="Times New Roman" w:hAnsi="Arial" w:cs="Arial"/>
                <w:b/>
                <w:bCs/>
                <w:sz w:val="18"/>
                <w:szCs w:val="18"/>
                <w:lang w:eastAsia="ru-RU"/>
              </w:rPr>
              <w:t>СОЦИАЛЬНОЙ ЗАЩИТЫ</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Общественная организация Всероссийская политическая партия «Гражданская Сила»</w:t>
            </w:r>
          </w:p>
        </w:tc>
      </w:tr>
      <w:tr w:rsidR="001A1468" w:rsidRPr="00F24A99" w:rsidTr="003D5B82">
        <w:trPr>
          <w:gridAfter w:val="1"/>
          <w:wAfter w:w="87" w:type="dxa"/>
          <w:trHeight w:val="18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color w:val="000000"/>
                <w:sz w:val="18"/>
                <w:szCs w:val="18"/>
                <w:lang w:eastAsia="ru-RU"/>
              </w:rPr>
            </w:pPr>
            <w:r w:rsidRPr="00F24A99">
              <w:rPr>
                <w:rFonts w:ascii="Arial" w:eastAsia="Times New Roman" w:hAnsi="Arial" w:cs="Arial"/>
                <w:b/>
                <w:bCs/>
                <w:color w:val="000000"/>
                <w:sz w:val="18"/>
                <w:szCs w:val="18"/>
                <w:lang w:eastAsia="ru-RU"/>
              </w:rPr>
              <w:t>ОБЩЕСТВЕННАЯ ОРГАНИЗАЦИЯ –</w:t>
            </w:r>
            <w:r w:rsidRPr="00F24A99">
              <w:rPr>
                <w:rFonts w:ascii="Arial" w:eastAsia="Times New Roman" w:hAnsi="Arial" w:cs="Arial"/>
                <w:color w:val="000000"/>
                <w:sz w:val="18"/>
                <w:szCs w:val="18"/>
                <w:lang w:eastAsia="ru-RU"/>
              </w:rPr>
              <w:t xml:space="preserve"> </w:t>
            </w:r>
            <w:r w:rsidRPr="00F24A99">
              <w:rPr>
                <w:rFonts w:ascii="Arial" w:eastAsia="Times New Roman" w:hAnsi="Arial" w:cs="Arial"/>
                <w:b/>
                <w:bCs/>
                <w:color w:val="000000"/>
                <w:sz w:val="18"/>
                <w:szCs w:val="18"/>
                <w:lang w:eastAsia="ru-RU"/>
              </w:rPr>
              <w:t>ПОЛИТИЧЕСКАЯ ПАРТИЯ «РОССИЙСКИЙ ОБЩЕНАРОДНЫЙ СОЮЗ»</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color w:val="000000"/>
                <w:sz w:val="18"/>
                <w:szCs w:val="18"/>
                <w:lang w:eastAsia="ru-RU"/>
              </w:rPr>
            </w:pPr>
            <w:r w:rsidRPr="00F24A99">
              <w:rPr>
                <w:rFonts w:ascii="Arial" w:eastAsia="Times New Roman" w:hAnsi="Arial" w:cs="Arial"/>
                <w:color w:val="000000"/>
                <w:sz w:val="18"/>
                <w:szCs w:val="18"/>
                <w:lang w:eastAsia="ru-RU"/>
              </w:rPr>
              <w:t>Политическая партия «</w:t>
            </w:r>
            <w:r w:rsidRPr="00F24A99">
              <w:rPr>
                <w:rFonts w:ascii="Arial" w:eastAsia="Times New Roman" w:hAnsi="Arial" w:cs="Arial"/>
                <w:b/>
                <w:bCs/>
                <w:color w:val="000000"/>
                <w:sz w:val="18"/>
                <w:szCs w:val="18"/>
                <w:lang w:eastAsia="ru-RU"/>
              </w:rPr>
              <w:t>Российская партия пенсионеров за справедливость</w:t>
            </w:r>
            <w:r w:rsidRPr="00F24A99">
              <w:rPr>
                <w:rFonts w:ascii="Arial" w:eastAsia="Times New Roman" w:hAnsi="Arial" w:cs="Arial"/>
                <w:color w:val="000000"/>
                <w:sz w:val="18"/>
                <w:szCs w:val="18"/>
                <w:lang w:eastAsia="ru-RU"/>
              </w:rPr>
              <w:t>»</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color w:val="000000"/>
                <w:sz w:val="18"/>
                <w:szCs w:val="18"/>
                <w:lang w:eastAsia="ru-RU"/>
              </w:rPr>
            </w:pPr>
            <w:r w:rsidRPr="00F24A99">
              <w:rPr>
                <w:rFonts w:ascii="Arial" w:eastAsia="Times New Roman" w:hAnsi="Arial" w:cs="Arial"/>
                <w:color w:val="000000"/>
                <w:sz w:val="18"/>
                <w:szCs w:val="18"/>
                <w:lang w:eastAsia="ru-RU"/>
              </w:rPr>
              <w:t>Политическая партия «Гражданская Платформа»</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color w:val="000000"/>
                <w:sz w:val="18"/>
                <w:szCs w:val="18"/>
                <w:lang w:eastAsia="ru-RU"/>
              </w:rPr>
            </w:pPr>
            <w:r w:rsidRPr="00F24A99">
              <w:rPr>
                <w:rFonts w:ascii="Arial" w:eastAsia="Times New Roman" w:hAnsi="Arial" w:cs="Arial"/>
                <w:color w:val="000000"/>
                <w:sz w:val="18"/>
                <w:szCs w:val="18"/>
                <w:lang w:eastAsia="ru-RU"/>
              </w:rPr>
              <w:t>Российская политическая Партия Мира и Единства</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color w:val="000000"/>
                <w:sz w:val="18"/>
                <w:szCs w:val="18"/>
                <w:lang w:eastAsia="ru-RU"/>
              </w:rPr>
            </w:pPr>
            <w:r w:rsidRPr="00F24A99">
              <w:rPr>
                <w:rFonts w:ascii="Arial" w:eastAsia="Times New Roman" w:hAnsi="Arial" w:cs="Arial"/>
                <w:color w:val="000000"/>
                <w:sz w:val="18"/>
                <w:szCs w:val="18"/>
                <w:lang w:eastAsia="ru-RU"/>
              </w:rPr>
              <w:t>Политическая партия «Монархическая партия»</w:t>
            </w:r>
          </w:p>
        </w:tc>
      </w:tr>
      <w:tr w:rsidR="001A1468" w:rsidRPr="00F24A99" w:rsidTr="003D5B82">
        <w:trPr>
          <w:gridAfter w:val="1"/>
          <w:wAfter w:w="87" w:type="dxa"/>
          <w:trHeight w:val="217"/>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ЧЕСТНО» /Человек. Справедливость. Ответственность/</w:t>
            </w:r>
          </w:p>
        </w:tc>
      </w:tr>
      <w:tr w:rsidR="001A1468" w:rsidRPr="00F24A99" w:rsidTr="003D5B82">
        <w:trPr>
          <w:gridAfter w:val="1"/>
          <w:wAfter w:w="87" w:type="dxa"/>
          <w:trHeight w:val="266"/>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Трудовая партия России»</w:t>
            </w:r>
          </w:p>
        </w:tc>
      </w:tr>
      <w:tr w:rsidR="001A1468" w:rsidRPr="00F24A99" w:rsidTr="003D5B82">
        <w:trPr>
          <w:gridAfter w:val="1"/>
          <w:wAfter w:w="87" w:type="dxa"/>
          <w:trHeight w:val="281"/>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b/>
                <w:bCs/>
                <w:sz w:val="18"/>
                <w:szCs w:val="18"/>
                <w:lang w:eastAsia="ru-RU"/>
              </w:rPr>
            </w:pPr>
            <w:r w:rsidRPr="00F24A99">
              <w:rPr>
                <w:rFonts w:ascii="Arial" w:eastAsia="Times New Roman" w:hAnsi="Arial" w:cs="Arial"/>
                <w:b/>
                <w:bCs/>
                <w:sz w:val="18"/>
                <w:szCs w:val="18"/>
                <w:lang w:eastAsia="ru-RU"/>
              </w:rPr>
              <w:t>ВСЕРОССИЙСКАЯ ПОЛИТИЧЕСКАЯ ПАРТИЯ «РОДИНА»</w:t>
            </w:r>
          </w:p>
        </w:tc>
      </w:tr>
      <w:tr w:rsidR="001A1468" w:rsidRPr="00F24A99" w:rsidTr="003D5B82">
        <w:trPr>
          <w:gridAfter w:val="1"/>
          <w:wAfter w:w="87" w:type="dxa"/>
          <w:trHeight w:val="272"/>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Казачья партия Российской Федерации»</w:t>
            </w:r>
          </w:p>
        </w:tc>
      </w:tr>
      <w:tr w:rsidR="001A1468" w:rsidRPr="00F24A99" w:rsidTr="003D5B82">
        <w:trPr>
          <w:gridAfter w:val="1"/>
          <w:wAfter w:w="87" w:type="dxa"/>
          <w:trHeight w:val="27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ПАРТИЯ ДЕЛА»</w:t>
            </w:r>
          </w:p>
        </w:tc>
      </w:tr>
      <w:tr w:rsidR="001A1468" w:rsidRPr="00F24A99" w:rsidTr="003D5B82">
        <w:trPr>
          <w:gridAfter w:val="1"/>
          <w:wAfter w:w="87" w:type="dxa"/>
          <w:trHeight w:val="280"/>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Против всех»</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Российская партия народного управления»</w:t>
            </w:r>
          </w:p>
        </w:tc>
      </w:tr>
      <w:tr w:rsidR="001A1468" w:rsidRPr="00F24A99" w:rsidTr="003D5B82">
        <w:trPr>
          <w:gridAfter w:val="1"/>
          <w:wAfter w:w="87" w:type="dxa"/>
          <w:trHeight w:val="288"/>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Российская Социалистическая партия»</w:t>
            </w:r>
          </w:p>
        </w:tc>
      </w:tr>
      <w:tr w:rsidR="001A1468" w:rsidRPr="00F24A99" w:rsidTr="003D5B82">
        <w:trPr>
          <w:gridAfter w:val="1"/>
          <w:wAfter w:w="87" w:type="dxa"/>
          <w:trHeight w:val="263"/>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Союз Труда»</w:t>
            </w:r>
          </w:p>
        </w:tc>
      </w:tr>
      <w:tr w:rsidR="001A1468" w:rsidRPr="00F24A99" w:rsidTr="003D5B82">
        <w:trPr>
          <w:gridAfter w:val="1"/>
          <w:wAfter w:w="87" w:type="dxa"/>
          <w:trHeight w:val="140"/>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Российская партия садоводов»</w:t>
            </w:r>
          </w:p>
        </w:tc>
      </w:tr>
      <w:tr w:rsidR="001A1468" w:rsidRPr="00F24A99" w:rsidTr="003D5B82">
        <w:trPr>
          <w:gridAfter w:val="1"/>
          <w:wAfter w:w="87" w:type="dxa"/>
          <w:trHeight w:val="228"/>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Партия налогоплательщиков России»</w:t>
            </w:r>
          </w:p>
        </w:tc>
      </w:tr>
      <w:tr w:rsidR="001A1468" w:rsidRPr="00F24A99" w:rsidTr="003D5B82">
        <w:trPr>
          <w:gridAfter w:val="1"/>
          <w:wAfter w:w="87" w:type="dxa"/>
          <w:trHeight w:val="132"/>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lastRenderedPageBreak/>
              <w:t>Всероссийская политическая партия «Женский Диалог»</w:t>
            </w:r>
          </w:p>
        </w:tc>
      </w:tr>
      <w:tr w:rsidR="001A1468" w:rsidRPr="00F24A99" w:rsidTr="003D5B82">
        <w:trPr>
          <w:gridAfter w:val="1"/>
          <w:wAfter w:w="87" w:type="dxa"/>
          <w:trHeight w:val="220"/>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Рожденные в Союзе Советских Социалистических Республик»</w:t>
            </w:r>
          </w:p>
        </w:tc>
      </w:tr>
      <w:tr w:rsidR="001A1468" w:rsidRPr="00F24A99" w:rsidTr="003D5B82">
        <w:trPr>
          <w:gridAfter w:val="1"/>
          <w:wAfter w:w="87" w:type="dxa"/>
          <w:trHeight w:val="161"/>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Общественная организация – Всероссийская политическая партия «ЗАЩИТНИКИ ОТЕЧЕСТВА»</w:t>
            </w:r>
          </w:p>
        </w:tc>
      </w:tr>
      <w:tr w:rsidR="001A1468" w:rsidRPr="00F24A99" w:rsidTr="003D5B82">
        <w:trPr>
          <w:gridAfter w:val="1"/>
          <w:wAfter w:w="87" w:type="dxa"/>
          <w:trHeight w:val="226"/>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Партия СОЦИАЛЬНОЙ СОЛИДАРНОСТИ»</w:t>
            </w:r>
          </w:p>
        </w:tc>
      </w:tr>
      <w:tr w:rsidR="001A1468" w:rsidRPr="00F24A99" w:rsidTr="003D5B82">
        <w:trPr>
          <w:gridAfter w:val="1"/>
          <w:wAfter w:w="87" w:type="dxa"/>
          <w:trHeight w:val="130"/>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Российский Объединенный Трудовой Фронт»</w:t>
            </w:r>
          </w:p>
        </w:tc>
      </w:tr>
      <w:tr w:rsidR="001A1468" w:rsidRPr="00F24A99" w:rsidTr="003D5B82">
        <w:trPr>
          <w:gridAfter w:val="1"/>
          <w:wAfter w:w="87" w:type="dxa"/>
          <w:trHeight w:val="217"/>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Гражданская инициатива»</w:t>
            </w:r>
          </w:p>
        </w:tc>
      </w:tr>
      <w:tr w:rsidR="001A1468" w:rsidRPr="00F24A99" w:rsidTr="003D5B82">
        <w:trPr>
          <w:gridAfter w:val="1"/>
          <w:wAfter w:w="87" w:type="dxa"/>
          <w:trHeight w:val="161"/>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Партия Возрождения Села»</w:t>
            </w:r>
          </w:p>
        </w:tc>
      </w:tr>
      <w:tr w:rsidR="001A1468" w:rsidRPr="00F24A99" w:rsidTr="003D5B82">
        <w:trPr>
          <w:gridAfter w:val="1"/>
          <w:wAfter w:w="87" w:type="dxa"/>
          <w:trHeight w:val="280"/>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b/>
                <w:bCs/>
                <w:sz w:val="18"/>
                <w:szCs w:val="18"/>
                <w:lang w:eastAsia="ru-RU"/>
              </w:rPr>
            </w:pPr>
            <w:r w:rsidRPr="00F24A99">
              <w:rPr>
                <w:rFonts w:ascii="Arial" w:eastAsia="Times New Roman" w:hAnsi="Arial" w:cs="Arial"/>
                <w:b/>
                <w:bCs/>
                <w:sz w:val="18"/>
                <w:szCs w:val="18"/>
                <w:lang w:eastAsia="ru-RU"/>
              </w:rPr>
              <w:t>Всероссийская политическая партия «ПАРТИЯ ВЕЛИКОЕ ОТЕЧЕСТВО»</w:t>
            </w:r>
          </w:p>
        </w:tc>
      </w:tr>
      <w:tr w:rsidR="001A1468" w:rsidRPr="00F24A99" w:rsidTr="003D5B82">
        <w:trPr>
          <w:gridAfter w:val="1"/>
          <w:wAfter w:w="87" w:type="dxa"/>
          <w:trHeight w:val="31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Общероссийская политическая партия «РАЗВИТИЕ РОССИИ»;</w:t>
            </w:r>
          </w:p>
        </w:tc>
      </w:tr>
      <w:tr w:rsidR="001A1468" w:rsidRPr="00F24A99" w:rsidTr="003D5B82">
        <w:trPr>
          <w:gridAfter w:val="1"/>
          <w:wAfter w:w="87" w:type="dxa"/>
          <w:trHeight w:val="270"/>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Общественная организация - Политическая партия «Партия Возрождения России»</w:t>
            </w:r>
          </w:p>
        </w:tc>
      </w:tr>
      <w:tr w:rsidR="001A1468" w:rsidRPr="00F24A99" w:rsidTr="003D5B82">
        <w:trPr>
          <w:gridAfter w:val="1"/>
          <w:wAfter w:w="87" w:type="dxa"/>
          <w:trHeight w:val="70"/>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Объединенная аграрно-промышленная партия России»</w:t>
            </w:r>
          </w:p>
        </w:tc>
      </w:tr>
      <w:tr w:rsidR="001A1468" w:rsidRPr="00F24A99" w:rsidTr="003D5B82">
        <w:trPr>
          <w:gridAfter w:val="1"/>
          <w:wAfter w:w="87" w:type="dxa"/>
          <w:trHeight w:val="226"/>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Демократическая правовая Россия»</w:t>
            </w:r>
          </w:p>
        </w:tc>
      </w:tr>
      <w:tr w:rsidR="001A1468" w:rsidRPr="00F24A99" w:rsidTr="003D5B82">
        <w:trPr>
          <w:gridAfter w:val="1"/>
          <w:wAfter w:w="87" w:type="dxa"/>
          <w:trHeight w:val="300"/>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Национальный курс»</w:t>
            </w:r>
          </w:p>
        </w:tc>
      </w:tr>
      <w:tr w:rsidR="001A1468" w:rsidRPr="00F24A99" w:rsidTr="003D5B82">
        <w:trPr>
          <w:gridAfter w:val="1"/>
          <w:wAfter w:w="87" w:type="dxa"/>
          <w:trHeight w:val="308"/>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Автомобильная Россия»</w:t>
            </w:r>
          </w:p>
        </w:tc>
      </w:tr>
      <w:tr w:rsidR="001A1468" w:rsidRPr="00F24A99" w:rsidTr="003D5B82">
        <w:trPr>
          <w:gridAfter w:val="1"/>
          <w:wAfter w:w="87" w:type="dxa"/>
          <w:trHeight w:val="283"/>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Общероссийская политическая партия «ДОСТОИНСТВО»</w:t>
            </w:r>
          </w:p>
        </w:tc>
      </w:tr>
      <w:tr w:rsidR="001A1468" w:rsidRPr="00F24A99" w:rsidTr="003D5B82">
        <w:trPr>
          <w:gridAfter w:val="1"/>
          <w:wAfter w:w="87" w:type="dxa"/>
          <w:trHeight w:val="300"/>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b/>
                <w:bCs/>
                <w:sz w:val="18"/>
                <w:szCs w:val="18"/>
                <w:lang w:eastAsia="ru-RU"/>
              </w:rPr>
            </w:pPr>
            <w:r w:rsidRPr="00F24A99">
              <w:rPr>
                <w:rFonts w:ascii="Arial" w:eastAsia="Times New Roman" w:hAnsi="Arial" w:cs="Arial"/>
                <w:b/>
                <w:bCs/>
                <w:sz w:val="18"/>
                <w:szCs w:val="18"/>
                <w:lang w:eastAsia="ru-RU"/>
              </w:rPr>
              <w:t>Общероссийская политическая партия «НАРОД ПРОТИВ КОРРУПЦИИ»</w:t>
            </w:r>
          </w:p>
        </w:tc>
      </w:tr>
      <w:tr w:rsidR="001A1468" w:rsidRPr="00F24A99" w:rsidTr="003D5B82">
        <w:trPr>
          <w:gridAfter w:val="1"/>
          <w:wAfter w:w="87" w:type="dxa"/>
          <w:trHeight w:val="281"/>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Родная Партия»</w:t>
            </w:r>
          </w:p>
        </w:tc>
      </w:tr>
      <w:tr w:rsidR="001A1468" w:rsidRPr="00F24A99" w:rsidTr="003D5B82">
        <w:trPr>
          <w:gridAfter w:val="1"/>
          <w:wAfter w:w="87" w:type="dxa"/>
          <w:trHeight w:val="271"/>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Партия защиты бизнеса и предпринимательства»</w:t>
            </w:r>
          </w:p>
        </w:tc>
      </w:tr>
      <w:tr w:rsidR="001A1468" w:rsidRPr="00F24A99" w:rsidTr="003D5B82">
        <w:trPr>
          <w:gridAfter w:val="1"/>
          <w:wAfter w:w="87" w:type="dxa"/>
          <w:trHeight w:val="134"/>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Спортивная партия России «</w:t>
            </w:r>
            <w:r w:rsidRPr="00F24A99">
              <w:rPr>
                <w:rFonts w:ascii="Arial" w:eastAsia="Times New Roman" w:hAnsi="Arial" w:cs="Arial"/>
                <w:b/>
                <w:bCs/>
                <w:sz w:val="18"/>
                <w:szCs w:val="18"/>
                <w:lang w:eastAsia="ru-RU"/>
              </w:rPr>
              <w:t>ЗДОРОВЫЕ СИЛЫ</w:t>
            </w:r>
            <w:r w:rsidRPr="00F24A99">
              <w:rPr>
                <w:rFonts w:ascii="Arial" w:eastAsia="Times New Roman" w:hAnsi="Arial" w:cs="Arial"/>
                <w:sz w:val="18"/>
                <w:szCs w:val="18"/>
                <w:lang w:eastAsia="ru-RU"/>
              </w:rPr>
              <w:t>»</w:t>
            </w:r>
          </w:p>
        </w:tc>
      </w:tr>
      <w:tr w:rsidR="001A1468" w:rsidRPr="00F24A99" w:rsidTr="003D5B82">
        <w:trPr>
          <w:gridAfter w:val="1"/>
          <w:wAfter w:w="87" w:type="dxa"/>
          <w:trHeight w:val="221"/>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Партия Социальных Реформ»</w:t>
            </w:r>
          </w:p>
        </w:tc>
      </w:tr>
      <w:tr w:rsidR="001A1468" w:rsidRPr="00F24A99" w:rsidTr="003D5B82">
        <w:trPr>
          <w:gridAfter w:val="1"/>
          <w:wAfter w:w="87" w:type="dxa"/>
          <w:trHeight w:val="204"/>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Интернациональная партия России»</w:t>
            </w:r>
          </w:p>
        </w:tc>
      </w:tr>
      <w:tr w:rsidR="001A1468" w:rsidRPr="00F24A99" w:rsidTr="003D5B82">
        <w:trPr>
          <w:gridAfter w:val="1"/>
          <w:wAfter w:w="87" w:type="dxa"/>
          <w:trHeight w:val="309"/>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Объединённая партия людей ограниченной трудоспособности России»</w:t>
            </w:r>
          </w:p>
        </w:tc>
      </w:tr>
      <w:tr w:rsidR="001A1468" w:rsidRPr="00F24A99" w:rsidTr="003D5B82">
        <w:trPr>
          <w:gridAfter w:val="1"/>
          <w:wAfter w:w="87" w:type="dxa"/>
          <w:trHeight w:val="286"/>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Общественная организация - Политическая партия «Добрых дел, защиты детей, женщин, свободы, природы и пенсионеров»</w:t>
            </w:r>
          </w:p>
        </w:tc>
      </w:tr>
      <w:tr w:rsidR="00BF362C" w:rsidRPr="00F24A99" w:rsidTr="003D5B82">
        <w:trPr>
          <w:trHeight w:val="255"/>
        </w:trPr>
        <w:tc>
          <w:tcPr>
            <w:tcW w:w="1045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F362C" w:rsidRPr="00F24A99" w:rsidRDefault="00BF362C" w:rsidP="001D5508">
            <w:pPr>
              <w:spacing w:line="240" w:lineRule="auto"/>
              <w:jc w:val="center"/>
              <w:rPr>
                <w:rFonts w:ascii="Arial" w:eastAsia="Times New Roman" w:hAnsi="Arial" w:cs="Arial"/>
                <w:b/>
                <w:bCs/>
                <w:sz w:val="18"/>
                <w:szCs w:val="18"/>
                <w:lang w:eastAsia="ru-RU"/>
              </w:rPr>
            </w:pPr>
            <w:r w:rsidRPr="00F24A99">
              <w:rPr>
                <w:rFonts w:ascii="Arial" w:eastAsia="Times New Roman" w:hAnsi="Arial" w:cs="Arial"/>
                <w:b/>
                <w:bCs/>
                <w:sz w:val="18"/>
                <w:szCs w:val="18"/>
                <w:lang w:eastAsia="ru-RU"/>
              </w:rPr>
              <w:t>Список региональных отделений политических партий</w:t>
            </w:r>
          </w:p>
        </w:tc>
      </w:tr>
      <w:tr w:rsidR="00BF362C" w:rsidRPr="00F24A99" w:rsidTr="003D5B82">
        <w:trPr>
          <w:trHeight w:val="26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15</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остовское региональное отделение политической партии "Российская объединенная демократическая партия "</w:t>
            </w:r>
            <w:r w:rsidRPr="00F24A99">
              <w:rPr>
                <w:rFonts w:ascii="Arial" w:eastAsia="Times New Roman" w:hAnsi="Arial" w:cs="Arial"/>
                <w:b/>
                <w:bCs/>
                <w:sz w:val="18"/>
                <w:szCs w:val="18"/>
                <w:lang w:eastAsia="ru-RU"/>
              </w:rPr>
              <w:t>ЯБЛОКО</w:t>
            </w:r>
            <w:r w:rsidRPr="00F24A99">
              <w:rPr>
                <w:rFonts w:ascii="Arial" w:eastAsia="Times New Roman" w:hAnsi="Arial" w:cs="Arial"/>
                <w:sz w:val="18"/>
                <w:szCs w:val="18"/>
                <w:lang w:eastAsia="ru-RU"/>
              </w:rPr>
              <w:t>"</w:t>
            </w:r>
          </w:p>
        </w:tc>
      </w:tr>
      <w:tr w:rsidR="00BF362C" w:rsidRPr="00F24A99" w:rsidTr="003D5B8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16</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остовское региональное отделение политической партии "</w:t>
            </w:r>
            <w:r w:rsidRPr="00F24A99">
              <w:rPr>
                <w:rFonts w:ascii="Arial" w:eastAsia="Times New Roman" w:hAnsi="Arial" w:cs="Arial"/>
                <w:b/>
                <w:bCs/>
                <w:sz w:val="18"/>
                <w:szCs w:val="18"/>
                <w:lang w:eastAsia="ru-RU"/>
              </w:rPr>
              <w:t>ПАТРИОТЫ РОССИИ</w:t>
            </w:r>
            <w:r w:rsidRPr="00F24A99">
              <w:rPr>
                <w:rFonts w:ascii="Arial" w:eastAsia="Times New Roman" w:hAnsi="Arial" w:cs="Arial"/>
                <w:sz w:val="18"/>
                <w:szCs w:val="18"/>
                <w:lang w:eastAsia="ru-RU"/>
              </w:rPr>
              <w:t>"</w:t>
            </w:r>
          </w:p>
        </w:tc>
      </w:tr>
      <w:tr w:rsidR="00BF362C" w:rsidRPr="00F24A99" w:rsidTr="003D5B82">
        <w:trPr>
          <w:trHeight w:val="283"/>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06</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b/>
                <w:sz w:val="18"/>
                <w:szCs w:val="18"/>
                <w:lang w:eastAsia="ru-RU"/>
              </w:rPr>
            </w:pPr>
            <w:r w:rsidRPr="00F24A99">
              <w:rPr>
                <w:rFonts w:ascii="Arial" w:eastAsia="Times New Roman" w:hAnsi="Arial" w:cs="Arial"/>
                <w:b/>
                <w:sz w:val="18"/>
                <w:szCs w:val="18"/>
                <w:lang w:eastAsia="ru-RU"/>
              </w:rPr>
              <w:t>РОСТОВСКОЕ ОБЛАСТНОЕ ОТДЕЛЕНИЕ политической партии "КОММУНИСТИЧЕСКАЯ ПАРТИЯ РОССИЙСКОЙ ФЕДЕРАЦИИ"</w:t>
            </w:r>
          </w:p>
        </w:tc>
      </w:tr>
      <w:tr w:rsidR="00BF362C" w:rsidRPr="00F24A99" w:rsidTr="003D5B82">
        <w:trPr>
          <w:trHeight w:val="26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05</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остовское региональное отделение Всероссийской политической партии "</w:t>
            </w:r>
            <w:r w:rsidRPr="00F24A99">
              <w:rPr>
                <w:rFonts w:ascii="Arial" w:eastAsia="Times New Roman" w:hAnsi="Arial" w:cs="Arial"/>
                <w:b/>
                <w:bCs/>
                <w:sz w:val="18"/>
                <w:szCs w:val="18"/>
                <w:lang w:eastAsia="ru-RU"/>
              </w:rPr>
              <w:t>ЕДИНАЯ РОССИЯ</w:t>
            </w:r>
            <w:r w:rsidRPr="00F24A99">
              <w:rPr>
                <w:rFonts w:ascii="Arial" w:eastAsia="Times New Roman" w:hAnsi="Arial" w:cs="Arial"/>
                <w:sz w:val="18"/>
                <w:szCs w:val="18"/>
                <w:lang w:eastAsia="ru-RU"/>
              </w:rPr>
              <w:t>"</w:t>
            </w:r>
          </w:p>
        </w:tc>
      </w:tr>
      <w:tr w:rsidR="00BF362C" w:rsidRPr="00F24A99" w:rsidTr="003D5B82">
        <w:trPr>
          <w:trHeight w:val="283"/>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09</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Ростовское региональное отделение политической партии </w:t>
            </w:r>
            <w:r w:rsidRPr="00F24A99">
              <w:rPr>
                <w:rFonts w:ascii="Arial" w:eastAsia="Times New Roman" w:hAnsi="Arial" w:cs="Arial"/>
                <w:b/>
                <w:bCs/>
                <w:sz w:val="18"/>
                <w:szCs w:val="18"/>
                <w:lang w:eastAsia="ru-RU"/>
              </w:rPr>
              <w:t>ЛДПР</w:t>
            </w:r>
            <w:r w:rsidRPr="00F24A99">
              <w:rPr>
                <w:rFonts w:ascii="Arial" w:eastAsia="Times New Roman" w:hAnsi="Arial" w:cs="Arial"/>
                <w:sz w:val="18"/>
                <w:szCs w:val="18"/>
                <w:lang w:eastAsia="ru-RU"/>
              </w:rPr>
              <w:t xml:space="preserve"> - Либерально-демократической партии России</w:t>
            </w:r>
          </w:p>
        </w:tc>
      </w:tr>
      <w:tr w:rsidR="00BF362C" w:rsidRPr="00F24A99" w:rsidTr="003D5B82">
        <w:trPr>
          <w:trHeight w:val="273"/>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39</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Региональное отделение Политической партии </w:t>
            </w:r>
            <w:r w:rsidRPr="00F24A99">
              <w:rPr>
                <w:rFonts w:ascii="Arial" w:eastAsia="Times New Roman" w:hAnsi="Arial" w:cs="Arial"/>
                <w:b/>
                <w:bCs/>
                <w:sz w:val="18"/>
                <w:szCs w:val="18"/>
                <w:lang w:eastAsia="ru-RU"/>
              </w:rPr>
              <w:t>СПРАВЕДЛИВАЯ РОССИЯ</w:t>
            </w:r>
            <w:r w:rsidRPr="00F24A99">
              <w:rPr>
                <w:rFonts w:ascii="Arial" w:eastAsia="Times New Roman" w:hAnsi="Arial" w:cs="Arial"/>
                <w:sz w:val="18"/>
                <w:szCs w:val="18"/>
                <w:lang w:eastAsia="ru-RU"/>
              </w:rPr>
              <w:t xml:space="preserve"> в Ростовской области</w:t>
            </w:r>
          </w:p>
        </w:tc>
      </w:tr>
      <w:tr w:rsidR="00BF362C" w:rsidRPr="00F24A99" w:rsidTr="003D5B82">
        <w:trPr>
          <w:trHeight w:val="27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04</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 Ростовской области политической партии "Демократическая партия России"</w:t>
            </w:r>
          </w:p>
        </w:tc>
      </w:tr>
      <w:tr w:rsidR="00BF362C" w:rsidRPr="00F24A99" w:rsidTr="003D5B82">
        <w:trPr>
          <w:trHeight w:val="267"/>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12</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Альянс Зеленых - Народная партия" в Ростовской области</w:t>
            </w:r>
          </w:p>
        </w:tc>
      </w:tr>
      <w:tr w:rsidR="00BF362C" w:rsidRPr="00F24A99" w:rsidTr="003D5B82">
        <w:trPr>
          <w:trHeight w:val="27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19</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остовское региональное отделение политической партии "Города России"</w:t>
            </w:r>
          </w:p>
        </w:tc>
      </w:tr>
      <w:tr w:rsidR="00BF362C" w:rsidRPr="00F24A99" w:rsidTr="003D5B8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54</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 Ростовской области политической партии "Союз Горожан"</w:t>
            </w:r>
          </w:p>
        </w:tc>
      </w:tr>
      <w:tr w:rsidR="00BF362C" w:rsidRPr="00F24A99" w:rsidTr="003D5B82">
        <w:trPr>
          <w:trHeight w:val="51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22</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Региональное отделение в Ростовской области политической партии </w:t>
            </w:r>
            <w:r w:rsidRPr="00F24A99">
              <w:rPr>
                <w:rFonts w:ascii="Arial" w:eastAsia="Times New Roman" w:hAnsi="Arial" w:cs="Arial"/>
                <w:b/>
                <w:bCs/>
                <w:sz w:val="18"/>
                <w:szCs w:val="18"/>
                <w:lang w:eastAsia="ru-RU"/>
              </w:rPr>
              <w:t>КОММУНИСТИЧЕСКАЯ ПАРТИЯ СОЦИАЛЬНОЙ СПРАВЕДЛИВОСТИ</w:t>
            </w:r>
          </w:p>
        </w:tc>
      </w:tr>
      <w:tr w:rsidR="00BF362C" w:rsidRPr="00F24A99" w:rsidTr="003D5B82">
        <w:trPr>
          <w:trHeight w:val="343"/>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55</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 Ростовской области Всероссийской политической партии "Народная партия России"</w:t>
            </w:r>
          </w:p>
        </w:tc>
      </w:tr>
      <w:tr w:rsidR="00BF362C" w:rsidRPr="00F24A99" w:rsidTr="003D5B82">
        <w:trPr>
          <w:trHeight w:val="263"/>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31</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Региональное отделение в Ростовской области Политической партии </w:t>
            </w:r>
            <w:r w:rsidRPr="00F24A99">
              <w:rPr>
                <w:rFonts w:ascii="Arial" w:eastAsia="Times New Roman" w:hAnsi="Arial" w:cs="Arial"/>
                <w:b/>
                <w:bCs/>
                <w:sz w:val="18"/>
                <w:szCs w:val="18"/>
                <w:lang w:eastAsia="ru-RU"/>
              </w:rPr>
              <w:t>ГРАЖДАНСКАЯ ПОЗИЦИЯ</w:t>
            </w:r>
          </w:p>
        </w:tc>
      </w:tr>
      <w:tr w:rsidR="00BF362C" w:rsidRPr="00F24A99" w:rsidTr="003D5B82">
        <w:trPr>
          <w:trHeight w:val="28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56</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 Ростовской области Всероссийской политической партии "Социал-демократическая партия России"</w:t>
            </w:r>
          </w:p>
        </w:tc>
      </w:tr>
      <w:tr w:rsidR="00BF362C" w:rsidRPr="00F24A99" w:rsidTr="003D5B8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53</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Молодая Россия" в Ростовской области</w:t>
            </w:r>
          </w:p>
        </w:tc>
      </w:tr>
      <w:tr w:rsidR="00BF362C" w:rsidRPr="00F24A99" w:rsidTr="003D5B82">
        <w:trPr>
          <w:trHeight w:val="289"/>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58</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остовское региональное отделение Общероссийской политической партии "Народная партия "За женщин России"</w:t>
            </w:r>
          </w:p>
        </w:tc>
      </w:tr>
      <w:tr w:rsidR="00BF362C" w:rsidRPr="00F24A99" w:rsidTr="003D5B82">
        <w:trPr>
          <w:trHeight w:val="26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59</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сероссийской политической партии "Партия свободных граждан" в Ростовской области</w:t>
            </w:r>
          </w:p>
        </w:tc>
      </w:tr>
      <w:tr w:rsidR="00BF362C" w:rsidRPr="00F24A99" w:rsidTr="003D5B82">
        <w:trPr>
          <w:trHeight w:val="51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60</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b/>
                <w:bCs/>
                <w:sz w:val="18"/>
                <w:szCs w:val="18"/>
                <w:lang w:eastAsia="ru-RU"/>
              </w:rPr>
            </w:pPr>
            <w:r w:rsidRPr="00F24A99">
              <w:rPr>
                <w:rFonts w:ascii="Arial" w:eastAsia="Times New Roman" w:hAnsi="Arial" w:cs="Arial"/>
                <w:b/>
                <w:bCs/>
                <w:sz w:val="18"/>
                <w:szCs w:val="18"/>
                <w:lang w:eastAsia="ru-RU"/>
              </w:rPr>
              <w:t>РОСТОВСКОЕ ОБЛАСТНОЕ ОТДЕЛЕНИЕ Политической партии КОММУНИСТИЧЕСКАЯ ПАРТИЯ КОММУНИСТЫ РОССИИ</w:t>
            </w:r>
          </w:p>
        </w:tc>
      </w:tr>
      <w:tr w:rsidR="00BF362C" w:rsidRPr="00F24A99" w:rsidTr="003D5B82">
        <w:trPr>
          <w:trHeight w:val="333"/>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63</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Региональное отделение Всероссийской политической партии </w:t>
            </w:r>
            <w:r w:rsidRPr="00F24A99">
              <w:rPr>
                <w:rFonts w:ascii="Arial" w:eastAsia="Times New Roman" w:hAnsi="Arial" w:cs="Arial"/>
                <w:b/>
                <w:bCs/>
                <w:sz w:val="18"/>
                <w:szCs w:val="18"/>
                <w:lang w:eastAsia="ru-RU"/>
              </w:rPr>
              <w:t>ПАРТИЯ ЗА СПРАВЕДЛИВОСТЬ!</w:t>
            </w:r>
            <w:r w:rsidRPr="00F24A99">
              <w:rPr>
                <w:rFonts w:ascii="Arial" w:eastAsia="Times New Roman" w:hAnsi="Arial" w:cs="Arial"/>
                <w:sz w:val="18"/>
                <w:szCs w:val="18"/>
                <w:lang w:eastAsia="ru-RU"/>
              </w:rPr>
              <w:t xml:space="preserve"> в Ростовской области</w:t>
            </w:r>
          </w:p>
        </w:tc>
      </w:tr>
      <w:tr w:rsidR="00BF362C" w:rsidRPr="00F24A99" w:rsidTr="003D5B82">
        <w:trPr>
          <w:trHeight w:val="267"/>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61</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Региональное отделение политической партии </w:t>
            </w:r>
            <w:r w:rsidRPr="00F24A99">
              <w:rPr>
                <w:rFonts w:ascii="Arial" w:eastAsia="Times New Roman" w:hAnsi="Arial" w:cs="Arial"/>
                <w:b/>
                <w:bCs/>
                <w:sz w:val="18"/>
                <w:szCs w:val="18"/>
                <w:lang w:eastAsia="ru-RU"/>
              </w:rPr>
              <w:t>СОЦИАЛЬНОЙ ЗАЩИТЫ</w:t>
            </w:r>
            <w:r w:rsidRPr="00F24A99">
              <w:rPr>
                <w:rFonts w:ascii="Arial" w:eastAsia="Times New Roman" w:hAnsi="Arial" w:cs="Arial"/>
                <w:sz w:val="18"/>
                <w:szCs w:val="18"/>
                <w:lang w:eastAsia="ru-RU"/>
              </w:rPr>
              <w:t xml:space="preserve"> в Ростовской области</w:t>
            </w:r>
          </w:p>
        </w:tc>
      </w:tr>
      <w:tr w:rsidR="00BF362C" w:rsidRPr="00F24A99" w:rsidTr="003D5B82">
        <w:trPr>
          <w:trHeight w:val="28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76</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 Ростовской области Политической партии "Российская экологическая партия "Зеленые"</w:t>
            </w:r>
          </w:p>
        </w:tc>
      </w:tr>
      <w:tr w:rsidR="00BF362C" w:rsidRPr="00F24A99" w:rsidTr="003D5B8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75</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b/>
                <w:bCs/>
                <w:sz w:val="18"/>
                <w:szCs w:val="18"/>
                <w:lang w:eastAsia="ru-RU"/>
              </w:rPr>
            </w:pPr>
            <w:r w:rsidRPr="00F24A99">
              <w:rPr>
                <w:rFonts w:ascii="Arial" w:eastAsia="Times New Roman" w:hAnsi="Arial" w:cs="Arial"/>
                <w:b/>
                <w:bCs/>
                <w:sz w:val="18"/>
                <w:szCs w:val="18"/>
                <w:lang w:eastAsia="ru-RU"/>
              </w:rPr>
              <w:t xml:space="preserve">Региональное отделение в Ростовской области политической партии «Российский </w:t>
            </w:r>
            <w:r w:rsidRPr="00F24A99">
              <w:rPr>
                <w:rFonts w:ascii="Arial" w:eastAsia="Times New Roman" w:hAnsi="Arial" w:cs="Arial"/>
                <w:b/>
                <w:bCs/>
                <w:sz w:val="18"/>
                <w:szCs w:val="18"/>
                <w:lang w:eastAsia="ru-RU"/>
              </w:rPr>
              <w:lastRenderedPageBreak/>
              <w:t>общенародный союз»</w:t>
            </w:r>
          </w:p>
        </w:tc>
      </w:tr>
      <w:tr w:rsidR="00BF362C" w:rsidRPr="00F24A99" w:rsidTr="003D5B82">
        <w:trPr>
          <w:trHeight w:val="293"/>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lastRenderedPageBreak/>
              <w:t>6112060077</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 Ростовской области Политической партии "Гражданская Платформа"</w:t>
            </w:r>
          </w:p>
        </w:tc>
      </w:tr>
      <w:tr w:rsidR="00BF362C" w:rsidRPr="00F24A99" w:rsidTr="003D5B8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79</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Региональное отделение в Ростовской области Всероссийской политической партии </w:t>
            </w:r>
            <w:r w:rsidRPr="00F24A99">
              <w:rPr>
                <w:rFonts w:ascii="Arial" w:eastAsia="Times New Roman" w:hAnsi="Arial" w:cs="Arial"/>
                <w:b/>
                <w:bCs/>
                <w:sz w:val="18"/>
                <w:szCs w:val="18"/>
                <w:lang w:eastAsia="ru-RU"/>
              </w:rPr>
              <w:t>"НАРОДНЫЙ АЛЬЯНС"</w:t>
            </w:r>
          </w:p>
        </w:tc>
      </w:tr>
      <w:tr w:rsidR="00BF362C" w:rsidRPr="00F24A99" w:rsidTr="003D5B82">
        <w:trPr>
          <w:trHeight w:val="287"/>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80</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 Ростовской области Общероссийской политической партии "ВОЛЯ"</w:t>
            </w:r>
          </w:p>
        </w:tc>
      </w:tr>
      <w:tr w:rsidR="00BF362C" w:rsidRPr="00F24A99" w:rsidTr="003D5B82">
        <w:trPr>
          <w:trHeight w:val="419"/>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81</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сероссийской политической партии "ЧЕСТНО" /Человек.Справедливость.Ответственность/" в Ростовской области</w:t>
            </w:r>
          </w:p>
        </w:tc>
      </w:tr>
      <w:tr w:rsidR="00BF362C" w:rsidRPr="00F24A99" w:rsidTr="003D5B82">
        <w:trPr>
          <w:trHeight w:val="2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82</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Демократический выбор" в Ростовской области</w:t>
            </w:r>
          </w:p>
        </w:tc>
      </w:tr>
      <w:tr w:rsidR="00BF362C" w:rsidRPr="00F24A99" w:rsidTr="003D5B82">
        <w:trPr>
          <w:trHeight w:val="287"/>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83</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сероссийской политической партии "ПАРТИЯ ДЕЛА" в Ростовской области</w:t>
            </w:r>
          </w:p>
        </w:tc>
      </w:tr>
      <w:tr w:rsidR="00BF362C" w:rsidRPr="00F24A99" w:rsidTr="003D5B82">
        <w:trPr>
          <w:trHeight w:val="16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84</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Российская Социалистическая партия" Ростовской области</w:t>
            </w:r>
          </w:p>
        </w:tc>
      </w:tr>
      <w:tr w:rsidR="00BF362C" w:rsidRPr="00F24A99" w:rsidTr="003D5B82">
        <w:trPr>
          <w:trHeight w:val="22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85</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b/>
                <w:bCs/>
                <w:sz w:val="18"/>
                <w:szCs w:val="18"/>
                <w:lang w:eastAsia="ru-RU"/>
              </w:rPr>
            </w:pPr>
            <w:r w:rsidRPr="00F24A99">
              <w:rPr>
                <w:rFonts w:ascii="Arial" w:eastAsia="Times New Roman" w:hAnsi="Arial" w:cs="Arial"/>
                <w:b/>
                <w:bCs/>
                <w:sz w:val="18"/>
                <w:szCs w:val="18"/>
                <w:lang w:eastAsia="ru-RU"/>
              </w:rPr>
              <w:t>Ростовское региональное отделение Политической партии "ПАРТИЯ ВЕТЕРАНОВ РОССИИ"</w:t>
            </w:r>
          </w:p>
        </w:tc>
      </w:tr>
      <w:tr w:rsidR="00BF362C" w:rsidRPr="00F24A99" w:rsidTr="003D5B82">
        <w:trPr>
          <w:trHeight w:val="26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86</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Региональное отделение </w:t>
            </w:r>
            <w:r w:rsidRPr="00F24A99">
              <w:rPr>
                <w:rFonts w:ascii="Arial" w:eastAsia="Times New Roman" w:hAnsi="Arial" w:cs="Arial"/>
                <w:b/>
                <w:bCs/>
                <w:sz w:val="18"/>
                <w:szCs w:val="18"/>
                <w:lang w:eastAsia="ru-RU"/>
              </w:rPr>
              <w:t>ВСЕРОССИЙСКОЙ ПОЛИТИЧЕСКОЙ ПАРТИИ "РОДИНА"</w:t>
            </w:r>
            <w:r w:rsidRPr="00F24A99">
              <w:rPr>
                <w:rFonts w:ascii="Arial" w:eastAsia="Times New Roman" w:hAnsi="Arial" w:cs="Arial"/>
                <w:sz w:val="18"/>
                <w:szCs w:val="18"/>
                <w:lang w:eastAsia="ru-RU"/>
              </w:rPr>
              <w:t xml:space="preserve"> в Ростовской области</w:t>
            </w:r>
          </w:p>
        </w:tc>
      </w:tr>
      <w:tr w:rsidR="00BF362C" w:rsidRPr="00F24A99" w:rsidTr="003D5B82">
        <w:trPr>
          <w:trHeight w:val="18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87</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 Ростовской области Всероссийской политической партии "Партия пенсионеров России"</w:t>
            </w:r>
          </w:p>
        </w:tc>
      </w:tr>
      <w:tr w:rsidR="00BF362C" w:rsidRPr="00F24A99" w:rsidTr="003D5B82">
        <w:trPr>
          <w:trHeight w:val="359"/>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88</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остовское региональное отделение Политической партии "НАЦИОНАЛЬНОЙ БЕЗОПАСНОСТИ РОССИИ"</w:t>
            </w:r>
          </w:p>
        </w:tc>
      </w:tr>
      <w:tr w:rsidR="00BF362C" w:rsidRPr="00F24A99" w:rsidTr="003D5B82">
        <w:trPr>
          <w:trHeight w:val="267"/>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89</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Региональное отделение Всероссийской политической партии "Союз Труда" в Ростовской области </w:t>
            </w:r>
          </w:p>
        </w:tc>
      </w:tr>
      <w:tr w:rsidR="00BF362C" w:rsidRPr="00F24A99" w:rsidTr="003D5B82">
        <w:trPr>
          <w:trHeight w:val="17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90</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Партия Духовного Преображения России" в Ростовской области</w:t>
            </w:r>
          </w:p>
        </w:tc>
      </w:tr>
      <w:tr w:rsidR="00BF362C" w:rsidRPr="00F24A99" w:rsidTr="003D5B82">
        <w:trPr>
          <w:trHeight w:val="7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91</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Казачья партия Российской Федерации" в Ростовской области</w:t>
            </w:r>
          </w:p>
        </w:tc>
      </w:tr>
      <w:tr w:rsidR="00BF362C" w:rsidRPr="00F24A99" w:rsidTr="003D5B82">
        <w:trPr>
          <w:trHeight w:val="26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92</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сероссийской политической партии «Женский Диалог» в Ростовской области</w:t>
            </w:r>
          </w:p>
        </w:tc>
      </w:tr>
      <w:tr w:rsidR="00BF362C" w:rsidRPr="00F24A99" w:rsidTr="003D5B82">
        <w:trPr>
          <w:trHeight w:val="31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93</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Партия налогоплательщиков России» в Ростовской области</w:t>
            </w:r>
          </w:p>
        </w:tc>
      </w:tr>
      <w:tr w:rsidR="00BF362C" w:rsidRPr="00F24A99" w:rsidTr="003D5B82">
        <w:trPr>
          <w:trHeight w:val="36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94</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Рожденные в Союзе Советских Социалистических Республик" в Ростовской области</w:t>
            </w:r>
          </w:p>
        </w:tc>
      </w:tr>
      <w:tr w:rsidR="00BF362C" w:rsidRPr="00F24A99" w:rsidTr="003D5B82">
        <w:trPr>
          <w:trHeight w:val="26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95</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b/>
                <w:bCs/>
                <w:sz w:val="18"/>
                <w:szCs w:val="18"/>
                <w:lang w:eastAsia="ru-RU"/>
              </w:rPr>
            </w:pPr>
            <w:r w:rsidRPr="00F24A99">
              <w:rPr>
                <w:rFonts w:ascii="Arial" w:eastAsia="Times New Roman" w:hAnsi="Arial" w:cs="Arial"/>
                <w:b/>
                <w:bCs/>
                <w:sz w:val="18"/>
                <w:szCs w:val="18"/>
                <w:lang w:eastAsia="ru-RU"/>
              </w:rPr>
              <w:t>Ростовское региональное отделение политической партии "Российский Объединенный Трудовой Фронт"</w:t>
            </w:r>
          </w:p>
        </w:tc>
      </w:tr>
      <w:tr w:rsidR="00BF362C" w:rsidRPr="00F24A99" w:rsidTr="003D5B82">
        <w:trPr>
          <w:trHeight w:val="32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96</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Трудовая партия России" в Ростовской области</w:t>
            </w:r>
          </w:p>
        </w:tc>
      </w:tr>
      <w:tr w:rsidR="00BF362C" w:rsidRPr="00F24A99" w:rsidTr="003D5B82">
        <w:trPr>
          <w:trHeight w:val="3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98</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 Ростовской области Всероссийской политической партии "ЗАЩИТНИКИ ОТЕЧЕСТВА"</w:t>
            </w:r>
          </w:p>
        </w:tc>
      </w:tr>
      <w:tr w:rsidR="00BF362C" w:rsidRPr="00F24A99" w:rsidTr="003D5B82">
        <w:trPr>
          <w:trHeight w:val="264"/>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99</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Против всех" в Ростовской области</w:t>
            </w:r>
          </w:p>
        </w:tc>
      </w:tr>
      <w:tr w:rsidR="00BF362C" w:rsidRPr="00F24A99" w:rsidTr="003D5B82">
        <w:trPr>
          <w:trHeight w:val="28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00</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Партия СОЦИАЛЬНОЙ СОЛИДАРНОСТИ" в Ростовской области</w:t>
            </w:r>
          </w:p>
        </w:tc>
      </w:tr>
      <w:tr w:rsidR="00BF362C" w:rsidRPr="00F24A99" w:rsidTr="003D5B82">
        <w:trPr>
          <w:trHeight w:val="22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01</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остовское региональное отделение Общероссийской политической партии "РАЗВИТИЕ РОССИИ"</w:t>
            </w:r>
          </w:p>
        </w:tc>
      </w:tr>
      <w:tr w:rsidR="00BF362C" w:rsidRPr="00F24A99" w:rsidTr="003D5B82">
        <w:trPr>
          <w:trHeight w:val="399"/>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02</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b/>
                <w:bCs/>
                <w:sz w:val="18"/>
                <w:szCs w:val="18"/>
                <w:lang w:eastAsia="ru-RU"/>
              </w:rPr>
            </w:pPr>
            <w:r w:rsidRPr="00F24A99">
              <w:rPr>
                <w:rFonts w:ascii="Arial" w:eastAsia="Times New Roman" w:hAnsi="Arial" w:cs="Arial"/>
                <w:b/>
                <w:bCs/>
                <w:sz w:val="18"/>
                <w:szCs w:val="18"/>
                <w:lang w:eastAsia="ru-RU"/>
              </w:rPr>
              <w:t>Региональное отделение Всероссийской политической партии "Российская партия садоводов" в Ростовской области</w:t>
            </w:r>
          </w:p>
        </w:tc>
      </w:tr>
      <w:tr w:rsidR="00BF362C" w:rsidRPr="00F24A99" w:rsidTr="003D5B82">
        <w:trPr>
          <w:trHeight w:val="32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03</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сероссийской политической партии "Гражданская инициатива" в Ростовской области</w:t>
            </w:r>
          </w:p>
        </w:tc>
      </w:tr>
      <w:tr w:rsidR="00BF362C" w:rsidRPr="00F24A99" w:rsidTr="003D5B82">
        <w:trPr>
          <w:trHeight w:val="51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04</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Общероссийская политическая партия "ДОСТОИНСТВО" в Ростовской области</w:t>
            </w:r>
          </w:p>
        </w:tc>
      </w:tr>
      <w:tr w:rsidR="00BF362C" w:rsidRPr="00F24A99" w:rsidTr="003D5B82">
        <w:trPr>
          <w:trHeight w:val="25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05</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 Ростовской области Всероссийской политической партии "Партия Возрождения Села"</w:t>
            </w:r>
          </w:p>
        </w:tc>
      </w:tr>
      <w:tr w:rsidR="00BF362C" w:rsidRPr="00F24A99" w:rsidTr="003D5B82">
        <w:trPr>
          <w:trHeight w:val="31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07</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остовское региональное отделение Политической партии "Партия Возрождения России"</w:t>
            </w:r>
          </w:p>
        </w:tc>
      </w:tr>
      <w:tr w:rsidR="00BF362C" w:rsidRPr="00F24A99" w:rsidTr="003D5B82">
        <w:trPr>
          <w:trHeight w:val="21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09</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 Ростовской области Политической партии "Демократическая правовая Россия"</w:t>
            </w:r>
          </w:p>
        </w:tc>
      </w:tr>
      <w:tr w:rsidR="00BF362C" w:rsidRPr="00F24A99" w:rsidTr="003D5B82">
        <w:trPr>
          <w:trHeight w:val="26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12</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сероссийской политической партии "Автомобильная Россия" в Ростовской области</w:t>
            </w:r>
          </w:p>
        </w:tc>
      </w:tr>
      <w:tr w:rsidR="00BF362C" w:rsidRPr="00F24A99" w:rsidTr="003D5B8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14</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 Ростовской области политической партии "Национальный курс"</w:t>
            </w:r>
          </w:p>
        </w:tc>
      </w:tr>
      <w:tr w:rsidR="00BF362C" w:rsidRPr="00F24A99" w:rsidTr="003D5B8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15</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b/>
                <w:bCs/>
                <w:sz w:val="18"/>
                <w:szCs w:val="18"/>
                <w:lang w:eastAsia="ru-RU"/>
              </w:rPr>
            </w:pPr>
            <w:r w:rsidRPr="00F24A99">
              <w:rPr>
                <w:rFonts w:ascii="Arial" w:eastAsia="Times New Roman" w:hAnsi="Arial" w:cs="Arial"/>
                <w:b/>
                <w:bCs/>
                <w:sz w:val="18"/>
                <w:szCs w:val="18"/>
                <w:lang w:eastAsia="ru-RU"/>
              </w:rPr>
              <w:t>Региональное отделение в Ростовской области Всероссийской политической партии "Партия Великое Отечество"</w:t>
            </w:r>
          </w:p>
        </w:tc>
      </w:tr>
      <w:tr w:rsidR="00BF362C" w:rsidRPr="00F24A99" w:rsidTr="003D5B8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16</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b/>
                <w:bCs/>
                <w:sz w:val="18"/>
                <w:szCs w:val="18"/>
                <w:lang w:eastAsia="ru-RU"/>
              </w:rPr>
            </w:pPr>
            <w:r w:rsidRPr="00F24A99">
              <w:rPr>
                <w:rFonts w:ascii="Arial" w:eastAsia="Times New Roman" w:hAnsi="Arial" w:cs="Arial"/>
                <w:b/>
                <w:bCs/>
                <w:sz w:val="18"/>
                <w:szCs w:val="18"/>
                <w:lang w:eastAsia="ru-RU"/>
              </w:rPr>
              <w:t>Ростовское региональное отделение Общероссийской политической партии "НАРОД ПРОТИВ КОРРУПЦИИ"</w:t>
            </w:r>
          </w:p>
        </w:tc>
      </w:tr>
      <w:tr w:rsidR="00BF362C" w:rsidRPr="00F24A99" w:rsidTr="003D5B82">
        <w:trPr>
          <w:trHeight w:val="22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17</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Родная партия" Ростовской области</w:t>
            </w:r>
          </w:p>
        </w:tc>
      </w:tr>
      <w:tr w:rsidR="00BF362C" w:rsidRPr="00F24A99" w:rsidTr="003D5B82">
        <w:trPr>
          <w:trHeight w:val="26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18</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Региональное отделение политической партии </w:t>
            </w:r>
            <w:r w:rsidRPr="00F24A99">
              <w:rPr>
                <w:rFonts w:ascii="Arial" w:eastAsia="Times New Roman" w:hAnsi="Arial" w:cs="Arial"/>
                <w:b/>
                <w:bCs/>
                <w:sz w:val="18"/>
                <w:szCs w:val="18"/>
                <w:lang w:eastAsia="ru-RU"/>
              </w:rPr>
              <w:t>"Российская партия пенсионеров за справедливость"</w:t>
            </w:r>
            <w:r w:rsidRPr="00F24A99">
              <w:rPr>
                <w:rFonts w:ascii="Arial" w:eastAsia="Times New Roman" w:hAnsi="Arial" w:cs="Arial"/>
                <w:sz w:val="18"/>
                <w:szCs w:val="18"/>
                <w:lang w:eastAsia="ru-RU"/>
              </w:rPr>
              <w:t xml:space="preserve"> в Ростовской области</w:t>
            </w:r>
          </w:p>
        </w:tc>
      </w:tr>
      <w:tr w:rsidR="00BF362C" w:rsidRPr="00F24A99" w:rsidTr="003D5B82">
        <w:trPr>
          <w:trHeight w:val="28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19</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Партия защиты бизнеса и предпринимательства" в Ростовской области</w:t>
            </w:r>
          </w:p>
        </w:tc>
      </w:tr>
      <w:tr w:rsidR="00BF362C" w:rsidRPr="00F24A99" w:rsidTr="003D5B82">
        <w:trPr>
          <w:trHeight w:val="22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21</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Спортивная партия России "</w:t>
            </w:r>
            <w:r w:rsidRPr="00F24A99">
              <w:rPr>
                <w:rFonts w:ascii="Arial" w:eastAsia="Times New Roman" w:hAnsi="Arial" w:cs="Arial"/>
                <w:b/>
                <w:bCs/>
                <w:sz w:val="18"/>
                <w:szCs w:val="18"/>
                <w:lang w:eastAsia="ru-RU"/>
              </w:rPr>
              <w:t>ЗДОРОВЫЕ СИЛЫ</w:t>
            </w:r>
            <w:r w:rsidRPr="00F24A99">
              <w:rPr>
                <w:rFonts w:ascii="Arial" w:eastAsia="Times New Roman" w:hAnsi="Arial" w:cs="Arial"/>
                <w:sz w:val="18"/>
                <w:szCs w:val="18"/>
                <w:lang w:eastAsia="ru-RU"/>
              </w:rPr>
              <w:t>" в Ростовской области</w:t>
            </w:r>
          </w:p>
        </w:tc>
      </w:tr>
      <w:tr w:rsidR="00BF362C" w:rsidRPr="00F24A99" w:rsidTr="003D5B82">
        <w:trPr>
          <w:trHeight w:val="26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22</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Региональное отделение Всероссийской политической партии "Интернациональная партия России" в </w:t>
            </w:r>
            <w:r w:rsidRPr="00F24A99">
              <w:rPr>
                <w:rFonts w:ascii="Arial" w:eastAsia="Times New Roman" w:hAnsi="Arial" w:cs="Arial"/>
                <w:sz w:val="18"/>
                <w:szCs w:val="18"/>
                <w:lang w:eastAsia="ru-RU"/>
              </w:rPr>
              <w:lastRenderedPageBreak/>
              <w:t>Ростовской области</w:t>
            </w:r>
          </w:p>
        </w:tc>
      </w:tr>
      <w:tr w:rsidR="00BF362C" w:rsidRPr="00F24A99" w:rsidTr="003D5B82">
        <w:trPr>
          <w:trHeight w:val="323"/>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lastRenderedPageBreak/>
              <w:t>6112060123</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остовское региональное отделение Политической партии "Партия Социальных Реформ"</w:t>
            </w:r>
          </w:p>
        </w:tc>
      </w:tr>
      <w:tr w:rsidR="00BF362C" w:rsidRPr="00F24A99" w:rsidTr="003D5B8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27</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 Ростовской области Политической партии "Объединенная партия людей ограниченной трудоспособности России"</w:t>
            </w:r>
          </w:p>
        </w:tc>
      </w:tr>
      <w:tr w:rsidR="00BF362C" w:rsidRPr="00F24A99" w:rsidTr="003D5B82">
        <w:trPr>
          <w:trHeight w:val="51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29</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общественной организации - политической партии "Добрых дел, защиты детей, женщин, свободы, природы и пенсионеров" в Ростовской области</w:t>
            </w:r>
          </w:p>
        </w:tc>
      </w:tr>
      <w:tr w:rsidR="00BF362C" w:rsidRPr="00F24A99" w:rsidTr="003D5B82">
        <w:trPr>
          <w:trHeight w:val="51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32</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pStyle w:val="a5"/>
              <w:jc w:val="both"/>
              <w:rPr>
                <w:rFonts w:ascii="Arial" w:hAnsi="Arial" w:cs="Arial"/>
                <w:sz w:val="18"/>
                <w:szCs w:val="18"/>
              </w:rPr>
            </w:pPr>
            <w:r w:rsidRPr="00F24A99">
              <w:rPr>
                <w:rFonts w:ascii="Arial" w:hAnsi="Arial" w:cs="Arial"/>
                <w:sz w:val="18"/>
                <w:szCs w:val="18"/>
              </w:rPr>
              <w:t>Региональное отделение общественной организации - политической партии "ПАРТИЯ РОДИТЕЛЕЙ БУДУЩЕГО" в Ростовской области</w:t>
            </w:r>
          </w:p>
        </w:tc>
      </w:tr>
      <w:tr w:rsidR="00BF362C" w:rsidRPr="00F24A99" w:rsidTr="003D5B82">
        <w:trPr>
          <w:trHeight w:val="35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30</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pStyle w:val="a5"/>
              <w:jc w:val="both"/>
              <w:rPr>
                <w:rFonts w:ascii="Arial" w:hAnsi="Arial" w:cs="Arial"/>
                <w:sz w:val="18"/>
                <w:szCs w:val="18"/>
              </w:rPr>
            </w:pPr>
            <w:r w:rsidRPr="00F24A99">
              <w:rPr>
                <w:rFonts w:ascii="Arial" w:hAnsi="Arial" w:cs="Arial"/>
                <w:sz w:val="18"/>
                <w:szCs w:val="18"/>
              </w:rPr>
              <w:t>Региональное отделение общественной организации политическая партия "Возрождение Аграрной России" в Ростовской области</w:t>
            </w:r>
          </w:p>
        </w:tc>
      </w:tr>
      <w:tr w:rsidR="00BF362C" w:rsidRPr="00F24A99" w:rsidTr="003D5B82">
        <w:trPr>
          <w:trHeight w:val="274"/>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33</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pStyle w:val="a5"/>
              <w:jc w:val="both"/>
              <w:rPr>
                <w:rFonts w:ascii="Arial" w:hAnsi="Arial" w:cs="Arial"/>
                <w:sz w:val="18"/>
                <w:szCs w:val="18"/>
              </w:rPr>
            </w:pPr>
            <w:r w:rsidRPr="00F24A99">
              <w:rPr>
                <w:rFonts w:ascii="Arial" w:hAnsi="Arial" w:cs="Arial"/>
                <w:sz w:val="18"/>
                <w:szCs w:val="18"/>
              </w:rPr>
              <w:t>Региональное отделение в Ростовской области Общественной организации Политической партии "Партия Поддержки"</w:t>
            </w:r>
          </w:p>
        </w:tc>
      </w:tr>
      <w:tr w:rsidR="00BF362C" w:rsidRPr="00F24A99" w:rsidTr="003D5B8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30136</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pStyle w:val="a5"/>
              <w:jc w:val="both"/>
              <w:rPr>
                <w:rFonts w:ascii="Arial" w:hAnsi="Arial" w:cs="Arial"/>
                <w:sz w:val="18"/>
                <w:szCs w:val="18"/>
              </w:rPr>
            </w:pPr>
            <w:r w:rsidRPr="00F24A99">
              <w:rPr>
                <w:rFonts w:ascii="Arial" w:hAnsi="Arial" w:cs="Arial"/>
                <w:sz w:val="18"/>
                <w:szCs w:val="18"/>
              </w:rPr>
              <w:t xml:space="preserve">Ростовское региональное отделение политической партии </w:t>
            </w:r>
            <w:r w:rsidRPr="00F24A99">
              <w:rPr>
                <w:rStyle w:val="a6"/>
                <w:rFonts w:ascii="Arial" w:hAnsi="Arial" w:cs="Arial"/>
                <w:sz w:val="18"/>
                <w:szCs w:val="18"/>
              </w:rPr>
              <w:t>"Партия народной свободы"</w:t>
            </w:r>
          </w:p>
        </w:tc>
      </w:tr>
      <w:tr w:rsidR="00BF362C" w:rsidRPr="00F24A99" w:rsidTr="003D5B82">
        <w:trPr>
          <w:trHeight w:val="18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37</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pStyle w:val="a5"/>
              <w:jc w:val="both"/>
              <w:rPr>
                <w:rFonts w:ascii="Arial" w:hAnsi="Arial" w:cs="Arial"/>
                <w:sz w:val="18"/>
                <w:szCs w:val="18"/>
              </w:rPr>
            </w:pPr>
            <w:r w:rsidRPr="00F24A99">
              <w:rPr>
                <w:rFonts w:ascii="Arial" w:hAnsi="Arial" w:cs="Arial"/>
                <w:sz w:val="18"/>
                <w:szCs w:val="18"/>
              </w:rPr>
              <w:t>Ростовское региональное отделение Российской политической партии Мира и Единства в Ростовской обла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hideMark/>
          </w:tcPr>
          <w:p w:rsidR="008E7CDD" w:rsidRPr="00F24A99" w:rsidRDefault="008E7CDD" w:rsidP="001D5508">
            <w:pPr>
              <w:pStyle w:val="a5"/>
              <w:jc w:val="both"/>
              <w:rPr>
                <w:rFonts w:ascii="Arial" w:hAnsi="Arial" w:cs="Arial"/>
                <w:b/>
                <w:sz w:val="18"/>
                <w:szCs w:val="18"/>
              </w:rPr>
            </w:pPr>
            <w:r w:rsidRPr="00F24A99">
              <w:rPr>
                <w:rFonts w:ascii="Arial" w:hAnsi="Arial" w:cs="Arial"/>
                <w:b/>
                <w:sz w:val="18"/>
                <w:szCs w:val="18"/>
              </w:rPr>
              <w:t>Список общероссийских общественных организаций, имеющих право участвовать в выборах.  назначенных на 18.09.2016</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hideMark/>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Национальная Ассоциация журналистов "Медиакрати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оюз пенсионеров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Федерация дзюдо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Общество по организации здравоохранения и общественного здоровь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Ассоциация горных гидов, спасателей и промышленных альпинист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ое общество скорой медицинской помощ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Общественная комиссия по борьбе с коррупцией"</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ая ассоциация специалистов по хирургическим инфекциям"</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ВСЕНАРОДНОЕ ЭКОЛОГИЧЕСКОЕ ОБЩЕСТВО - ЗЕЛЕНЫЕ 3000"</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Общественный Комитет народного контрол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инвалидов "Интеграци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Общество защиты прав потребителей образовательных услуг"</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Казачество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малого и среднего предпринимательства "ОПОРА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Всероссийское добровольное общество "Спортивная Росси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ая Христианско-Демократическая перспектив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Всероссийское общество специалистов по медико-социальной экспертизе, реабилитации и реабилитационной индустрии" "ВРОСЭРР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молодежная общественная благотворительная организация "Молодая Европ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ий Союз ветеранов Афганистан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ая общественная организация инвалидов войн и военных конфликт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инвалидов, жертв политических репрессий и тоталитарных режим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ая общественная организация ветеранов (пенсионеров) войны, труда, Вооруженных Сил и правоохранительных орган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инвалидов "Всероссийское Ордена Трудового Красного Знамени общество слепых"</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Общероссийская Федерация кикбоксинга по версии Всемирной ассоциации кикбоксинга (ВПК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Всероссийское добровольное пожарное общество"</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инвалидов "Образование для инвалид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Шахматные надежды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Первая общероссийская ассоциация врачей частной практик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ий творческий Союз работников культуры"</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Ассоциация ревматологов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ая общественная организация "Молодая Гвардия Единой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Общество офтальмологов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благотворительная общественная организация инвалидов "Всероссийское общество гемофил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Федерация рукопашного бо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ое хитиновое общество"</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Федерация судомодельного спорта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инвалидов "Старшее поколение"</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оюз юристов топливно-энергетического комплекс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оюз ветеранов Железнодорожных войск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Федерация Окинава Годзю-рю каратэ-до"</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сийская общественная организация инвалидов военной службы "Содружество"</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ая организация содействия спецслужбам и правоохранительным органам"</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Народно-Патриотическое Объединение "РОДИН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Объединение казаков мест нетрадиционного проживани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ая академия юридических наук"</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Барменская ассоциация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Деловые женщины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ий объединенный союз юристов, экономистов и финансист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Молодежный союз экономистов и финансист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Национальный совет защиты эколог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Российское медицинское общество"</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поддержки и развития малого и среднего бизнеса "Российская конфедерация предпринимателей"</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Ассоциация нейрохирургов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Ассоциация Частных Инвестор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оюз лесопромышленников и лесоэкспортеров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ветеранов органов внутренних дел и внутренних войск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ая общественная организация "Клуб юных хоккеистов "Золотая шайба" имени А.В. Тарасов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ая организация инвалидов " Всероссийское общество глухих "</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молодежная общественная организация "Азербайджанское молодежное объединение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Федеральный союз адвокатов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Российская ассоциация развития малого и среднего предпринимательств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оюз нефтегазопромышленников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Ассоциация коренных малочисленных народов Севера, Сибири и Дальнего Востока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ое историко-просветительское и правозащитное общество "Мемориал"</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адиоспорта и радиолюбительства "Союз радиолюбителей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инвалидов "Общероссийская спортивная Федерация спорта глухих"</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оюз кинематографистов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Ассоциация космонавтики России" (АКР)</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геологоразведчиков (пенсионеров) "Ветеран-геологоразведчик"</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 Ассоциация ветеранов боевых действий органов внутренних дел и внутренних войск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Российский союз офицеров запас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Объединенная Федерация спорта сверхлегкой авиации России ОФ СЛА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ое общество историков-архивист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Общероссийское объединение корейце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Федерация космонавтики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Федерация гандбола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Гильдия кинорежиссеров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Федерация кекусинкай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Всероссийское общество охраны природы"</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Ассоциация ветеранов и сотрудников служб безопасно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ая общественная организация "Всероссийское общество охраны памятников истории и культуры"</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Ассоциация молодых инвалидов России "Аппарель"</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овет родителей военнослужащих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 xml:space="preserve">Общероссийская общественная организация инвалидов войны в Афганистане и военной травмы  </w:t>
            </w:r>
            <w:r w:rsidRPr="00F24A99">
              <w:rPr>
                <w:rFonts w:ascii="Arial" w:hAnsi="Arial" w:cs="Arial"/>
                <w:sz w:val="18"/>
                <w:szCs w:val="18"/>
              </w:rPr>
              <w:lastRenderedPageBreak/>
              <w:t>«Инвалиды войны»</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ая общественная организация "Союз композиторов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ая творческая общественная организация "Союз художников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Российское научно-техническое общество строителей"</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Всероссийское общество спасания на водах"</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ий Союз Правообладателей"</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 "Союз женщин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 Всероссийское общество изобретателей и рационализатор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ая академия естественных наук"</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ий Союз Молодеж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экологическая организация "Подорожник"</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ая общественная организация нефрологических и трансплантированных больных "ПРАВО НА ЖИЗНЬ"</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молодежная организация "МОЛОДЫЕ СОЦИАЛИСТЫ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Общественный комитет поддержки программ Президента и Правительства РФ"</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молодежная общественная организация "ПРАВАЯ РОССИ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Всероссийский Совет местного самоуправлени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ая общественная организация ветеранов "БОЕВОЕ БРАТСТВО"</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ая общественная организация Героев, Кавалеров Государственных наград и Лауреатов Государственной премий "Трудовая доблесть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Национально-консервативный союз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 физкультурно-спортивное общество профсоюзов "Росси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ЗА НАЦИОНАЛЬНЫЕ ИНТЕРЕСЫ, СУВЕРЕНИТЕТ И ТЕРРИТОРИАЛЬНУЮ ЦЕЛОСТНОСТЬ"</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ЦЕНТР ЭКОЛОГИЧЕСКОЙ ПОЛИТИКИ И КУЛЬТУРЫ"</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выпускников, командиров, преподавателей Донецкого высшего военно-политического училища инженерных войск и войск связи и членов их семей</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оюз машиностроителей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ое научное медицинское общество терапевт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ое общественное объединение экономистов-аграрник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по содействию в сохранении национально-культурных ценностей узбеков и народов Узбекистана, проживающих на территории России "Всероссийский Конгресс узбеков, узбекистанце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ветеранов уголовно-исполнительной системы</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ая общественная организация морских пехотинцев "Тайфун"</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Народно-патриотическая организация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ветеранов и пенсионеров прокуратуры</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ий союз молодых ученых"</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Общество Врачей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молодежная общественная организация "Российский союз сельской молодеж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ая общественная организация "Единое молодежное парламентское движение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инвалидов "Славное дело"</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Центр противодействия коррупции в органах государственной вла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физкультурно-спортивная общественная организация "Российская федерация Тачспарринга (В.А.С.К.О. -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Всероссийская Федерация Панкратион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физкультурно-спортивная организация "Всероссийская федерация школьного спорт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Ассоциация искусствовед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спортивная общественная организация инвалидов "Всероссийская Федерация восточных единоборств глухих"</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ая общественная организация "Центр содействия политике Президента по противодействию корруп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Общероссийская физкультурно-спортивная организация "Союз чир спорта и черлидинга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обаководов "Российский союз любителей немецкой овчарк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молодежная организация "ВСЕРОССИЙСКИЙ ЛЕНИНСКИЙ КОММУНИСТИЧЕСКИЙ СОЮЗ МОЛОДЕЖ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Гильдия отечественных закупщиков и специалистов в сфере закупок"</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ая Ассоциация букмекер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инвалидов "Федерация кёрлинга глухих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инвалидов "Федерация горнолыжного спорта и сноуборда глухих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Поэты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по увековечению памяти о погибших при защите Отечества "ПОИСК"</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Молодежная общероссийская общественная организация "Российские Студенческие Отряды"</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Воспитатели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по содействию в профилактике и лечении наркологических заболеваний "Российская наркологическая лиг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Ассоциация Молодых Предпринимателей"</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ДИНА-Конгресс Русских Общин"</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Конгресс туркмен России и выходцев из Туркменистан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по защите окружающей среды "Общественный экологический контроль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патриотическая организация "Военно-спортивный союз М.Т. Калашников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Медицинская Лига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ий союз инженер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ий клуб финансовых директор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физкультурно-спортивная общественная организация "Федерация нокдаун каратэ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ое общество симуляционного обучения в медицине"</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Федерация военно-прикладного многоборья и военно-тактических игр"</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Федерация Боулспорта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ственная организация "Дети войны"</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Всероссийский комитет по разрешению экономических конфликтов и защите прав граждан"</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туденческая лига Рукопашного бо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одействия развитию культурных и деловых связей "Союз Украинцев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поддержки и охраны здоровья "Национальная Академия Здоровь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Национальная родительская ассоциация социальной поддержки семьи и защиты семейных ценностей"</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физкультурно-спортивная общественная организация "Федерация функционального многоборь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одействия дружбе народов "СОЮЗ НАЦИЙ И НАРОДОВ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физкультурно-спортивная общественная организация "Федерация Ашихара каратэ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ПО ПОДДЕРЖКЕ РАЗВИТИЯ И ИСПОЛЬЗОВАНИЯ ЧИСТОПОРОДНЫХ СОБАК "РОССИЙСКИЙ КИНОЛОГИЧЕСКИЙ СОЮЗ"</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Ассоциация травматологов-ортопедов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ое общество клинической онколог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Движение поддержки патриотических инициатив "Служу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одействия воспитанию молодёжи "ВОСПИТАННИКИ КОМСОМОЛА - МОЁ ОТЕЧЕСТВО"</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ая общественная организация "Общество герниолог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ФИЗКУЛЬТУРНО-СПОРТИВНАЯ ОБЩЕСТВЕННАЯ ОРГАНИЗАЦИЯ "ФЕДЕРАЦИЯ ВОРКАУТА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Матери против наркотик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инвалидов "Федерация гандбола глухих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молодежная организация в поддержку молодежных инициатив "Ленинский коммунистический союз молодежи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Объединение мотоциклистов России Мото-Справедливость"</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за достойную жизнь и справедливость "ГРАЖДАНСКОЕ ОБЩЕСТВО"</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Первое свободное поколение"</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Аграрная Росси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в поддержку политики Президента в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Конгресс интеллигенции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Всероссийский Женский Союз - Надежда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одействие построению социального государства "РОССИ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Зеленых "Родин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Российское объединение избирателей"</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развития традиционных духовных ценностей "Благоденствие"</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сельских женщин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защиты прав человека "За права человек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В поддержку армии, оборонной промышленности и военной наук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Российская коммунистическая рабочая перспектив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Общероссийское общественное движение по формированию гражданского сознания на основе духовных и исторических традиций России "Россия Православна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ХАРТИЯ ЖИЗН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Трудовая Росси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в защиту прав потребителей</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Сотворчество народов во имя жизни" (Сенежский форум)</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сийское общественное движение "Российское общенародное движение" (РОД)</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Национальное Артийское Движение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гражданско-патриотическое движение "БЕССМЕРТНЫЙ ПОЛК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В защиту Детств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Выбор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Конструктивно-экологическое движение России "КЕДР"</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Российское Движение Демократических Реформ"</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Российский конгресс народов Кавказ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Союз социал-демократ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в защиту прав и интересов потребителей "Объединение потребителей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СОЮЗ ПРАВЫХ СИЛ"</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Путь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Российская женская футбольная лиг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За сбережение народ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й общественное движение "Всероссийское антинаркотическое волонтерское движение обучающейся молодежи "ЗДОРОВАЯ ИНИЦИАТИВ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Социал-демократический союз женщин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ое общественное движение "Матери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Корпус "За чистые выборы"</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по увековечиванию памяти погибших при защите Отечества "Поисковое движение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НАРОДНЫЙ ФРОНТ "ЗА РОССИЮ"</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по возрождению традиций народов России "Всероссийское созидательное движение "Русский Лад"</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ЗА ПРАВА ЖЕНЩИН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ое общественное движение "СОЮЗ МАТЕРЕЙ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За социально-ответственное государство "НАРОДНОЕ ЕДИНСТВО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Союз ученических производственных бригад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За национализацию и деприватизацию стратегических ресурсов страны"</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помощи детям "Ангел - ДетствоХранитель"</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развития кооп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молодежная общественная организация "Ассоциация почетных граждан, наставников и талантливой молодеж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о-государственная организация "Добровольное общество содействия армии, авиации и флоту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ий профсоюз спортсменов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Профессиональный союз работников Российской академии наук</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ий профсоюз авиационных работник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ий союз "Федерация Независимых Профсоюзов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 Российский профессиональный союз работников текстильной и легкой промышленно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сийский профессиональный союз трудящихся авиационной промышленно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 Профсоюз работников водного транспорта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сийский независимый профсоюз работников угольной промышленно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сийский профессиональный союз работников радиоэлектронной промышленно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ий профессиональный союз работников оборонной промышленно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 Российский профессиональный союз железнодорожников и транспортных строителей (РОСПРОФЖЕЛ)</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 Профессиональный союз работников торговли, общественного питания, потребительской кооперации и предпринимательства Российской Федерации "Торговое единство"</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Общероссийский профессиональный союз работников автомобильного транспорта и дорожного хозяйств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ий профсоюз - Российский объединенный профессиональный союз работников предприятий гражданского машиностроения, оборонной промышленности, металлургии и металлообработки (Российский профсоюз металлистов СОЦПРОФ)</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ий профсоюз арбитражных управляющих</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Профессиональный союз работников общего машиностроения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Общероссийский профсоюз работников организаций безопасно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ий профсоюз работников торговли и услуг</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я организация - Общероссийский профессиональный союз работников специального строительства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ий профессиональный союз работников потребительской кооперации и предпринимательств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сийский профессиональный союз работников атомной энергетики и промышленно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ий профессиональный союз офисного и управленческого персонала, работников творческого и интеллектуального труда "ВМЕСТЕ"</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Профсоюз водолазов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Общероссийский профессиональный союз работников физической культуры, спорта и туризма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Конгресс российских профсоюз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Профессиональный союз лётного состава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Профессиональный союз машиностроителей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сийский профсоюз докер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бщероссийская организация "Российский профессиональный союз работников судостроени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Профессиональный союз гражданского персонала Вооруженных Сил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ъединение профсоюзов "Конфедерация труда России" (КТР)</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Профессиональный союз работников здравоохранения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 Российский профессиональный союз работников инновационных и малых предприятий</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Профессиональный союз работников строительства и промышленности строительных материалов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ий профессиональный союз работников природноресурсного комплекса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Общероссийский профессиональный союз работников жизнеобеспечени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Профсоюз работников народного образования и науки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ий профессиональный союз работников нефтяной, газовой отраслей промышленности и строительств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сийский профсоюз работников среднего и малого бизнес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Профсоюз работников связи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Всероссийский Электропрофсоюз"</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Профессиональный союз работников лесных отраслей Российской Федерации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Профессиональный союз работников агропромышленного комплекса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сийский профессиональный союз работников культуры</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Независимый профессиональный союз работников охранных и детективных служб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сийский профсоюз работников строительных специальностей и сервисных организаций</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 xml:space="preserve">Общероссийский Профсоюз работников физической культуры, спорта и туризма </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ий профессиональный союз отечественных сельхозпроизводителей и переработчиков сельскохозяйственного сырья "РОССЕЛЬПРОФ"</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ий профессиональный союз казначеев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Общероссийский профсоюз работников судостроения, судоремонта и морской техник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b/>
                <w:sz w:val="18"/>
                <w:szCs w:val="18"/>
              </w:rPr>
            </w:pPr>
            <w:r w:rsidRPr="00F24A99">
              <w:rPr>
                <w:rFonts w:ascii="Arial" w:hAnsi="Arial" w:cs="Arial"/>
                <w:b/>
                <w:sz w:val="18"/>
                <w:szCs w:val="18"/>
              </w:rPr>
              <w:t>Список межрегиональных избирательных объединений, имеющих право участвовать в выборах, на территории Ростовской области, назначенных на 18.09.2016</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Межрегиональная профсоюзная организация авиационных работников Северо-Кавказского межрегионального территориального управления по гидрометеорологии и мониторингу окружающей среды"</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Межрегиональная общественная организация "Профессиональный союз авиационных работников Юга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Территориальная организация профсоюза гражданского персонала Вооруженных Сил России в/частей, организаций и учреждений ВВС и ПВО Южного военного округ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Межрегиональный независимый профессиональный союз менеджеров и работников малого и среднего бизнес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Межрегиональный Союз общественных объединений - "Морское собрание Южного Федерального округ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Межрегиональный Союз общественных организаций инвалид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Межрегиональная общественная организация содействия развитию символдраммы-Кататимно-имагинативной психотерап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Межрегиональная организация Северо-Кавказской железной дороги ветеранов войны и труда Общероссийской общественной организации "Организация ветеранов (пенсионеров) войны и труда железнодорожного транспорта России" (ООВЖТР)</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Межрегиональная профсоюзная организация авиационных работников Северо-Кавказского межрегионального территориального управления по гидрометеорологии и мониторингу окружающей среды"</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Межрегиональная общественная организация "Профессиональный союз авиационных работников Юга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Территориальная организация профсоюза гражданского персонала Вооруженных Сил России в/частей, организаций и учреждений ВВС и ПВО Южного военного округ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Межрегиональный независимый профессиональный союз менеджеров и работников малого и среднего бизнес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b/>
                <w:sz w:val="18"/>
                <w:szCs w:val="18"/>
              </w:rPr>
            </w:pPr>
            <w:r w:rsidRPr="00F24A99">
              <w:rPr>
                <w:rFonts w:ascii="Arial" w:hAnsi="Arial" w:cs="Arial"/>
                <w:b/>
                <w:sz w:val="18"/>
                <w:szCs w:val="18"/>
              </w:rPr>
              <w:t>Список региональных избирательных объединений, имеющих право участвовать в выборах, на территории Ростовской области, назначенных на 18.09.2016</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региональное отделение общероссийского общественного движения "Всероссийское социалистическое народное движение "Отчизн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региональное отделение Общероссийского Общественного движения "РОССИ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егиональное отделение общероссийского общественного движения "Народный Фронт "За Россию" в Ростовской обла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региональное отделение Всероссийского общественного движения "Матери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ое движение по защите прав граждан Ростовской обла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оенно-патриотическое региональное молодежное общественное движение "Южный рубеж"</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региональное отделение Всероссийской общественной организации ветеранов (пенсионеров) войны, труда, Вооруженных сил и правоохранительных орган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областное отделение Общероссийской общественной организации "Всероссийское добровольное пожарное общество"</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региональное отделение Всероссийской общественной организации "Молодая Гвардия Единой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региональное отделение Общероссийской молодежной общественной благотворительной организации "Молодая Европ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региональное отделение Общероссийской общественной организации по развитию социальных технологий "Центр Андрея Богданов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региональное отделение Общероссийской общественной организации - Ассоциации ветеранов боевых действий органов внутренних дел и внутренних войск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региональное отделение Общероссийской общественной организации "Трудовая доблесть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бщественная организация "Агропромышленный Союз"</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бщественная организация "Общество охотников и рыболов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Федерация клубов современного пятиборья Ростовской обла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благотворительная общественная организация "Филантропический клуб "Ессей"</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Федерация эстетической гимнастик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Ветеранов органов внутренних дел по Южному федеральному округу</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Новочеркасская городская общественная организация охотников и рыболов "Донские зор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егиональная общественно-патриотическая организация "Донская Держав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Федерация по борьбе САМБО (спортивное и боевое) Ростовской обла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рганизация общероссийской общественной организации "Всероссийское общество инвалид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бщественная организация "Организация помощи и правозащиты гражданам Афганистан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егиональная общественная Организация Ростовской области "Наука здоровь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Союз белорусов Дон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бщественная организация поддержки ветеранов специальных подразделений по борьбе с организованной преступностью "Русский Легион"</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бщественная детская организация "Клуб Акробатического Рок-н-Ролла "КОНТИНЕНТ-ДОН"</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Федерация регби Ростовской обла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потребителей "Народный Контроль"</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Ветераны специальных подразделений"</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бщественная организация "Донской кинологический клуб "Молосс"</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Донское афганское объединение"</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егиональная общественная научно-просветительская организация "Академия Глобальной Геоэкологической Безопасности Планеты"</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Пенсионер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Федерация фехтовани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инвалидов "Гарантия и справедливость"</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ветеранов Афганистана и участников локальных войн "Координационный Совет Ветеранов Дон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по защите собственников жиль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егиональная общественная организация "Ростовский областной потребительский контроль (РОСТОБЛПОТРЕБКОНТРОЛЬ)"</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егиональная общественная организация по защите прав физических и юридических лиц "Правовой Союз Ростовской обла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Ассоциация по поддержке детей-инвалидов малых городов и сельской местно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егиональная общественная организация "Ассоциация пенсионеров и малоимущих граждан - потребителей коммунальных услуг, проживающих на шахтерских территориях Ростовской обла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егиональная Общественная Организация ветеранов военной службы "Союз десантников Таганрог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егиональная общественная организация "Ветераны боевых действий"</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по защите прав потребителей "Областной контроль"</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служебно-спортивного собаководства "Лидер"</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содействия развитию городского самоуправления "Наш город"</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бщественная организация Общероссийской общественной организации инвалидов Всероссийского ордена Красного знамени общества слепых</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региональное отделение Профсоюза работников нефтяной, газовой отраслей промышленности и строительства РФ (нефтегазпрофсоюз РФ)</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профсоюзная организация работников связи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региональное отделение Профессионального союза машиностроителей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Доно-Кубанская территориальная (бассейновая) организация Профсоюза работников водного транспорта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региональное отделение Всероссийского профессионального союза работников оборонной промышленно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рганизация Российского профессионального союза работников химических отраслей промышленно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рганизация Общественного объединения Всероссийского "Электропрофсоюз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ий областной профессиональный союз бухгалтер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рганизация Профсоюза работников народного образования и науки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рганизация Профсоюза работников агропромышленного комплекса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региональное отделение Российского профессионального союза работников культуры</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профсоюзная организация Общероссийской профсоюзной организации "Всероссийский профессиональный союз работников аудиторских, оценочных, экспертных и консалтинговых организаций"</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рганизация Российского профеccионального союза работников радиоэлектронной промышленно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 Дорожная территориальная организация Российского профсоюза железнодорожников и транспортных строителей на Северо-Кавказской железной дороге</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ластная общественная организация Ростовская федерация "Дон" профсоюза работников научных и производственных кооперативов и предприятий</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рганизация Профсоюза работников здравоохранения РФ</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рганизация Общественной организации - Общероссийский профессиональный союз работников жизнеобеспечени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рганизация Общероссийской общественной организации - Российский профессиональный союз работников текстильной и легкой промышленно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профсоюзная организация горно-металлургического профсоюза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территориальная организация общероссийского профессионального союза работников автомобильного транспорта и дорожного хозяйств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Первичная профсоюзная организация ООО "ЭЛИД" Ростовской областной организации Общественной организации - Общероссийский профессиональный союз работников жизнеобеспечени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территориальная профсоюзная организация Российского профсоюза работников потребительской кооперации и предпринимательств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 xml:space="preserve">Региональная общественная организация - объединенная первичная профсоюзная организация </w:t>
            </w:r>
            <w:r w:rsidRPr="00F24A99">
              <w:rPr>
                <w:rFonts w:ascii="Arial" w:hAnsi="Arial" w:cs="Arial"/>
                <w:sz w:val="18"/>
                <w:szCs w:val="18"/>
              </w:rPr>
              <w:lastRenderedPageBreak/>
              <w:t>филиала федерального государственного предприятия "Ведомственная охрана железнодорожного транспорта Российской Федерации" на Северо-Кавказской железной дороге</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рганизация Российского профессионального союза трудящихся авиационной промышленно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ий областной профессиональный союз работников инновационных и малых предприятий</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территориальная) организация Профессионального союза работников лесных отраслей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профсоюзная организация работников электросвязи Общероссийского профсоюза работников связи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Союз Организаций Профсоюзов "Федерация Профсоюзов Ростовской Обла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b/>
                <w:sz w:val="18"/>
                <w:szCs w:val="18"/>
              </w:rPr>
            </w:pPr>
          </w:p>
        </w:tc>
      </w:tr>
      <w:tr w:rsidR="0087318F"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18F" w:rsidRPr="00F24A99" w:rsidRDefault="0087318F"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7318F" w:rsidRPr="00546F57" w:rsidRDefault="0087318F" w:rsidP="00CF0FA8">
            <w:pPr>
              <w:spacing w:line="240" w:lineRule="auto"/>
              <w:jc w:val="center"/>
              <w:rPr>
                <w:rFonts w:ascii="Times New Roman" w:hAnsi="Times New Roman" w:cs="Times New Roman"/>
                <w:b/>
                <w:sz w:val="20"/>
                <w:szCs w:val="20"/>
              </w:rPr>
            </w:pPr>
            <w:r w:rsidRPr="002A4F20">
              <w:rPr>
                <w:rFonts w:ascii="Times New Roman" w:hAnsi="Times New Roman" w:cs="Times New Roman"/>
                <w:b/>
                <w:sz w:val="20"/>
                <w:szCs w:val="20"/>
              </w:rPr>
              <w:t xml:space="preserve">Список местных избирательных объединений, имеющих право участвовать в выборах </w:t>
            </w:r>
            <w:r w:rsidRPr="00622D65">
              <w:rPr>
                <w:rFonts w:ascii="Times New Roman" w:hAnsi="Times New Roman" w:cs="Times New Roman"/>
                <w:b/>
                <w:sz w:val="20"/>
                <w:szCs w:val="20"/>
              </w:rPr>
              <w:t xml:space="preserve">депутатов Собрания депутатов </w:t>
            </w:r>
            <w:r w:rsidRPr="00546F57">
              <w:rPr>
                <w:rFonts w:ascii="Times New Roman" w:hAnsi="Times New Roman" w:cs="Times New Roman"/>
                <w:b/>
                <w:sz w:val="20"/>
                <w:szCs w:val="20"/>
              </w:rPr>
              <w:t>Андреево-Мелентьевского сельского поселения четвертого созыва, депутатов Собрания депутатов  Большенеклиновского сельского поселения четвертого созыва, депутатов Собрания депутатов Вареновского сельского поселения четвертого созыва, депутатов Собрания депутатов Васильево-Ханжоновского сельского поселения четвертого созыва, депутатов Собрания депутатов Лакедемоновского сельского поселения четвертого созыва, депутатов Собрания депутатов Натальевского сельского поселения четвертого созыва, депутатов Собрания депутатов Николаевского сельского поселения четвертого созыва, депутатов Собрания депутатов Новобессергеновского сельского поселения четвертого созыва, депутатов Собрания депутатов Носовского сельского поселения четвертого созыва, депутатов Собрания депутатов Платовского сельского поселения четвертого созыва, депутатов Собрания депутатов Покровского сельского поселения четвертого созыва, депутатов Собрания депутатов Поляковского сельского поселения четвертого созыва, депутатов Собрания депутатов Приморского сельского поселения четвертого созыва, депутатов Собрания депутатов Самбекского сельского поселения четвертого созыва, депутатов Собрания депутатов Синявского сельского поселения четвертого созыва, депутатов Собрания депутатов Советинского сельского поселения четвертого созыва, депутатов Собрания депутатов Троицкого сельского поселения четвертого созыва, депутатов Собрания депутатов Федоровского сельского поселения четвертого созыва.</w:t>
            </w:r>
          </w:p>
          <w:p w:rsidR="0087318F" w:rsidRPr="002A4F20" w:rsidRDefault="0087318F" w:rsidP="00CF0FA8">
            <w:pPr>
              <w:spacing w:line="240" w:lineRule="auto"/>
              <w:jc w:val="center"/>
              <w:rPr>
                <w:rFonts w:ascii="Times New Roman" w:hAnsi="Times New Roman" w:cs="Times New Roman"/>
                <w:b/>
                <w:sz w:val="20"/>
                <w:szCs w:val="20"/>
              </w:rPr>
            </w:pPr>
          </w:p>
        </w:tc>
      </w:tr>
      <w:tr w:rsidR="0087318F"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18F" w:rsidRPr="00F24A99" w:rsidRDefault="0087318F"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7318F" w:rsidRPr="00977D84" w:rsidRDefault="0087318F" w:rsidP="00CF0FA8">
            <w:pPr>
              <w:spacing w:line="240" w:lineRule="auto"/>
              <w:rPr>
                <w:rFonts w:ascii="Times New Roman" w:eastAsia="Times New Roman" w:hAnsi="Times New Roman" w:cs="Times New Roman"/>
                <w:b/>
                <w:bCs/>
                <w:sz w:val="24"/>
                <w:szCs w:val="24"/>
              </w:rPr>
            </w:pPr>
            <w:r w:rsidRPr="00977D84">
              <w:rPr>
                <w:rFonts w:ascii="Times New Roman" w:eastAsia="Times New Roman" w:hAnsi="Times New Roman" w:cs="Times New Roman"/>
                <w:sz w:val="24"/>
                <w:szCs w:val="24"/>
              </w:rPr>
              <w:t>Неклино</w:t>
            </w:r>
            <w:r>
              <w:rPr>
                <w:rFonts w:ascii="Times New Roman" w:eastAsia="Times New Roman" w:hAnsi="Times New Roman" w:cs="Times New Roman"/>
                <w:sz w:val="24"/>
                <w:szCs w:val="24"/>
              </w:rPr>
              <w:t>в</w:t>
            </w:r>
            <w:r w:rsidRPr="00977D84">
              <w:rPr>
                <w:rFonts w:ascii="Times New Roman" w:eastAsia="Times New Roman" w:hAnsi="Times New Roman" w:cs="Times New Roman"/>
                <w:sz w:val="24"/>
                <w:szCs w:val="24"/>
              </w:rPr>
              <w:t xml:space="preserve">ское местное отделение Всероссийской политической партии </w:t>
            </w:r>
            <w:r w:rsidRPr="00977D84">
              <w:rPr>
                <w:rFonts w:ascii="Times New Roman" w:eastAsia="Times New Roman" w:hAnsi="Times New Roman" w:cs="Times New Roman"/>
                <w:b/>
                <w:bCs/>
                <w:sz w:val="24"/>
                <w:szCs w:val="24"/>
              </w:rPr>
              <w:t>"ЕДИНАЯ РОССИЯ"</w:t>
            </w:r>
          </w:p>
        </w:tc>
      </w:tr>
      <w:tr w:rsidR="0087318F"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18F" w:rsidRPr="00F24A99" w:rsidRDefault="0087318F"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7318F" w:rsidRPr="00977D84" w:rsidRDefault="0087318F" w:rsidP="00CF0FA8">
            <w:pPr>
              <w:spacing w:line="240" w:lineRule="auto"/>
              <w:rPr>
                <w:rFonts w:ascii="Times New Roman" w:eastAsia="Times New Roman" w:hAnsi="Times New Roman" w:cs="Times New Roman"/>
                <w:sz w:val="24"/>
                <w:szCs w:val="24"/>
              </w:rPr>
            </w:pPr>
            <w:r w:rsidRPr="00977D84">
              <w:rPr>
                <w:rFonts w:ascii="Times New Roman" w:eastAsia="Times New Roman" w:hAnsi="Times New Roman" w:cs="Times New Roman"/>
                <w:sz w:val="24"/>
                <w:szCs w:val="24"/>
              </w:rPr>
              <w:t xml:space="preserve">Местное отделение Политической партии </w:t>
            </w:r>
            <w:r w:rsidRPr="00977D84">
              <w:rPr>
                <w:rFonts w:ascii="Times New Roman" w:eastAsia="Times New Roman" w:hAnsi="Times New Roman" w:cs="Times New Roman"/>
                <w:b/>
                <w:bCs/>
                <w:sz w:val="24"/>
                <w:szCs w:val="24"/>
              </w:rPr>
              <w:t xml:space="preserve">СПРАВЕДЛИВАЯ РОССИЯ </w:t>
            </w:r>
            <w:r w:rsidRPr="00977D84">
              <w:rPr>
                <w:rFonts w:ascii="Times New Roman" w:eastAsia="Times New Roman" w:hAnsi="Times New Roman" w:cs="Times New Roman"/>
                <w:sz w:val="24"/>
                <w:szCs w:val="24"/>
              </w:rPr>
              <w:t>в Неклиновском районе Ростовской области</w:t>
            </w:r>
          </w:p>
        </w:tc>
      </w:tr>
      <w:tr w:rsidR="0087318F"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18F" w:rsidRPr="00F24A99" w:rsidRDefault="0087318F"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7318F" w:rsidRPr="00977D84" w:rsidRDefault="0087318F" w:rsidP="00CF0FA8">
            <w:pPr>
              <w:spacing w:line="240" w:lineRule="auto"/>
              <w:rPr>
                <w:rFonts w:ascii="Times New Roman" w:eastAsia="Times New Roman" w:hAnsi="Times New Roman" w:cs="Times New Roman"/>
                <w:b/>
                <w:bCs/>
                <w:sz w:val="24"/>
                <w:szCs w:val="24"/>
              </w:rPr>
            </w:pPr>
            <w:r w:rsidRPr="00977D84">
              <w:rPr>
                <w:rFonts w:ascii="Times New Roman" w:eastAsia="Times New Roman" w:hAnsi="Times New Roman" w:cs="Times New Roman"/>
                <w:b/>
                <w:bCs/>
                <w:sz w:val="24"/>
                <w:szCs w:val="24"/>
              </w:rPr>
              <w:t>Неклиновское местное отделение РОСТОВСКОГО ОБЛАСТНОГО ОТДЕЛЕНИЯ политической партии "КОММУНИСТИЧЕСКАЯ ПАРТИЯ РОССИЙСКОЙ ФЕДЕРАЦИИ"</w:t>
            </w:r>
          </w:p>
        </w:tc>
      </w:tr>
      <w:tr w:rsidR="0087318F"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18F" w:rsidRPr="00F24A99" w:rsidRDefault="0087318F"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7318F" w:rsidRPr="00015759" w:rsidRDefault="0087318F" w:rsidP="00CF0FA8">
            <w:pPr>
              <w:pStyle w:val="a5"/>
            </w:pPr>
            <w:r>
              <w:t>Неклиновская районная общественная организация Ростовской областной организации Профсоюза работников народного образования и науки Российской Федерации</w:t>
            </w:r>
          </w:p>
        </w:tc>
      </w:tr>
      <w:tr w:rsidR="0087318F"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18F" w:rsidRPr="00F24A99" w:rsidRDefault="0087318F"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7318F" w:rsidRPr="00015759" w:rsidRDefault="0087318F" w:rsidP="00CF0FA8">
            <w:pPr>
              <w:pStyle w:val="a5"/>
            </w:pPr>
            <w:r>
              <w:t>Неклиновская районная организация Ростовской областной организации Профсоюза работников агропромышленного комплекса Российской Федерации</w:t>
            </w:r>
          </w:p>
        </w:tc>
      </w:tr>
    </w:tbl>
    <w:p w:rsidR="00977D84" w:rsidRPr="00F24A99" w:rsidRDefault="00977D84" w:rsidP="001D5508">
      <w:pPr>
        <w:spacing w:line="240" w:lineRule="auto"/>
        <w:rPr>
          <w:rFonts w:ascii="Arial" w:hAnsi="Arial" w:cs="Arial"/>
          <w:sz w:val="18"/>
          <w:szCs w:val="18"/>
        </w:rPr>
      </w:pPr>
    </w:p>
    <w:sectPr w:rsidR="00977D84" w:rsidRPr="00F24A99" w:rsidSect="00BF362C">
      <w:headerReference w:type="default" r:id="rId7"/>
      <w:pgSz w:w="11906" w:h="16838"/>
      <w:pgMar w:top="426" w:right="850" w:bottom="1134"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8E7" w:rsidRDefault="000138E7" w:rsidP="00BE0DC8">
      <w:pPr>
        <w:spacing w:line="240" w:lineRule="auto"/>
      </w:pPr>
      <w:r>
        <w:separator/>
      </w:r>
    </w:p>
  </w:endnote>
  <w:endnote w:type="continuationSeparator" w:id="1">
    <w:p w:rsidR="000138E7" w:rsidRDefault="000138E7" w:rsidP="00BE0D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8E7" w:rsidRDefault="000138E7" w:rsidP="00BE0DC8">
      <w:pPr>
        <w:spacing w:line="240" w:lineRule="auto"/>
      </w:pPr>
      <w:r>
        <w:separator/>
      </w:r>
    </w:p>
  </w:footnote>
  <w:footnote w:type="continuationSeparator" w:id="1">
    <w:p w:rsidR="000138E7" w:rsidRDefault="000138E7" w:rsidP="00BE0DC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691157"/>
      <w:docPartObj>
        <w:docPartGallery w:val="Page Numbers (Top of Page)"/>
        <w:docPartUnique/>
      </w:docPartObj>
    </w:sdtPr>
    <w:sdtContent>
      <w:p w:rsidR="00BE0DC8" w:rsidRDefault="00AD68DD">
        <w:pPr>
          <w:pStyle w:val="a9"/>
          <w:jc w:val="center"/>
        </w:pPr>
        <w:fldSimple w:instr=" PAGE   \* MERGEFORMAT ">
          <w:r w:rsidR="0087318F">
            <w:rPr>
              <w:noProof/>
            </w:rPr>
            <w:t>12</w:t>
          </w:r>
        </w:fldSimple>
      </w:p>
    </w:sdtContent>
  </w:sdt>
  <w:p w:rsidR="00BE0DC8" w:rsidRDefault="00BE0DC8">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77D84"/>
    <w:rsid w:val="0000086C"/>
    <w:rsid w:val="00003158"/>
    <w:rsid w:val="000031A8"/>
    <w:rsid w:val="00003E5D"/>
    <w:rsid w:val="00004394"/>
    <w:rsid w:val="0000464C"/>
    <w:rsid w:val="00004652"/>
    <w:rsid w:val="0000517E"/>
    <w:rsid w:val="00005A83"/>
    <w:rsid w:val="00005FFC"/>
    <w:rsid w:val="0000645B"/>
    <w:rsid w:val="000068FF"/>
    <w:rsid w:val="00006C26"/>
    <w:rsid w:val="00006D4F"/>
    <w:rsid w:val="00010FF9"/>
    <w:rsid w:val="00013119"/>
    <w:rsid w:val="000138E7"/>
    <w:rsid w:val="00013E5A"/>
    <w:rsid w:val="00013FB5"/>
    <w:rsid w:val="000143FC"/>
    <w:rsid w:val="00015940"/>
    <w:rsid w:val="00015B0E"/>
    <w:rsid w:val="000167E6"/>
    <w:rsid w:val="00017F72"/>
    <w:rsid w:val="000201AA"/>
    <w:rsid w:val="000215CE"/>
    <w:rsid w:val="00021BC0"/>
    <w:rsid w:val="000226F9"/>
    <w:rsid w:val="0002286C"/>
    <w:rsid w:val="00022A0F"/>
    <w:rsid w:val="00022B3E"/>
    <w:rsid w:val="00022D46"/>
    <w:rsid w:val="000234A1"/>
    <w:rsid w:val="00023D6D"/>
    <w:rsid w:val="000241DD"/>
    <w:rsid w:val="00026F03"/>
    <w:rsid w:val="00030116"/>
    <w:rsid w:val="00032554"/>
    <w:rsid w:val="00032618"/>
    <w:rsid w:val="000327BF"/>
    <w:rsid w:val="000328C4"/>
    <w:rsid w:val="0003290C"/>
    <w:rsid w:val="00033A7D"/>
    <w:rsid w:val="00034563"/>
    <w:rsid w:val="00034722"/>
    <w:rsid w:val="000349FF"/>
    <w:rsid w:val="00035C1D"/>
    <w:rsid w:val="00036139"/>
    <w:rsid w:val="000374B0"/>
    <w:rsid w:val="00037518"/>
    <w:rsid w:val="00041001"/>
    <w:rsid w:val="00041624"/>
    <w:rsid w:val="00041BB0"/>
    <w:rsid w:val="00041E35"/>
    <w:rsid w:val="00042790"/>
    <w:rsid w:val="00044BF3"/>
    <w:rsid w:val="00045040"/>
    <w:rsid w:val="00045BE9"/>
    <w:rsid w:val="00047086"/>
    <w:rsid w:val="000502EA"/>
    <w:rsid w:val="0005064F"/>
    <w:rsid w:val="00052160"/>
    <w:rsid w:val="0005258E"/>
    <w:rsid w:val="00053AB3"/>
    <w:rsid w:val="00054FD9"/>
    <w:rsid w:val="000556DE"/>
    <w:rsid w:val="00055E7A"/>
    <w:rsid w:val="00055FA3"/>
    <w:rsid w:val="000569A6"/>
    <w:rsid w:val="00056DEC"/>
    <w:rsid w:val="000571C3"/>
    <w:rsid w:val="0005776C"/>
    <w:rsid w:val="0005784A"/>
    <w:rsid w:val="0005786C"/>
    <w:rsid w:val="00060059"/>
    <w:rsid w:val="0006142A"/>
    <w:rsid w:val="00061B21"/>
    <w:rsid w:val="00062C93"/>
    <w:rsid w:val="00062FC0"/>
    <w:rsid w:val="00063D4A"/>
    <w:rsid w:val="00063DF6"/>
    <w:rsid w:val="00063EEB"/>
    <w:rsid w:val="0006418B"/>
    <w:rsid w:val="00064A37"/>
    <w:rsid w:val="00065E72"/>
    <w:rsid w:val="00067209"/>
    <w:rsid w:val="00067D32"/>
    <w:rsid w:val="000727B3"/>
    <w:rsid w:val="00072F8B"/>
    <w:rsid w:val="00073809"/>
    <w:rsid w:val="00074703"/>
    <w:rsid w:val="000763A5"/>
    <w:rsid w:val="000770E0"/>
    <w:rsid w:val="000801A2"/>
    <w:rsid w:val="00080744"/>
    <w:rsid w:val="00081424"/>
    <w:rsid w:val="0008150D"/>
    <w:rsid w:val="00081709"/>
    <w:rsid w:val="00082097"/>
    <w:rsid w:val="00082272"/>
    <w:rsid w:val="000831D1"/>
    <w:rsid w:val="000839E6"/>
    <w:rsid w:val="0008464D"/>
    <w:rsid w:val="00085AE6"/>
    <w:rsid w:val="00086F2E"/>
    <w:rsid w:val="0009107B"/>
    <w:rsid w:val="00091101"/>
    <w:rsid w:val="00091C3F"/>
    <w:rsid w:val="00092846"/>
    <w:rsid w:val="000937B4"/>
    <w:rsid w:val="000937FC"/>
    <w:rsid w:val="000948DD"/>
    <w:rsid w:val="00094A38"/>
    <w:rsid w:val="00095390"/>
    <w:rsid w:val="00097B89"/>
    <w:rsid w:val="000A0061"/>
    <w:rsid w:val="000A05FA"/>
    <w:rsid w:val="000A10DC"/>
    <w:rsid w:val="000A1238"/>
    <w:rsid w:val="000A2EDD"/>
    <w:rsid w:val="000A3CCC"/>
    <w:rsid w:val="000A4860"/>
    <w:rsid w:val="000A4BB9"/>
    <w:rsid w:val="000A5CA4"/>
    <w:rsid w:val="000A5E62"/>
    <w:rsid w:val="000A611D"/>
    <w:rsid w:val="000B096E"/>
    <w:rsid w:val="000B1043"/>
    <w:rsid w:val="000B12B2"/>
    <w:rsid w:val="000B1A92"/>
    <w:rsid w:val="000B21E5"/>
    <w:rsid w:val="000B2CD7"/>
    <w:rsid w:val="000B3844"/>
    <w:rsid w:val="000B388B"/>
    <w:rsid w:val="000B398A"/>
    <w:rsid w:val="000B4203"/>
    <w:rsid w:val="000B49FE"/>
    <w:rsid w:val="000B4A03"/>
    <w:rsid w:val="000B4F4E"/>
    <w:rsid w:val="000B56F4"/>
    <w:rsid w:val="000B68C4"/>
    <w:rsid w:val="000B6F35"/>
    <w:rsid w:val="000B75CB"/>
    <w:rsid w:val="000C0660"/>
    <w:rsid w:val="000C108C"/>
    <w:rsid w:val="000C179D"/>
    <w:rsid w:val="000C3406"/>
    <w:rsid w:val="000C3D29"/>
    <w:rsid w:val="000C43B4"/>
    <w:rsid w:val="000C4B26"/>
    <w:rsid w:val="000C5834"/>
    <w:rsid w:val="000C5FB2"/>
    <w:rsid w:val="000C649E"/>
    <w:rsid w:val="000C7AB9"/>
    <w:rsid w:val="000D1FEE"/>
    <w:rsid w:val="000D24AA"/>
    <w:rsid w:val="000D3188"/>
    <w:rsid w:val="000D3261"/>
    <w:rsid w:val="000D3305"/>
    <w:rsid w:val="000D39E3"/>
    <w:rsid w:val="000D49D1"/>
    <w:rsid w:val="000D72A0"/>
    <w:rsid w:val="000E01DF"/>
    <w:rsid w:val="000E19D4"/>
    <w:rsid w:val="000E2159"/>
    <w:rsid w:val="000E21C8"/>
    <w:rsid w:val="000E2727"/>
    <w:rsid w:val="000E2E38"/>
    <w:rsid w:val="000E3E06"/>
    <w:rsid w:val="000E4B90"/>
    <w:rsid w:val="000E6131"/>
    <w:rsid w:val="000E6346"/>
    <w:rsid w:val="000E6623"/>
    <w:rsid w:val="000E7676"/>
    <w:rsid w:val="000F0BFF"/>
    <w:rsid w:val="000F11C1"/>
    <w:rsid w:val="000F17B4"/>
    <w:rsid w:val="000F1AF0"/>
    <w:rsid w:val="000F2F72"/>
    <w:rsid w:val="000F31BD"/>
    <w:rsid w:val="000F31D8"/>
    <w:rsid w:val="000F3CFA"/>
    <w:rsid w:val="000F637C"/>
    <w:rsid w:val="000F6418"/>
    <w:rsid w:val="000F6942"/>
    <w:rsid w:val="000F7DBF"/>
    <w:rsid w:val="00100773"/>
    <w:rsid w:val="0010198E"/>
    <w:rsid w:val="001022C9"/>
    <w:rsid w:val="001030A3"/>
    <w:rsid w:val="00103129"/>
    <w:rsid w:val="001049BD"/>
    <w:rsid w:val="001054C1"/>
    <w:rsid w:val="00105D9E"/>
    <w:rsid w:val="00106222"/>
    <w:rsid w:val="001063B2"/>
    <w:rsid w:val="00106835"/>
    <w:rsid w:val="00106EEC"/>
    <w:rsid w:val="00110440"/>
    <w:rsid w:val="0011077A"/>
    <w:rsid w:val="00110E7B"/>
    <w:rsid w:val="001118AC"/>
    <w:rsid w:val="0011256D"/>
    <w:rsid w:val="0011281C"/>
    <w:rsid w:val="0011513B"/>
    <w:rsid w:val="0011527C"/>
    <w:rsid w:val="001155F9"/>
    <w:rsid w:val="001159AB"/>
    <w:rsid w:val="00115A6A"/>
    <w:rsid w:val="001169E1"/>
    <w:rsid w:val="00116EF5"/>
    <w:rsid w:val="00116F06"/>
    <w:rsid w:val="00117178"/>
    <w:rsid w:val="001178B9"/>
    <w:rsid w:val="00120A10"/>
    <w:rsid w:val="00121BC9"/>
    <w:rsid w:val="00122307"/>
    <w:rsid w:val="0012247A"/>
    <w:rsid w:val="0012250C"/>
    <w:rsid w:val="0012255C"/>
    <w:rsid w:val="0012274E"/>
    <w:rsid w:val="001230A5"/>
    <w:rsid w:val="00123A7B"/>
    <w:rsid w:val="00124293"/>
    <w:rsid w:val="00124ECC"/>
    <w:rsid w:val="001261FD"/>
    <w:rsid w:val="0012622D"/>
    <w:rsid w:val="00126B9B"/>
    <w:rsid w:val="001270AC"/>
    <w:rsid w:val="0012710D"/>
    <w:rsid w:val="00127332"/>
    <w:rsid w:val="00127677"/>
    <w:rsid w:val="0012773E"/>
    <w:rsid w:val="00130127"/>
    <w:rsid w:val="001302CA"/>
    <w:rsid w:val="00130496"/>
    <w:rsid w:val="001304CF"/>
    <w:rsid w:val="00131492"/>
    <w:rsid w:val="001319DA"/>
    <w:rsid w:val="00131D77"/>
    <w:rsid w:val="0013230A"/>
    <w:rsid w:val="001325CF"/>
    <w:rsid w:val="00132B05"/>
    <w:rsid w:val="00133FE9"/>
    <w:rsid w:val="00134BBF"/>
    <w:rsid w:val="00136663"/>
    <w:rsid w:val="00136EB1"/>
    <w:rsid w:val="00136F78"/>
    <w:rsid w:val="00137692"/>
    <w:rsid w:val="00137960"/>
    <w:rsid w:val="001379E1"/>
    <w:rsid w:val="00140BDB"/>
    <w:rsid w:val="0014131B"/>
    <w:rsid w:val="001413EB"/>
    <w:rsid w:val="0014244C"/>
    <w:rsid w:val="00143FDD"/>
    <w:rsid w:val="00144607"/>
    <w:rsid w:val="001447D2"/>
    <w:rsid w:val="00144BD0"/>
    <w:rsid w:val="0014520C"/>
    <w:rsid w:val="0014543C"/>
    <w:rsid w:val="0015021D"/>
    <w:rsid w:val="001507A4"/>
    <w:rsid w:val="0015260F"/>
    <w:rsid w:val="00152810"/>
    <w:rsid w:val="001545E7"/>
    <w:rsid w:val="00154DB1"/>
    <w:rsid w:val="001550B2"/>
    <w:rsid w:val="001559B1"/>
    <w:rsid w:val="00156303"/>
    <w:rsid w:val="001564BA"/>
    <w:rsid w:val="00156E35"/>
    <w:rsid w:val="00156EF3"/>
    <w:rsid w:val="00157CED"/>
    <w:rsid w:val="0016069F"/>
    <w:rsid w:val="00161034"/>
    <w:rsid w:val="00161553"/>
    <w:rsid w:val="00161C36"/>
    <w:rsid w:val="0016405D"/>
    <w:rsid w:val="00164D0D"/>
    <w:rsid w:val="001650DB"/>
    <w:rsid w:val="00165710"/>
    <w:rsid w:val="00166107"/>
    <w:rsid w:val="00166A97"/>
    <w:rsid w:val="00166BC7"/>
    <w:rsid w:val="00170857"/>
    <w:rsid w:val="00170896"/>
    <w:rsid w:val="0017096B"/>
    <w:rsid w:val="00171235"/>
    <w:rsid w:val="001719BA"/>
    <w:rsid w:val="0017234D"/>
    <w:rsid w:val="00172646"/>
    <w:rsid w:val="00173018"/>
    <w:rsid w:val="001734FD"/>
    <w:rsid w:val="0017373B"/>
    <w:rsid w:val="001737F0"/>
    <w:rsid w:val="00175618"/>
    <w:rsid w:val="00176A88"/>
    <w:rsid w:val="00177484"/>
    <w:rsid w:val="00177D79"/>
    <w:rsid w:val="001807F1"/>
    <w:rsid w:val="0018107C"/>
    <w:rsid w:val="001816F7"/>
    <w:rsid w:val="00182F13"/>
    <w:rsid w:val="00183488"/>
    <w:rsid w:val="00183538"/>
    <w:rsid w:val="0018747D"/>
    <w:rsid w:val="00190F7F"/>
    <w:rsid w:val="00191C35"/>
    <w:rsid w:val="00192CF7"/>
    <w:rsid w:val="00194006"/>
    <w:rsid w:val="0019449D"/>
    <w:rsid w:val="00195013"/>
    <w:rsid w:val="00195527"/>
    <w:rsid w:val="00195614"/>
    <w:rsid w:val="0019574F"/>
    <w:rsid w:val="00197A39"/>
    <w:rsid w:val="001A02D6"/>
    <w:rsid w:val="001A091A"/>
    <w:rsid w:val="001A0A54"/>
    <w:rsid w:val="001A0B1D"/>
    <w:rsid w:val="001A1468"/>
    <w:rsid w:val="001A16F2"/>
    <w:rsid w:val="001A1B1C"/>
    <w:rsid w:val="001A1CD0"/>
    <w:rsid w:val="001A1F91"/>
    <w:rsid w:val="001A2E76"/>
    <w:rsid w:val="001A38D5"/>
    <w:rsid w:val="001A47AE"/>
    <w:rsid w:val="001A5322"/>
    <w:rsid w:val="001A555A"/>
    <w:rsid w:val="001A7263"/>
    <w:rsid w:val="001B0557"/>
    <w:rsid w:val="001B0ED3"/>
    <w:rsid w:val="001B1424"/>
    <w:rsid w:val="001B1B0C"/>
    <w:rsid w:val="001B2451"/>
    <w:rsid w:val="001B2E2A"/>
    <w:rsid w:val="001B3189"/>
    <w:rsid w:val="001B3C94"/>
    <w:rsid w:val="001B4502"/>
    <w:rsid w:val="001B457C"/>
    <w:rsid w:val="001B5648"/>
    <w:rsid w:val="001B581E"/>
    <w:rsid w:val="001B660A"/>
    <w:rsid w:val="001B6D5F"/>
    <w:rsid w:val="001B7B91"/>
    <w:rsid w:val="001C001C"/>
    <w:rsid w:val="001C2CF6"/>
    <w:rsid w:val="001C2D73"/>
    <w:rsid w:val="001C45D2"/>
    <w:rsid w:val="001C51D6"/>
    <w:rsid w:val="001C5581"/>
    <w:rsid w:val="001C605E"/>
    <w:rsid w:val="001C64AC"/>
    <w:rsid w:val="001C6B94"/>
    <w:rsid w:val="001C795B"/>
    <w:rsid w:val="001D0664"/>
    <w:rsid w:val="001D0CAD"/>
    <w:rsid w:val="001D154F"/>
    <w:rsid w:val="001D157D"/>
    <w:rsid w:val="001D2A15"/>
    <w:rsid w:val="001D2F11"/>
    <w:rsid w:val="001D3920"/>
    <w:rsid w:val="001D3C40"/>
    <w:rsid w:val="001D437D"/>
    <w:rsid w:val="001D43B1"/>
    <w:rsid w:val="001D5508"/>
    <w:rsid w:val="001D63A1"/>
    <w:rsid w:val="001D6693"/>
    <w:rsid w:val="001D6D26"/>
    <w:rsid w:val="001D702D"/>
    <w:rsid w:val="001D7357"/>
    <w:rsid w:val="001E0036"/>
    <w:rsid w:val="001E00A7"/>
    <w:rsid w:val="001E06F5"/>
    <w:rsid w:val="001E1320"/>
    <w:rsid w:val="001E17AF"/>
    <w:rsid w:val="001E1CE1"/>
    <w:rsid w:val="001E1F0E"/>
    <w:rsid w:val="001E2B04"/>
    <w:rsid w:val="001E30C2"/>
    <w:rsid w:val="001E4552"/>
    <w:rsid w:val="001E4D7A"/>
    <w:rsid w:val="001E5B95"/>
    <w:rsid w:val="001E6C58"/>
    <w:rsid w:val="001E717B"/>
    <w:rsid w:val="001E7828"/>
    <w:rsid w:val="001F1096"/>
    <w:rsid w:val="001F11E9"/>
    <w:rsid w:val="001F14C3"/>
    <w:rsid w:val="001F1C09"/>
    <w:rsid w:val="001F29E8"/>
    <w:rsid w:val="001F2CD8"/>
    <w:rsid w:val="001F3586"/>
    <w:rsid w:val="001F5125"/>
    <w:rsid w:val="001F543C"/>
    <w:rsid w:val="001F5B5C"/>
    <w:rsid w:val="001F6490"/>
    <w:rsid w:val="001F7449"/>
    <w:rsid w:val="001F75A4"/>
    <w:rsid w:val="001F7829"/>
    <w:rsid w:val="001F79AD"/>
    <w:rsid w:val="002018F2"/>
    <w:rsid w:val="00201A24"/>
    <w:rsid w:val="00201FC8"/>
    <w:rsid w:val="00203145"/>
    <w:rsid w:val="002035A4"/>
    <w:rsid w:val="0020364D"/>
    <w:rsid w:val="002042DE"/>
    <w:rsid w:val="00204470"/>
    <w:rsid w:val="00204D0A"/>
    <w:rsid w:val="0020572D"/>
    <w:rsid w:val="00206F9D"/>
    <w:rsid w:val="002070DB"/>
    <w:rsid w:val="00207689"/>
    <w:rsid w:val="002079F1"/>
    <w:rsid w:val="00207B7E"/>
    <w:rsid w:val="00211A57"/>
    <w:rsid w:val="00211CAC"/>
    <w:rsid w:val="00212028"/>
    <w:rsid w:val="002125F6"/>
    <w:rsid w:val="00212D3A"/>
    <w:rsid w:val="002143EE"/>
    <w:rsid w:val="00214983"/>
    <w:rsid w:val="00216406"/>
    <w:rsid w:val="00216518"/>
    <w:rsid w:val="002173E6"/>
    <w:rsid w:val="0021767D"/>
    <w:rsid w:val="00217B65"/>
    <w:rsid w:val="0022078F"/>
    <w:rsid w:val="0022111B"/>
    <w:rsid w:val="00223651"/>
    <w:rsid w:val="00224300"/>
    <w:rsid w:val="0022465A"/>
    <w:rsid w:val="00224C37"/>
    <w:rsid w:val="002262BE"/>
    <w:rsid w:val="00226524"/>
    <w:rsid w:val="00226F6A"/>
    <w:rsid w:val="0023086B"/>
    <w:rsid w:val="00230C94"/>
    <w:rsid w:val="00231B30"/>
    <w:rsid w:val="002321A6"/>
    <w:rsid w:val="00232672"/>
    <w:rsid w:val="00232A2E"/>
    <w:rsid w:val="00232BB8"/>
    <w:rsid w:val="002333CB"/>
    <w:rsid w:val="00233C81"/>
    <w:rsid w:val="00233F7F"/>
    <w:rsid w:val="0023404A"/>
    <w:rsid w:val="00234611"/>
    <w:rsid w:val="00234FBA"/>
    <w:rsid w:val="00235D1C"/>
    <w:rsid w:val="00236945"/>
    <w:rsid w:val="002372DD"/>
    <w:rsid w:val="00240026"/>
    <w:rsid w:val="00240751"/>
    <w:rsid w:val="00240E6E"/>
    <w:rsid w:val="00241EED"/>
    <w:rsid w:val="00242663"/>
    <w:rsid w:val="00242C7B"/>
    <w:rsid w:val="00242FDE"/>
    <w:rsid w:val="002440F9"/>
    <w:rsid w:val="0024494B"/>
    <w:rsid w:val="00245D69"/>
    <w:rsid w:val="00247AFC"/>
    <w:rsid w:val="002509B0"/>
    <w:rsid w:val="002510A1"/>
    <w:rsid w:val="002511C8"/>
    <w:rsid w:val="00251FEA"/>
    <w:rsid w:val="00252A4E"/>
    <w:rsid w:val="00253B22"/>
    <w:rsid w:val="00253D14"/>
    <w:rsid w:val="00254055"/>
    <w:rsid w:val="002563B7"/>
    <w:rsid w:val="0025699F"/>
    <w:rsid w:val="002569A9"/>
    <w:rsid w:val="0025716D"/>
    <w:rsid w:val="0025767D"/>
    <w:rsid w:val="00257792"/>
    <w:rsid w:val="00257BEB"/>
    <w:rsid w:val="0026060B"/>
    <w:rsid w:val="002606AF"/>
    <w:rsid w:val="00261980"/>
    <w:rsid w:val="002622A5"/>
    <w:rsid w:val="00263AAA"/>
    <w:rsid w:val="0026404B"/>
    <w:rsid w:val="0026407E"/>
    <w:rsid w:val="00265917"/>
    <w:rsid w:val="00266481"/>
    <w:rsid w:val="0026781D"/>
    <w:rsid w:val="00270064"/>
    <w:rsid w:val="00270AD8"/>
    <w:rsid w:val="002718C5"/>
    <w:rsid w:val="00271A30"/>
    <w:rsid w:val="00271F4F"/>
    <w:rsid w:val="00273742"/>
    <w:rsid w:val="0027428B"/>
    <w:rsid w:val="0027453E"/>
    <w:rsid w:val="00277BA5"/>
    <w:rsid w:val="00280053"/>
    <w:rsid w:val="0028032A"/>
    <w:rsid w:val="00281B61"/>
    <w:rsid w:val="0028297F"/>
    <w:rsid w:val="00283347"/>
    <w:rsid w:val="00284B7F"/>
    <w:rsid w:val="00284DDF"/>
    <w:rsid w:val="0028565D"/>
    <w:rsid w:val="002868AF"/>
    <w:rsid w:val="00286C91"/>
    <w:rsid w:val="00286D70"/>
    <w:rsid w:val="00290153"/>
    <w:rsid w:val="002916A8"/>
    <w:rsid w:val="00291FFC"/>
    <w:rsid w:val="0029211A"/>
    <w:rsid w:val="002925C3"/>
    <w:rsid w:val="00292CF7"/>
    <w:rsid w:val="002941CA"/>
    <w:rsid w:val="00294E1E"/>
    <w:rsid w:val="00295AC5"/>
    <w:rsid w:val="00295E70"/>
    <w:rsid w:val="00296E03"/>
    <w:rsid w:val="00296FFE"/>
    <w:rsid w:val="00297147"/>
    <w:rsid w:val="00297F1D"/>
    <w:rsid w:val="002A0B7A"/>
    <w:rsid w:val="002A1256"/>
    <w:rsid w:val="002A1BAD"/>
    <w:rsid w:val="002A1D66"/>
    <w:rsid w:val="002A2102"/>
    <w:rsid w:val="002A2999"/>
    <w:rsid w:val="002A3259"/>
    <w:rsid w:val="002A3601"/>
    <w:rsid w:val="002A440A"/>
    <w:rsid w:val="002A4ED6"/>
    <w:rsid w:val="002A6C61"/>
    <w:rsid w:val="002A7955"/>
    <w:rsid w:val="002B004B"/>
    <w:rsid w:val="002B169B"/>
    <w:rsid w:val="002B1BE5"/>
    <w:rsid w:val="002B1CC4"/>
    <w:rsid w:val="002B3508"/>
    <w:rsid w:val="002B3AAC"/>
    <w:rsid w:val="002B40CD"/>
    <w:rsid w:val="002B4EE1"/>
    <w:rsid w:val="002B6653"/>
    <w:rsid w:val="002B79EB"/>
    <w:rsid w:val="002C0433"/>
    <w:rsid w:val="002C0567"/>
    <w:rsid w:val="002C1C9B"/>
    <w:rsid w:val="002C276C"/>
    <w:rsid w:val="002C297B"/>
    <w:rsid w:val="002C3DB6"/>
    <w:rsid w:val="002C407F"/>
    <w:rsid w:val="002C4FEB"/>
    <w:rsid w:val="002C564C"/>
    <w:rsid w:val="002C6051"/>
    <w:rsid w:val="002C6101"/>
    <w:rsid w:val="002C6471"/>
    <w:rsid w:val="002C69DD"/>
    <w:rsid w:val="002C6ACA"/>
    <w:rsid w:val="002C6CBE"/>
    <w:rsid w:val="002D050F"/>
    <w:rsid w:val="002D0B65"/>
    <w:rsid w:val="002D142C"/>
    <w:rsid w:val="002D181A"/>
    <w:rsid w:val="002D4B46"/>
    <w:rsid w:val="002D4BBF"/>
    <w:rsid w:val="002D506F"/>
    <w:rsid w:val="002D793D"/>
    <w:rsid w:val="002E0BB9"/>
    <w:rsid w:val="002E0CBE"/>
    <w:rsid w:val="002E1850"/>
    <w:rsid w:val="002E2AFC"/>
    <w:rsid w:val="002E4219"/>
    <w:rsid w:val="002E4F55"/>
    <w:rsid w:val="002E565D"/>
    <w:rsid w:val="002E583B"/>
    <w:rsid w:val="002E596A"/>
    <w:rsid w:val="002E5BEE"/>
    <w:rsid w:val="002E6230"/>
    <w:rsid w:val="002E67CF"/>
    <w:rsid w:val="002E69A0"/>
    <w:rsid w:val="002E6F4E"/>
    <w:rsid w:val="002E713A"/>
    <w:rsid w:val="002F101B"/>
    <w:rsid w:val="002F13FA"/>
    <w:rsid w:val="002F29C1"/>
    <w:rsid w:val="002F2A3F"/>
    <w:rsid w:val="002F2FAC"/>
    <w:rsid w:val="002F3133"/>
    <w:rsid w:val="002F32F2"/>
    <w:rsid w:val="002F36F6"/>
    <w:rsid w:val="002F376A"/>
    <w:rsid w:val="002F41B5"/>
    <w:rsid w:val="002F640B"/>
    <w:rsid w:val="002F69CE"/>
    <w:rsid w:val="002F6B62"/>
    <w:rsid w:val="002F731E"/>
    <w:rsid w:val="002F75A3"/>
    <w:rsid w:val="002F7D8B"/>
    <w:rsid w:val="003002C6"/>
    <w:rsid w:val="00300730"/>
    <w:rsid w:val="0030081F"/>
    <w:rsid w:val="00300DF0"/>
    <w:rsid w:val="00301FFE"/>
    <w:rsid w:val="00302790"/>
    <w:rsid w:val="0030297C"/>
    <w:rsid w:val="00302D7D"/>
    <w:rsid w:val="00303A4B"/>
    <w:rsid w:val="0030456F"/>
    <w:rsid w:val="00305C98"/>
    <w:rsid w:val="00306EA9"/>
    <w:rsid w:val="00306F04"/>
    <w:rsid w:val="003074F4"/>
    <w:rsid w:val="0030771F"/>
    <w:rsid w:val="00307728"/>
    <w:rsid w:val="003104D1"/>
    <w:rsid w:val="00311860"/>
    <w:rsid w:val="00311B18"/>
    <w:rsid w:val="00311EB0"/>
    <w:rsid w:val="003125E9"/>
    <w:rsid w:val="0031378A"/>
    <w:rsid w:val="00314F03"/>
    <w:rsid w:val="003156AC"/>
    <w:rsid w:val="00316463"/>
    <w:rsid w:val="003167A5"/>
    <w:rsid w:val="003168EC"/>
    <w:rsid w:val="00316AE0"/>
    <w:rsid w:val="00321335"/>
    <w:rsid w:val="003218B6"/>
    <w:rsid w:val="0032261F"/>
    <w:rsid w:val="00323BA4"/>
    <w:rsid w:val="00324138"/>
    <w:rsid w:val="00324201"/>
    <w:rsid w:val="00324623"/>
    <w:rsid w:val="00324ADE"/>
    <w:rsid w:val="00324C23"/>
    <w:rsid w:val="003258D4"/>
    <w:rsid w:val="00325CE4"/>
    <w:rsid w:val="00326FB7"/>
    <w:rsid w:val="00327FDD"/>
    <w:rsid w:val="00330CF2"/>
    <w:rsid w:val="00330F1E"/>
    <w:rsid w:val="00331170"/>
    <w:rsid w:val="003314BB"/>
    <w:rsid w:val="003314C3"/>
    <w:rsid w:val="00331638"/>
    <w:rsid w:val="00332423"/>
    <w:rsid w:val="0033243E"/>
    <w:rsid w:val="00332E62"/>
    <w:rsid w:val="00332F34"/>
    <w:rsid w:val="003330C8"/>
    <w:rsid w:val="003330E1"/>
    <w:rsid w:val="003341DB"/>
    <w:rsid w:val="00334663"/>
    <w:rsid w:val="00334780"/>
    <w:rsid w:val="00334A3D"/>
    <w:rsid w:val="00335C9B"/>
    <w:rsid w:val="003365DE"/>
    <w:rsid w:val="00336C85"/>
    <w:rsid w:val="00336DC8"/>
    <w:rsid w:val="00336DF7"/>
    <w:rsid w:val="0033715A"/>
    <w:rsid w:val="00337538"/>
    <w:rsid w:val="00337640"/>
    <w:rsid w:val="0033772C"/>
    <w:rsid w:val="00337F5B"/>
    <w:rsid w:val="00340BE8"/>
    <w:rsid w:val="00342105"/>
    <w:rsid w:val="00342B27"/>
    <w:rsid w:val="00343218"/>
    <w:rsid w:val="00344E07"/>
    <w:rsid w:val="00344E6E"/>
    <w:rsid w:val="00345064"/>
    <w:rsid w:val="00345763"/>
    <w:rsid w:val="00345DB3"/>
    <w:rsid w:val="00345E09"/>
    <w:rsid w:val="00346188"/>
    <w:rsid w:val="0034635C"/>
    <w:rsid w:val="00347F58"/>
    <w:rsid w:val="003506C0"/>
    <w:rsid w:val="003518C1"/>
    <w:rsid w:val="00351E2E"/>
    <w:rsid w:val="003527F6"/>
    <w:rsid w:val="003536DB"/>
    <w:rsid w:val="0035440E"/>
    <w:rsid w:val="003560DD"/>
    <w:rsid w:val="003562D3"/>
    <w:rsid w:val="0035648F"/>
    <w:rsid w:val="00356DC2"/>
    <w:rsid w:val="00357615"/>
    <w:rsid w:val="003578B7"/>
    <w:rsid w:val="00357D15"/>
    <w:rsid w:val="00357F41"/>
    <w:rsid w:val="00360216"/>
    <w:rsid w:val="00361647"/>
    <w:rsid w:val="00361685"/>
    <w:rsid w:val="00362D80"/>
    <w:rsid w:val="00364200"/>
    <w:rsid w:val="00365327"/>
    <w:rsid w:val="003661B6"/>
    <w:rsid w:val="00367080"/>
    <w:rsid w:val="003679A0"/>
    <w:rsid w:val="00367A0C"/>
    <w:rsid w:val="003714B8"/>
    <w:rsid w:val="003716FC"/>
    <w:rsid w:val="00372C09"/>
    <w:rsid w:val="00372F98"/>
    <w:rsid w:val="00373079"/>
    <w:rsid w:val="0037314A"/>
    <w:rsid w:val="0037366D"/>
    <w:rsid w:val="0037475D"/>
    <w:rsid w:val="00374AD5"/>
    <w:rsid w:val="003752F7"/>
    <w:rsid w:val="00375BBA"/>
    <w:rsid w:val="00375F0C"/>
    <w:rsid w:val="00375F32"/>
    <w:rsid w:val="0037681C"/>
    <w:rsid w:val="003768E7"/>
    <w:rsid w:val="00377DF9"/>
    <w:rsid w:val="003803CA"/>
    <w:rsid w:val="00380BC8"/>
    <w:rsid w:val="00380EF9"/>
    <w:rsid w:val="0038165F"/>
    <w:rsid w:val="00381837"/>
    <w:rsid w:val="003821C1"/>
    <w:rsid w:val="003844E5"/>
    <w:rsid w:val="00384B6B"/>
    <w:rsid w:val="00385E95"/>
    <w:rsid w:val="003876EF"/>
    <w:rsid w:val="00387ADB"/>
    <w:rsid w:val="00390603"/>
    <w:rsid w:val="00390D46"/>
    <w:rsid w:val="003919B8"/>
    <w:rsid w:val="00391D4B"/>
    <w:rsid w:val="00391FE0"/>
    <w:rsid w:val="003920EB"/>
    <w:rsid w:val="00392C0C"/>
    <w:rsid w:val="003939FF"/>
    <w:rsid w:val="00393EF3"/>
    <w:rsid w:val="003941BC"/>
    <w:rsid w:val="00394404"/>
    <w:rsid w:val="0039528D"/>
    <w:rsid w:val="00396261"/>
    <w:rsid w:val="00396C47"/>
    <w:rsid w:val="00397772"/>
    <w:rsid w:val="003A00D2"/>
    <w:rsid w:val="003A0349"/>
    <w:rsid w:val="003A06E6"/>
    <w:rsid w:val="003A0735"/>
    <w:rsid w:val="003A1114"/>
    <w:rsid w:val="003A197A"/>
    <w:rsid w:val="003A22CF"/>
    <w:rsid w:val="003A26C9"/>
    <w:rsid w:val="003A2F09"/>
    <w:rsid w:val="003A3803"/>
    <w:rsid w:val="003A6CBC"/>
    <w:rsid w:val="003A7336"/>
    <w:rsid w:val="003A733A"/>
    <w:rsid w:val="003B036A"/>
    <w:rsid w:val="003B0414"/>
    <w:rsid w:val="003B0518"/>
    <w:rsid w:val="003B102D"/>
    <w:rsid w:val="003B1133"/>
    <w:rsid w:val="003B3137"/>
    <w:rsid w:val="003B3939"/>
    <w:rsid w:val="003B39A7"/>
    <w:rsid w:val="003B3A5A"/>
    <w:rsid w:val="003B4322"/>
    <w:rsid w:val="003B44E1"/>
    <w:rsid w:val="003B45F6"/>
    <w:rsid w:val="003B4EFC"/>
    <w:rsid w:val="003B554C"/>
    <w:rsid w:val="003B6163"/>
    <w:rsid w:val="003B68EF"/>
    <w:rsid w:val="003B6CCC"/>
    <w:rsid w:val="003B6F19"/>
    <w:rsid w:val="003B74E8"/>
    <w:rsid w:val="003B74FA"/>
    <w:rsid w:val="003B7625"/>
    <w:rsid w:val="003C11D5"/>
    <w:rsid w:val="003C19AB"/>
    <w:rsid w:val="003C2300"/>
    <w:rsid w:val="003C3DAB"/>
    <w:rsid w:val="003C4891"/>
    <w:rsid w:val="003C4C26"/>
    <w:rsid w:val="003C4F74"/>
    <w:rsid w:val="003C5F9A"/>
    <w:rsid w:val="003D1412"/>
    <w:rsid w:val="003D1ED1"/>
    <w:rsid w:val="003D1F83"/>
    <w:rsid w:val="003D2DBA"/>
    <w:rsid w:val="003D2E25"/>
    <w:rsid w:val="003D30E9"/>
    <w:rsid w:val="003D5B82"/>
    <w:rsid w:val="003D5BF9"/>
    <w:rsid w:val="003D6196"/>
    <w:rsid w:val="003D73AA"/>
    <w:rsid w:val="003D7642"/>
    <w:rsid w:val="003D7E04"/>
    <w:rsid w:val="003E029E"/>
    <w:rsid w:val="003E0DB8"/>
    <w:rsid w:val="003E16D0"/>
    <w:rsid w:val="003E1F2C"/>
    <w:rsid w:val="003E2046"/>
    <w:rsid w:val="003E2DC4"/>
    <w:rsid w:val="003E442F"/>
    <w:rsid w:val="003E44E9"/>
    <w:rsid w:val="003E4766"/>
    <w:rsid w:val="003E5241"/>
    <w:rsid w:val="003E55A0"/>
    <w:rsid w:val="003E5863"/>
    <w:rsid w:val="003E5C33"/>
    <w:rsid w:val="003E6B35"/>
    <w:rsid w:val="003F0516"/>
    <w:rsid w:val="003F0911"/>
    <w:rsid w:val="003F1654"/>
    <w:rsid w:val="003F1C78"/>
    <w:rsid w:val="003F2037"/>
    <w:rsid w:val="003F2880"/>
    <w:rsid w:val="003F32DD"/>
    <w:rsid w:val="003F338F"/>
    <w:rsid w:val="003F347B"/>
    <w:rsid w:val="003F3A67"/>
    <w:rsid w:val="003F3B2A"/>
    <w:rsid w:val="003F486E"/>
    <w:rsid w:val="003F5B9D"/>
    <w:rsid w:val="003F61A1"/>
    <w:rsid w:val="003F7181"/>
    <w:rsid w:val="003F791F"/>
    <w:rsid w:val="003F7B46"/>
    <w:rsid w:val="00401056"/>
    <w:rsid w:val="00401BDB"/>
    <w:rsid w:val="0040248A"/>
    <w:rsid w:val="00403C81"/>
    <w:rsid w:val="00403DC3"/>
    <w:rsid w:val="00403DDD"/>
    <w:rsid w:val="00403E24"/>
    <w:rsid w:val="00404A3B"/>
    <w:rsid w:val="00405BDE"/>
    <w:rsid w:val="0040702C"/>
    <w:rsid w:val="00407724"/>
    <w:rsid w:val="0040786C"/>
    <w:rsid w:val="00410E3E"/>
    <w:rsid w:val="00411DA9"/>
    <w:rsid w:val="00412F6E"/>
    <w:rsid w:val="00413441"/>
    <w:rsid w:val="00413955"/>
    <w:rsid w:val="00414808"/>
    <w:rsid w:val="004156C3"/>
    <w:rsid w:val="00416FC7"/>
    <w:rsid w:val="00417FBF"/>
    <w:rsid w:val="0042136C"/>
    <w:rsid w:val="00421926"/>
    <w:rsid w:val="00423B33"/>
    <w:rsid w:val="00423F0C"/>
    <w:rsid w:val="00427308"/>
    <w:rsid w:val="00427E3A"/>
    <w:rsid w:val="004306EF"/>
    <w:rsid w:val="004307E6"/>
    <w:rsid w:val="00430865"/>
    <w:rsid w:val="00431AB2"/>
    <w:rsid w:val="00432186"/>
    <w:rsid w:val="0043378B"/>
    <w:rsid w:val="004340E4"/>
    <w:rsid w:val="0043411A"/>
    <w:rsid w:val="004343F7"/>
    <w:rsid w:val="004346B3"/>
    <w:rsid w:val="00434936"/>
    <w:rsid w:val="0043542B"/>
    <w:rsid w:val="004357E0"/>
    <w:rsid w:val="00435FA9"/>
    <w:rsid w:val="00437639"/>
    <w:rsid w:val="00437657"/>
    <w:rsid w:val="00437853"/>
    <w:rsid w:val="00437AC4"/>
    <w:rsid w:val="00437BD4"/>
    <w:rsid w:val="00437CF8"/>
    <w:rsid w:val="00441A4A"/>
    <w:rsid w:val="00441C7A"/>
    <w:rsid w:val="00441E24"/>
    <w:rsid w:val="00442403"/>
    <w:rsid w:val="0044367F"/>
    <w:rsid w:val="00444258"/>
    <w:rsid w:val="00445588"/>
    <w:rsid w:val="00445A45"/>
    <w:rsid w:val="004462C6"/>
    <w:rsid w:val="00446E77"/>
    <w:rsid w:val="00447546"/>
    <w:rsid w:val="004476D9"/>
    <w:rsid w:val="00447DF7"/>
    <w:rsid w:val="004503D5"/>
    <w:rsid w:val="004514FF"/>
    <w:rsid w:val="00452DAC"/>
    <w:rsid w:val="004561F9"/>
    <w:rsid w:val="004561FA"/>
    <w:rsid w:val="00456501"/>
    <w:rsid w:val="00456CFF"/>
    <w:rsid w:val="00457017"/>
    <w:rsid w:val="00457260"/>
    <w:rsid w:val="004573B0"/>
    <w:rsid w:val="00457486"/>
    <w:rsid w:val="00457585"/>
    <w:rsid w:val="004578CF"/>
    <w:rsid w:val="0046077A"/>
    <w:rsid w:val="00461DD6"/>
    <w:rsid w:val="004620E1"/>
    <w:rsid w:val="0046344C"/>
    <w:rsid w:val="004654D6"/>
    <w:rsid w:val="004667AC"/>
    <w:rsid w:val="00466D89"/>
    <w:rsid w:val="00467226"/>
    <w:rsid w:val="00467340"/>
    <w:rsid w:val="0047015F"/>
    <w:rsid w:val="004704B4"/>
    <w:rsid w:val="00470F00"/>
    <w:rsid w:val="00471006"/>
    <w:rsid w:val="004711CC"/>
    <w:rsid w:val="00471AD3"/>
    <w:rsid w:val="00471E1B"/>
    <w:rsid w:val="00471FBE"/>
    <w:rsid w:val="00472E4F"/>
    <w:rsid w:val="00474073"/>
    <w:rsid w:val="0047453C"/>
    <w:rsid w:val="004745A3"/>
    <w:rsid w:val="00475944"/>
    <w:rsid w:val="00476382"/>
    <w:rsid w:val="004763FC"/>
    <w:rsid w:val="00476430"/>
    <w:rsid w:val="00476CFB"/>
    <w:rsid w:val="00480046"/>
    <w:rsid w:val="0048030B"/>
    <w:rsid w:val="00480FB5"/>
    <w:rsid w:val="00481800"/>
    <w:rsid w:val="00481AB2"/>
    <w:rsid w:val="00482595"/>
    <w:rsid w:val="004827C7"/>
    <w:rsid w:val="00482C13"/>
    <w:rsid w:val="004851F6"/>
    <w:rsid w:val="004854D4"/>
    <w:rsid w:val="004857A1"/>
    <w:rsid w:val="00485F82"/>
    <w:rsid w:val="0048612A"/>
    <w:rsid w:val="0048680F"/>
    <w:rsid w:val="004869AE"/>
    <w:rsid w:val="00486B1D"/>
    <w:rsid w:val="00487CDA"/>
    <w:rsid w:val="00490DEE"/>
    <w:rsid w:val="0049153A"/>
    <w:rsid w:val="004919C4"/>
    <w:rsid w:val="00491CAF"/>
    <w:rsid w:val="00492A46"/>
    <w:rsid w:val="0049326D"/>
    <w:rsid w:val="004934ED"/>
    <w:rsid w:val="00493F52"/>
    <w:rsid w:val="00494564"/>
    <w:rsid w:val="004945F7"/>
    <w:rsid w:val="004954FC"/>
    <w:rsid w:val="00495DD2"/>
    <w:rsid w:val="00496292"/>
    <w:rsid w:val="004965E2"/>
    <w:rsid w:val="0049675A"/>
    <w:rsid w:val="004A04F3"/>
    <w:rsid w:val="004A1163"/>
    <w:rsid w:val="004A1C2F"/>
    <w:rsid w:val="004A1FBB"/>
    <w:rsid w:val="004A3F28"/>
    <w:rsid w:val="004A40D2"/>
    <w:rsid w:val="004A4344"/>
    <w:rsid w:val="004A45C4"/>
    <w:rsid w:val="004A4971"/>
    <w:rsid w:val="004A4C32"/>
    <w:rsid w:val="004A4C98"/>
    <w:rsid w:val="004A5CB3"/>
    <w:rsid w:val="004A6250"/>
    <w:rsid w:val="004A77E9"/>
    <w:rsid w:val="004A7C31"/>
    <w:rsid w:val="004A7EDB"/>
    <w:rsid w:val="004B040C"/>
    <w:rsid w:val="004B102E"/>
    <w:rsid w:val="004B130C"/>
    <w:rsid w:val="004B13D0"/>
    <w:rsid w:val="004B16A8"/>
    <w:rsid w:val="004B1A2C"/>
    <w:rsid w:val="004B1D58"/>
    <w:rsid w:val="004B23E0"/>
    <w:rsid w:val="004B2F17"/>
    <w:rsid w:val="004B4403"/>
    <w:rsid w:val="004B5812"/>
    <w:rsid w:val="004B5A65"/>
    <w:rsid w:val="004B5C1A"/>
    <w:rsid w:val="004B6C1E"/>
    <w:rsid w:val="004B76A9"/>
    <w:rsid w:val="004B7E55"/>
    <w:rsid w:val="004C07E8"/>
    <w:rsid w:val="004C0FC5"/>
    <w:rsid w:val="004C325B"/>
    <w:rsid w:val="004C40B7"/>
    <w:rsid w:val="004C53A9"/>
    <w:rsid w:val="004C5CDC"/>
    <w:rsid w:val="004C6957"/>
    <w:rsid w:val="004C704C"/>
    <w:rsid w:val="004D0411"/>
    <w:rsid w:val="004D13C2"/>
    <w:rsid w:val="004D3213"/>
    <w:rsid w:val="004D3298"/>
    <w:rsid w:val="004D38E3"/>
    <w:rsid w:val="004D41A2"/>
    <w:rsid w:val="004D45F0"/>
    <w:rsid w:val="004D4C25"/>
    <w:rsid w:val="004D4CB3"/>
    <w:rsid w:val="004D551C"/>
    <w:rsid w:val="004E029C"/>
    <w:rsid w:val="004E0DB0"/>
    <w:rsid w:val="004E0F09"/>
    <w:rsid w:val="004E15D2"/>
    <w:rsid w:val="004E25F5"/>
    <w:rsid w:val="004E3645"/>
    <w:rsid w:val="004E386F"/>
    <w:rsid w:val="004E443F"/>
    <w:rsid w:val="004E5220"/>
    <w:rsid w:val="004E5581"/>
    <w:rsid w:val="004E5C1E"/>
    <w:rsid w:val="004E64C6"/>
    <w:rsid w:val="004E6614"/>
    <w:rsid w:val="004E6DC4"/>
    <w:rsid w:val="004E6E06"/>
    <w:rsid w:val="004F1607"/>
    <w:rsid w:val="004F1E6B"/>
    <w:rsid w:val="004F25C6"/>
    <w:rsid w:val="004F2A37"/>
    <w:rsid w:val="004F3244"/>
    <w:rsid w:val="004F342C"/>
    <w:rsid w:val="004F3958"/>
    <w:rsid w:val="004F43C4"/>
    <w:rsid w:val="004F4643"/>
    <w:rsid w:val="004F58B4"/>
    <w:rsid w:val="004F5E63"/>
    <w:rsid w:val="004F67B6"/>
    <w:rsid w:val="004F6910"/>
    <w:rsid w:val="00501F80"/>
    <w:rsid w:val="005026F0"/>
    <w:rsid w:val="00502BCA"/>
    <w:rsid w:val="00502F6B"/>
    <w:rsid w:val="00503253"/>
    <w:rsid w:val="0050370F"/>
    <w:rsid w:val="00503CBD"/>
    <w:rsid w:val="005048B0"/>
    <w:rsid w:val="00504B4F"/>
    <w:rsid w:val="00505B9F"/>
    <w:rsid w:val="00505FFE"/>
    <w:rsid w:val="00506C3F"/>
    <w:rsid w:val="00507EAA"/>
    <w:rsid w:val="00510F64"/>
    <w:rsid w:val="00511383"/>
    <w:rsid w:val="00511699"/>
    <w:rsid w:val="0051283A"/>
    <w:rsid w:val="00512A55"/>
    <w:rsid w:val="00513878"/>
    <w:rsid w:val="00513A73"/>
    <w:rsid w:val="00514155"/>
    <w:rsid w:val="00514758"/>
    <w:rsid w:val="00514C2D"/>
    <w:rsid w:val="00514FA8"/>
    <w:rsid w:val="00517648"/>
    <w:rsid w:val="005177FA"/>
    <w:rsid w:val="005178FA"/>
    <w:rsid w:val="00520CA5"/>
    <w:rsid w:val="00520CF2"/>
    <w:rsid w:val="00520D72"/>
    <w:rsid w:val="00521599"/>
    <w:rsid w:val="00524A48"/>
    <w:rsid w:val="00525D70"/>
    <w:rsid w:val="005262B0"/>
    <w:rsid w:val="00526A9B"/>
    <w:rsid w:val="00530726"/>
    <w:rsid w:val="00531CD9"/>
    <w:rsid w:val="00531CE9"/>
    <w:rsid w:val="005320B5"/>
    <w:rsid w:val="0053231E"/>
    <w:rsid w:val="00532790"/>
    <w:rsid w:val="00533D28"/>
    <w:rsid w:val="00533EB8"/>
    <w:rsid w:val="00535299"/>
    <w:rsid w:val="00536D4F"/>
    <w:rsid w:val="0054058D"/>
    <w:rsid w:val="00540AD1"/>
    <w:rsid w:val="00540B1C"/>
    <w:rsid w:val="00540DBE"/>
    <w:rsid w:val="00541F62"/>
    <w:rsid w:val="0054223E"/>
    <w:rsid w:val="0054358C"/>
    <w:rsid w:val="00543B57"/>
    <w:rsid w:val="00544B0B"/>
    <w:rsid w:val="0054514F"/>
    <w:rsid w:val="00545497"/>
    <w:rsid w:val="00545A8F"/>
    <w:rsid w:val="00547566"/>
    <w:rsid w:val="00550071"/>
    <w:rsid w:val="005500E6"/>
    <w:rsid w:val="0055044C"/>
    <w:rsid w:val="00550CEF"/>
    <w:rsid w:val="00550F70"/>
    <w:rsid w:val="00550FE9"/>
    <w:rsid w:val="00551731"/>
    <w:rsid w:val="00551934"/>
    <w:rsid w:val="0055227F"/>
    <w:rsid w:val="0055228D"/>
    <w:rsid w:val="00552B52"/>
    <w:rsid w:val="00552FB8"/>
    <w:rsid w:val="0055348B"/>
    <w:rsid w:val="005534C0"/>
    <w:rsid w:val="00553A6B"/>
    <w:rsid w:val="005543F1"/>
    <w:rsid w:val="00554748"/>
    <w:rsid w:val="00554A33"/>
    <w:rsid w:val="00554C5C"/>
    <w:rsid w:val="00555F77"/>
    <w:rsid w:val="00556FA4"/>
    <w:rsid w:val="00557107"/>
    <w:rsid w:val="00557D39"/>
    <w:rsid w:val="00560474"/>
    <w:rsid w:val="005605C1"/>
    <w:rsid w:val="005616C6"/>
    <w:rsid w:val="005617C0"/>
    <w:rsid w:val="00561822"/>
    <w:rsid w:val="005626BA"/>
    <w:rsid w:val="00562ED7"/>
    <w:rsid w:val="005631E7"/>
    <w:rsid w:val="00563D04"/>
    <w:rsid w:val="00564C46"/>
    <w:rsid w:val="0056608E"/>
    <w:rsid w:val="00566EFC"/>
    <w:rsid w:val="00567D12"/>
    <w:rsid w:val="00570867"/>
    <w:rsid w:val="00570AB7"/>
    <w:rsid w:val="00570F21"/>
    <w:rsid w:val="00571209"/>
    <w:rsid w:val="0057141F"/>
    <w:rsid w:val="00571755"/>
    <w:rsid w:val="00571CA0"/>
    <w:rsid w:val="00572470"/>
    <w:rsid w:val="005724FC"/>
    <w:rsid w:val="005729B2"/>
    <w:rsid w:val="005737AB"/>
    <w:rsid w:val="00573ECF"/>
    <w:rsid w:val="005742B1"/>
    <w:rsid w:val="00575AB0"/>
    <w:rsid w:val="00575B21"/>
    <w:rsid w:val="00575E73"/>
    <w:rsid w:val="00576C73"/>
    <w:rsid w:val="00576F55"/>
    <w:rsid w:val="005775C5"/>
    <w:rsid w:val="005779A2"/>
    <w:rsid w:val="005800F7"/>
    <w:rsid w:val="0058051F"/>
    <w:rsid w:val="00580BD1"/>
    <w:rsid w:val="00581591"/>
    <w:rsid w:val="00581707"/>
    <w:rsid w:val="0058302E"/>
    <w:rsid w:val="00583923"/>
    <w:rsid w:val="00584213"/>
    <w:rsid w:val="00584B63"/>
    <w:rsid w:val="00585A83"/>
    <w:rsid w:val="00585B89"/>
    <w:rsid w:val="00585F00"/>
    <w:rsid w:val="00586093"/>
    <w:rsid w:val="005862FE"/>
    <w:rsid w:val="005863DF"/>
    <w:rsid w:val="005864CC"/>
    <w:rsid w:val="00587E24"/>
    <w:rsid w:val="00587E37"/>
    <w:rsid w:val="00590033"/>
    <w:rsid w:val="005906E8"/>
    <w:rsid w:val="0059171A"/>
    <w:rsid w:val="00592221"/>
    <w:rsid w:val="005923F2"/>
    <w:rsid w:val="00592C7E"/>
    <w:rsid w:val="00593512"/>
    <w:rsid w:val="00593886"/>
    <w:rsid w:val="005938FF"/>
    <w:rsid w:val="00593C22"/>
    <w:rsid w:val="00593E2B"/>
    <w:rsid w:val="005943EB"/>
    <w:rsid w:val="00594BD3"/>
    <w:rsid w:val="00594C40"/>
    <w:rsid w:val="00594FF8"/>
    <w:rsid w:val="00595EAC"/>
    <w:rsid w:val="005969AE"/>
    <w:rsid w:val="00596F16"/>
    <w:rsid w:val="00597582"/>
    <w:rsid w:val="00597A80"/>
    <w:rsid w:val="00597DD5"/>
    <w:rsid w:val="005A202F"/>
    <w:rsid w:val="005A2B87"/>
    <w:rsid w:val="005A3CDF"/>
    <w:rsid w:val="005A780C"/>
    <w:rsid w:val="005B1B4A"/>
    <w:rsid w:val="005B1CF6"/>
    <w:rsid w:val="005B3289"/>
    <w:rsid w:val="005B48F2"/>
    <w:rsid w:val="005B490E"/>
    <w:rsid w:val="005B67E9"/>
    <w:rsid w:val="005C0B30"/>
    <w:rsid w:val="005C0BF4"/>
    <w:rsid w:val="005C0CEC"/>
    <w:rsid w:val="005C2D07"/>
    <w:rsid w:val="005C2E1F"/>
    <w:rsid w:val="005C323D"/>
    <w:rsid w:val="005C3D87"/>
    <w:rsid w:val="005C49BF"/>
    <w:rsid w:val="005C56C6"/>
    <w:rsid w:val="005C56FF"/>
    <w:rsid w:val="005C6A8D"/>
    <w:rsid w:val="005D0622"/>
    <w:rsid w:val="005D0FBE"/>
    <w:rsid w:val="005D167B"/>
    <w:rsid w:val="005D1774"/>
    <w:rsid w:val="005D1E35"/>
    <w:rsid w:val="005D265B"/>
    <w:rsid w:val="005D26A4"/>
    <w:rsid w:val="005D31FA"/>
    <w:rsid w:val="005D3AA5"/>
    <w:rsid w:val="005D557C"/>
    <w:rsid w:val="005D5677"/>
    <w:rsid w:val="005D5B77"/>
    <w:rsid w:val="005D71B0"/>
    <w:rsid w:val="005D7242"/>
    <w:rsid w:val="005D76AA"/>
    <w:rsid w:val="005D79D0"/>
    <w:rsid w:val="005D7B82"/>
    <w:rsid w:val="005D7D09"/>
    <w:rsid w:val="005E18BB"/>
    <w:rsid w:val="005E1C1B"/>
    <w:rsid w:val="005E21A4"/>
    <w:rsid w:val="005E24C3"/>
    <w:rsid w:val="005E3F2C"/>
    <w:rsid w:val="005E41F3"/>
    <w:rsid w:val="005E4544"/>
    <w:rsid w:val="005E4EA4"/>
    <w:rsid w:val="005E5374"/>
    <w:rsid w:val="005E5B30"/>
    <w:rsid w:val="005E6228"/>
    <w:rsid w:val="005E75F7"/>
    <w:rsid w:val="005F03CB"/>
    <w:rsid w:val="005F1435"/>
    <w:rsid w:val="005F28E7"/>
    <w:rsid w:val="005F2974"/>
    <w:rsid w:val="005F2995"/>
    <w:rsid w:val="005F2E75"/>
    <w:rsid w:val="005F309E"/>
    <w:rsid w:val="005F3535"/>
    <w:rsid w:val="005F5112"/>
    <w:rsid w:val="005F5465"/>
    <w:rsid w:val="005F6B43"/>
    <w:rsid w:val="0060055C"/>
    <w:rsid w:val="00600D76"/>
    <w:rsid w:val="006014E9"/>
    <w:rsid w:val="006029C0"/>
    <w:rsid w:val="00603596"/>
    <w:rsid w:val="00603CEE"/>
    <w:rsid w:val="00603DE8"/>
    <w:rsid w:val="006040FF"/>
    <w:rsid w:val="00604611"/>
    <w:rsid w:val="006056D3"/>
    <w:rsid w:val="006074C9"/>
    <w:rsid w:val="00607BBB"/>
    <w:rsid w:val="0061073A"/>
    <w:rsid w:val="00611A4F"/>
    <w:rsid w:val="00611E10"/>
    <w:rsid w:val="00616534"/>
    <w:rsid w:val="00616E25"/>
    <w:rsid w:val="006175E8"/>
    <w:rsid w:val="00617613"/>
    <w:rsid w:val="00617C5B"/>
    <w:rsid w:val="006207D2"/>
    <w:rsid w:val="00620882"/>
    <w:rsid w:val="00621E37"/>
    <w:rsid w:val="0062230F"/>
    <w:rsid w:val="00622B88"/>
    <w:rsid w:val="006236B2"/>
    <w:rsid w:val="00623A41"/>
    <w:rsid w:val="006246E6"/>
    <w:rsid w:val="00624A28"/>
    <w:rsid w:val="00624C70"/>
    <w:rsid w:val="00624E36"/>
    <w:rsid w:val="006254D4"/>
    <w:rsid w:val="00625EA0"/>
    <w:rsid w:val="0062631F"/>
    <w:rsid w:val="0062745F"/>
    <w:rsid w:val="00627C7A"/>
    <w:rsid w:val="00627EF0"/>
    <w:rsid w:val="00630962"/>
    <w:rsid w:val="00630F85"/>
    <w:rsid w:val="006316F3"/>
    <w:rsid w:val="00632BD7"/>
    <w:rsid w:val="00633326"/>
    <w:rsid w:val="006336C9"/>
    <w:rsid w:val="006345A6"/>
    <w:rsid w:val="0063674D"/>
    <w:rsid w:val="0063734B"/>
    <w:rsid w:val="006379AA"/>
    <w:rsid w:val="00640239"/>
    <w:rsid w:val="006406D6"/>
    <w:rsid w:val="006408A2"/>
    <w:rsid w:val="00641730"/>
    <w:rsid w:val="006425F4"/>
    <w:rsid w:val="00643B18"/>
    <w:rsid w:val="00644A63"/>
    <w:rsid w:val="00645926"/>
    <w:rsid w:val="006459CC"/>
    <w:rsid w:val="00647493"/>
    <w:rsid w:val="00647821"/>
    <w:rsid w:val="0065019B"/>
    <w:rsid w:val="006501C5"/>
    <w:rsid w:val="006507E3"/>
    <w:rsid w:val="0065198F"/>
    <w:rsid w:val="00651BD4"/>
    <w:rsid w:val="006520A1"/>
    <w:rsid w:val="006523D6"/>
    <w:rsid w:val="00655833"/>
    <w:rsid w:val="0065666D"/>
    <w:rsid w:val="006577B3"/>
    <w:rsid w:val="00660AB3"/>
    <w:rsid w:val="006613A5"/>
    <w:rsid w:val="0066187A"/>
    <w:rsid w:val="00661BAE"/>
    <w:rsid w:val="00661F33"/>
    <w:rsid w:val="00662012"/>
    <w:rsid w:val="006622C5"/>
    <w:rsid w:val="006622F5"/>
    <w:rsid w:val="006627A2"/>
    <w:rsid w:val="006633BC"/>
    <w:rsid w:val="0066408B"/>
    <w:rsid w:val="00664D24"/>
    <w:rsid w:val="006650D3"/>
    <w:rsid w:val="00665A90"/>
    <w:rsid w:val="00666229"/>
    <w:rsid w:val="006663DF"/>
    <w:rsid w:val="00667643"/>
    <w:rsid w:val="006677C3"/>
    <w:rsid w:val="006677E1"/>
    <w:rsid w:val="00667AA4"/>
    <w:rsid w:val="006706AE"/>
    <w:rsid w:val="00670D38"/>
    <w:rsid w:val="00671708"/>
    <w:rsid w:val="00671B27"/>
    <w:rsid w:val="00671C1B"/>
    <w:rsid w:val="006720B8"/>
    <w:rsid w:val="00672184"/>
    <w:rsid w:val="0067229E"/>
    <w:rsid w:val="00672973"/>
    <w:rsid w:val="00673A1F"/>
    <w:rsid w:val="00674447"/>
    <w:rsid w:val="0067479F"/>
    <w:rsid w:val="00675360"/>
    <w:rsid w:val="0067543F"/>
    <w:rsid w:val="0067680D"/>
    <w:rsid w:val="006806ED"/>
    <w:rsid w:val="0068070E"/>
    <w:rsid w:val="00681081"/>
    <w:rsid w:val="0068114B"/>
    <w:rsid w:val="006826C3"/>
    <w:rsid w:val="00682B03"/>
    <w:rsid w:val="00683761"/>
    <w:rsid w:val="006837E2"/>
    <w:rsid w:val="00685A68"/>
    <w:rsid w:val="00685B7A"/>
    <w:rsid w:val="00685F36"/>
    <w:rsid w:val="006863AE"/>
    <w:rsid w:val="00687848"/>
    <w:rsid w:val="00687A0C"/>
    <w:rsid w:val="00687A19"/>
    <w:rsid w:val="00687F00"/>
    <w:rsid w:val="0069040B"/>
    <w:rsid w:val="006907F8"/>
    <w:rsid w:val="00690875"/>
    <w:rsid w:val="00690A70"/>
    <w:rsid w:val="00691C3E"/>
    <w:rsid w:val="00691F23"/>
    <w:rsid w:val="006928D1"/>
    <w:rsid w:val="00692A05"/>
    <w:rsid w:val="00694A21"/>
    <w:rsid w:val="00695C62"/>
    <w:rsid w:val="0069636D"/>
    <w:rsid w:val="0069706C"/>
    <w:rsid w:val="006970BB"/>
    <w:rsid w:val="0069726E"/>
    <w:rsid w:val="00697B84"/>
    <w:rsid w:val="006A0844"/>
    <w:rsid w:val="006A1202"/>
    <w:rsid w:val="006A740F"/>
    <w:rsid w:val="006B11EE"/>
    <w:rsid w:val="006B13C3"/>
    <w:rsid w:val="006B1CDE"/>
    <w:rsid w:val="006B1DAA"/>
    <w:rsid w:val="006B203F"/>
    <w:rsid w:val="006B2B43"/>
    <w:rsid w:val="006B35B0"/>
    <w:rsid w:val="006B3750"/>
    <w:rsid w:val="006B41CC"/>
    <w:rsid w:val="006B4D2F"/>
    <w:rsid w:val="006B6141"/>
    <w:rsid w:val="006B66A1"/>
    <w:rsid w:val="006B6DCD"/>
    <w:rsid w:val="006B75BB"/>
    <w:rsid w:val="006B769E"/>
    <w:rsid w:val="006B7B68"/>
    <w:rsid w:val="006C013C"/>
    <w:rsid w:val="006C0BDA"/>
    <w:rsid w:val="006C1070"/>
    <w:rsid w:val="006C1498"/>
    <w:rsid w:val="006C2930"/>
    <w:rsid w:val="006C34D4"/>
    <w:rsid w:val="006C6AE9"/>
    <w:rsid w:val="006C6D44"/>
    <w:rsid w:val="006C77F0"/>
    <w:rsid w:val="006D0264"/>
    <w:rsid w:val="006D06B9"/>
    <w:rsid w:val="006D0928"/>
    <w:rsid w:val="006D13E6"/>
    <w:rsid w:val="006D2C39"/>
    <w:rsid w:val="006D47D8"/>
    <w:rsid w:val="006D55B4"/>
    <w:rsid w:val="006D5D46"/>
    <w:rsid w:val="006D7253"/>
    <w:rsid w:val="006D768F"/>
    <w:rsid w:val="006E03B1"/>
    <w:rsid w:val="006E04A5"/>
    <w:rsid w:val="006E19DF"/>
    <w:rsid w:val="006E1B5E"/>
    <w:rsid w:val="006E1CF8"/>
    <w:rsid w:val="006E2705"/>
    <w:rsid w:val="006E3CA5"/>
    <w:rsid w:val="006E47C6"/>
    <w:rsid w:val="006E4CF0"/>
    <w:rsid w:val="006E5647"/>
    <w:rsid w:val="006E5EFF"/>
    <w:rsid w:val="006E636F"/>
    <w:rsid w:val="006E72AB"/>
    <w:rsid w:val="006F1537"/>
    <w:rsid w:val="006F17B2"/>
    <w:rsid w:val="006F23A9"/>
    <w:rsid w:val="006F2B3A"/>
    <w:rsid w:val="006F4D26"/>
    <w:rsid w:val="006F513A"/>
    <w:rsid w:val="006F5F3A"/>
    <w:rsid w:val="006F61AF"/>
    <w:rsid w:val="006F7340"/>
    <w:rsid w:val="0070032D"/>
    <w:rsid w:val="00700CA4"/>
    <w:rsid w:val="00700E14"/>
    <w:rsid w:val="00701648"/>
    <w:rsid w:val="00701943"/>
    <w:rsid w:val="00702E8A"/>
    <w:rsid w:val="00703CDC"/>
    <w:rsid w:val="00703F4E"/>
    <w:rsid w:val="00703FB6"/>
    <w:rsid w:val="00704335"/>
    <w:rsid w:val="00704F1D"/>
    <w:rsid w:val="0070501A"/>
    <w:rsid w:val="0070670B"/>
    <w:rsid w:val="00706A74"/>
    <w:rsid w:val="00706AC0"/>
    <w:rsid w:val="00706FFD"/>
    <w:rsid w:val="007077C6"/>
    <w:rsid w:val="00707833"/>
    <w:rsid w:val="00707AEF"/>
    <w:rsid w:val="007101DC"/>
    <w:rsid w:val="007112E8"/>
    <w:rsid w:val="0071158A"/>
    <w:rsid w:val="0071200F"/>
    <w:rsid w:val="0071324E"/>
    <w:rsid w:val="00713D73"/>
    <w:rsid w:val="00713F93"/>
    <w:rsid w:val="00714378"/>
    <w:rsid w:val="0071598B"/>
    <w:rsid w:val="00715B73"/>
    <w:rsid w:val="007167A3"/>
    <w:rsid w:val="00716A30"/>
    <w:rsid w:val="00720269"/>
    <w:rsid w:val="007205C5"/>
    <w:rsid w:val="0072067F"/>
    <w:rsid w:val="00720FF5"/>
    <w:rsid w:val="00721141"/>
    <w:rsid w:val="0072146B"/>
    <w:rsid w:val="00721478"/>
    <w:rsid w:val="00722614"/>
    <w:rsid w:val="00722FDF"/>
    <w:rsid w:val="0072401B"/>
    <w:rsid w:val="00724660"/>
    <w:rsid w:val="00724995"/>
    <w:rsid w:val="0072534C"/>
    <w:rsid w:val="00725353"/>
    <w:rsid w:val="00725A5D"/>
    <w:rsid w:val="007272ED"/>
    <w:rsid w:val="00727AD9"/>
    <w:rsid w:val="00731399"/>
    <w:rsid w:val="0073199C"/>
    <w:rsid w:val="007330CF"/>
    <w:rsid w:val="00733350"/>
    <w:rsid w:val="00733788"/>
    <w:rsid w:val="007346F6"/>
    <w:rsid w:val="0073471C"/>
    <w:rsid w:val="00734CA6"/>
    <w:rsid w:val="00735472"/>
    <w:rsid w:val="007359C9"/>
    <w:rsid w:val="00735BC1"/>
    <w:rsid w:val="00735C87"/>
    <w:rsid w:val="0073694B"/>
    <w:rsid w:val="0073699E"/>
    <w:rsid w:val="00736A96"/>
    <w:rsid w:val="007372F6"/>
    <w:rsid w:val="00737B4F"/>
    <w:rsid w:val="007410F8"/>
    <w:rsid w:val="00742813"/>
    <w:rsid w:val="00742892"/>
    <w:rsid w:val="00742F72"/>
    <w:rsid w:val="0074350F"/>
    <w:rsid w:val="00743911"/>
    <w:rsid w:val="007439ED"/>
    <w:rsid w:val="00743BCF"/>
    <w:rsid w:val="00744869"/>
    <w:rsid w:val="00745C17"/>
    <w:rsid w:val="00746540"/>
    <w:rsid w:val="00746C94"/>
    <w:rsid w:val="00747305"/>
    <w:rsid w:val="007475BE"/>
    <w:rsid w:val="007501BA"/>
    <w:rsid w:val="007517AF"/>
    <w:rsid w:val="00751BAC"/>
    <w:rsid w:val="0075467E"/>
    <w:rsid w:val="0075660F"/>
    <w:rsid w:val="007572B8"/>
    <w:rsid w:val="007573CC"/>
    <w:rsid w:val="00760000"/>
    <w:rsid w:val="007603EC"/>
    <w:rsid w:val="007608E5"/>
    <w:rsid w:val="00761D27"/>
    <w:rsid w:val="0076274F"/>
    <w:rsid w:val="00762EFB"/>
    <w:rsid w:val="00763535"/>
    <w:rsid w:val="007635C2"/>
    <w:rsid w:val="00763854"/>
    <w:rsid w:val="007638B7"/>
    <w:rsid w:val="007644C1"/>
    <w:rsid w:val="00764C89"/>
    <w:rsid w:val="00765285"/>
    <w:rsid w:val="00767012"/>
    <w:rsid w:val="00767C56"/>
    <w:rsid w:val="00767F9E"/>
    <w:rsid w:val="0077054A"/>
    <w:rsid w:val="007706F1"/>
    <w:rsid w:val="00771292"/>
    <w:rsid w:val="00771CE9"/>
    <w:rsid w:val="00772A0C"/>
    <w:rsid w:val="007730F6"/>
    <w:rsid w:val="007734BC"/>
    <w:rsid w:val="0077360B"/>
    <w:rsid w:val="00773E46"/>
    <w:rsid w:val="00774438"/>
    <w:rsid w:val="00777E91"/>
    <w:rsid w:val="00780AEC"/>
    <w:rsid w:val="00781156"/>
    <w:rsid w:val="0078191B"/>
    <w:rsid w:val="007821BA"/>
    <w:rsid w:val="0078295B"/>
    <w:rsid w:val="00783F7E"/>
    <w:rsid w:val="007854CA"/>
    <w:rsid w:val="007865D6"/>
    <w:rsid w:val="00791C2F"/>
    <w:rsid w:val="007923F5"/>
    <w:rsid w:val="00792A31"/>
    <w:rsid w:val="00793329"/>
    <w:rsid w:val="00794FF9"/>
    <w:rsid w:val="007951F5"/>
    <w:rsid w:val="007952C4"/>
    <w:rsid w:val="00795A35"/>
    <w:rsid w:val="00797909"/>
    <w:rsid w:val="007A1059"/>
    <w:rsid w:val="007A19CD"/>
    <w:rsid w:val="007A1B16"/>
    <w:rsid w:val="007A1E9D"/>
    <w:rsid w:val="007A264F"/>
    <w:rsid w:val="007A3A56"/>
    <w:rsid w:val="007A7DE8"/>
    <w:rsid w:val="007B09C4"/>
    <w:rsid w:val="007B0E1E"/>
    <w:rsid w:val="007B0E61"/>
    <w:rsid w:val="007B11C7"/>
    <w:rsid w:val="007B12CB"/>
    <w:rsid w:val="007B158D"/>
    <w:rsid w:val="007B16F3"/>
    <w:rsid w:val="007B23D9"/>
    <w:rsid w:val="007B24B2"/>
    <w:rsid w:val="007B2F76"/>
    <w:rsid w:val="007B2FD7"/>
    <w:rsid w:val="007B49BB"/>
    <w:rsid w:val="007B5EF7"/>
    <w:rsid w:val="007B6B7D"/>
    <w:rsid w:val="007B709E"/>
    <w:rsid w:val="007B7202"/>
    <w:rsid w:val="007B7603"/>
    <w:rsid w:val="007B77D5"/>
    <w:rsid w:val="007B7B24"/>
    <w:rsid w:val="007C0D28"/>
    <w:rsid w:val="007C0E67"/>
    <w:rsid w:val="007C5031"/>
    <w:rsid w:val="007C5671"/>
    <w:rsid w:val="007C6FF4"/>
    <w:rsid w:val="007C71FA"/>
    <w:rsid w:val="007C769E"/>
    <w:rsid w:val="007C7897"/>
    <w:rsid w:val="007D0741"/>
    <w:rsid w:val="007D0E27"/>
    <w:rsid w:val="007D134F"/>
    <w:rsid w:val="007D13BC"/>
    <w:rsid w:val="007D1D4C"/>
    <w:rsid w:val="007D2088"/>
    <w:rsid w:val="007D2D32"/>
    <w:rsid w:val="007D378A"/>
    <w:rsid w:val="007D5E33"/>
    <w:rsid w:val="007E01A6"/>
    <w:rsid w:val="007E2782"/>
    <w:rsid w:val="007E2B6C"/>
    <w:rsid w:val="007E372F"/>
    <w:rsid w:val="007E3897"/>
    <w:rsid w:val="007E5E56"/>
    <w:rsid w:val="007E65C8"/>
    <w:rsid w:val="007E765D"/>
    <w:rsid w:val="007F0C2A"/>
    <w:rsid w:val="007F1313"/>
    <w:rsid w:val="007F1C66"/>
    <w:rsid w:val="007F1F38"/>
    <w:rsid w:val="007F203F"/>
    <w:rsid w:val="007F2A9D"/>
    <w:rsid w:val="007F2E0C"/>
    <w:rsid w:val="007F4188"/>
    <w:rsid w:val="007F542C"/>
    <w:rsid w:val="007F74FE"/>
    <w:rsid w:val="007F76ED"/>
    <w:rsid w:val="0080080A"/>
    <w:rsid w:val="0080155B"/>
    <w:rsid w:val="008017ED"/>
    <w:rsid w:val="008029E4"/>
    <w:rsid w:val="008034A2"/>
    <w:rsid w:val="00803ECA"/>
    <w:rsid w:val="00805AE4"/>
    <w:rsid w:val="00806F34"/>
    <w:rsid w:val="0080764D"/>
    <w:rsid w:val="00810723"/>
    <w:rsid w:val="00811372"/>
    <w:rsid w:val="0081179D"/>
    <w:rsid w:val="0081327F"/>
    <w:rsid w:val="008143C0"/>
    <w:rsid w:val="00815FDD"/>
    <w:rsid w:val="0081639B"/>
    <w:rsid w:val="00816400"/>
    <w:rsid w:val="00816560"/>
    <w:rsid w:val="008203DC"/>
    <w:rsid w:val="00821419"/>
    <w:rsid w:val="00821A9D"/>
    <w:rsid w:val="008229CB"/>
    <w:rsid w:val="00823D73"/>
    <w:rsid w:val="008244C4"/>
    <w:rsid w:val="008248EA"/>
    <w:rsid w:val="008249E0"/>
    <w:rsid w:val="008253B5"/>
    <w:rsid w:val="0082585F"/>
    <w:rsid w:val="00826349"/>
    <w:rsid w:val="00826D53"/>
    <w:rsid w:val="00826E7D"/>
    <w:rsid w:val="00827D44"/>
    <w:rsid w:val="00827D51"/>
    <w:rsid w:val="00827E8D"/>
    <w:rsid w:val="00830010"/>
    <w:rsid w:val="00830219"/>
    <w:rsid w:val="0083109D"/>
    <w:rsid w:val="00831FCC"/>
    <w:rsid w:val="00832D39"/>
    <w:rsid w:val="0083481F"/>
    <w:rsid w:val="00834CE5"/>
    <w:rsid w:val="008352B3"/>
    <w:rsid w:val="008353DF"/>
    <w:rsid w:val="00835414"/>
    <w:rsid w:val="00835DE4"/>
    <w:rsid w:val="008402E8"/>
    <w:rsid w:val="008425A2"/>
    <w:rsid w:val="00842758"/>
    <w:rsid w:val="00842A7E"/>
    <w:rsid w:val="00843923"/>
    <w:rsid w:val="00843FD3"/>
    <w:rsid w:val="00844658"/>
    <w:rsid w:val="0084471C"/>
    <w:rsid w:val="0084479C"/>
    <w:rsid w:val="0084509F"/>
    <w:rsid w:val="0084533B"/>
    <w:rsid w:val="008456BE"/>
    <w:rsid w:val="008462CD"/>
    <w:rsid w:val="008472D4"/>
    <w:rsid w:val="008479AA"/>
    <w:rsid w:val="00847D4F"/>
    <w:rsid w:val="008502D2"/>
    <w:rsid w:val="00850CD0"/>
    <w:rsid w:val="00850D95"/>
    <w:rsid w:val="0085120A"/>
    <w:rsid w:val="00851F90"/>
    <w:rsid w:val="00852B31"/>
    <w:rsid w:val="00853B52"/>
    <w:rsid w:val="00854365"/>
    <w:rsid w:val="008544DC"/>
    <w:rsid w:val="00856254"/>
    <w:rsid w:val="00857027"/>
    <w:rsid w:val="00857087"/>
    <w:rsid w:val="00857711"/>
    <w:rsid w:val="00857B88"/>
    <w:rsid w:val="0086105C"/>
    <w:rsid w:val="00862D7D"/>
    <w:rsid w:val="008631EB"/>
    <w:rsid w:val="0086320B"/>
    <w:rsid w:val="0086358C"/>
    <w:rsid w:val="008638D0"/>
    <w:rsid w:val="00863976"/>
    <w:rsid w:val="00863FB1"/>
    <w:rsid w:val="00864387"/>
    <w:rsid w:val="008645F6"/>
    <w:rsid w:val="0086555E"/>
    <w:rsid w:val="00865E4F"/>
    <w:rsid w:val="00866063"/>
    <w:rsid w:val="0086622E"/>
    <w:rsid w:val="008666D4"/>
    <w:rsid w:val="008676EA"/>
    <w:rsid w:val="00867D8B"/>
    <w:rsid w:val="00867F02"/>
    <w:rsid w:val="00870349"/>
    <w:rsid w:val="00871B29"/>
    <w:rsid w:val="0087257B"/>
    <w:rsid w:val="00872895"/>
    <w:rsid w:val="0087318C"/>
    <w:rsid w:val="0087318F"/>
    <w:rsid w:val="00874067"/>
    <w:rsid w:val="00875D90"/>
    <w:rsid w:val="008762C2"/>
    <w:rsid w:val="00876825"/>
    <w:rsid w:val="008769ED"/>
    <w:rsid w:val="00876AAC"/>
    <w:rsid w:val="00876BCA"/>
    <w:rsid w:val="00880D8B"/>
    <w:rsid w:val="008810BD"/>
    <w:rsid w:val="008816A1"/>
    <w:rsid w:val="00882692"/>
    <w:rsid w:val="00883650"/>
    <w:rsid w:val="0088736E"/>
    <w:rsid w:val="00887575"/>
    <w:rsid w:val="008878EA"/>
    <w:rsid w:val="00890AD8"/>
    <w:rsid w:val="00890C31"/>
    <w:rsid w:val="00890ED1"/>
    <w:rsid w:val="00890F64"/>
    <w:rsid w:val="00891CC8"/>
    <w:rsid w:val="008948C7"/>
    <w:rsid w:val="008A0135"/>
    <w:rsid w:val="008A13C1"/>
    <w:rsid w:val="008A2CAF"/>
    <w:rsid w:val="008A3601"/>
    <w:rsid w:val="008A3C19"/>
    <w:rsid w:val="008A417F"/>
    <w:rsid w:val="008A4E84"/>
    <w:rsid w:val="008A630B"/>
    <w:rsid w:val="008A6557"/>
    <w:rsid w:val="008A70B7"/>
    <w:rsid w:val="008A71E6"/>
    <w:rsid w:val="008A7B11"/>
    <w:rsid w:val="008A7F78"/>
    <w:rsid w:val="008B11ED"/>
    <w:rsid w:val="008B1227"/>
    <w:rsid w:val="008B12FD"/>
    <w:rsid w:val="008B26D7"/>
    <w:rsid w:val="008B2A3A"/>
    <w:rsid w:val="008B2F0A"/>
    <w:rsid w:val="008B372F"/>
    <w:rsid w:val="008B3A5C"/>
    <w:rsid w:val="008B3ADD"/>
    <w:rsid w:val="008B41F2"/>
    <w:rsid w:val="008B4A0C"/>
    <w:rsid w:val="008B4A2B"/>
    <w:rsid w:val="008B51FA"/>
    <w:rsid w:val="008B52E8"/>
    <w:rsid w:val="008B580C"/>
    <w:rsid w:val="008B59D5"/>
    <w:rsid w:val="008B5AAE"/>
    <w:rsid w:val="008B6ABC"/>
    <w:rsid w:val="008B6F86"/>
    <w:rsid w:val="008B7260"/>
    <w:rsid w:val="008C053F"/>
    <w:rsid w:val="008C1694"/>
    <w:rsid w:val="008C29D5"/>
    <w:rsid w:val="008C2CDE"/>
    <w:rsid w:val="008C3120"/>
    <w:rsid w:val="008C3C13"/>
    <w:rsid w:val="008C4571"/>
    <w:rsid w:val="008C52AA"/>
    <w:rsid w:val="008C58D9"/>
    <w:rsid w:val="008C5BDE"/>
    <w:rsid w:val="008C6B10"/>
    <w:rsid w:val="008C7BF5"/>
    <w:rsid w:val="008D012E"/>
    <w:rsid w:val="008D094D"/>
    <w:rsid w:val="008D09A1"/>
    <w:rsid w:val="008D0EAF"/>
    <w:rsid w:val="008D18C9"/>
    <w:rsid w:val="008D1C3B"/>
    <w:rsid w:val="008D1CF8"/>
    <w:rsid w:val="008D2C53"/>
    <w:rsid w:val="008D3F0C"/>
    <w:rsid w:val="008D47A8"/>
    <w:rsid w:val="008D4ED5"/>
    <w:rsid w:val="008D55AA"/>
    <w:rsid w:val="008D733F"/>
    <w:rsid w:val="008E1CF8"/>
    <w:rsid w:val="008E238B"/>
    <w:rsid w:val="008E326D"/>
    <w:rsid w:val="008E3653"/>
    <w:rsid w:val="008E3964"/>
    <w:rsid w:val="008E3DC7"/>
    <w:rsid w:val="008E3E4D"/>
    <w:rsid w:val="008E4574"/>
    <w:rsid w:val="008E5FE9"/>
    <w:rsid w:val="008E6059"/>
    <w:rsid w:val="008E71A8"/>
    <w:rsid w:val="008E7CDD"/>
    <w:rsid w:val="008F06EE"/>
    <w:rsid w:val="008F0FBA"/>
    <w:rsid w:val="008F1690"/>
    <w:rsid w:val="008F197A"/>
    <w:rsid w:val="008F1A74"/>
    <w:rsid w:val="008F1C77"/>
    <w:rsid w:val="008F2910"/>
    <w:rsid w:val="008F31AD"/>
    <w:rsid w:val="008F41E5"/>
    <w:rsid w:val="008F4874"/>
    <w:rsid w:val="008F4C00"/>
    <w:rsid w:val="008F54BC"/>
    <w:rsid w:val="008F5834"/>
    <w:rsid w:val="008F5DA5"/>
    <w:rsid w:val="008F7E5C"/>
    <w:rsid w:val="0090051E"/>
    <w:rsid w:val="00900A90"/>
    <w:rsid w:val="00900E83"/>
    <w:rsid w:val="00900F7C"/>
    <w:rsid w:val="009018A0"/>
    <w:rsid w:val="00902274"/>
    <w:rsid w:val="0090269B"/>
    <w:rsid w:val="00903BD9"/>
    <w:rsid w:val="00903BE4"/>
    <w:rsid w:val="00904481"/>
    <w:rsid w:val="009057D8"/>
    <w:rsid w:val="00906CD9"/>
    <w:rsid w:val="00910959"/>
    <w:rsid w:val="00912043"/>
    <w:rsid w:val="00912B56"/>
    <w:rsid w:val="00912C9A"/>
    <w:rsid w:val="00913443"/>
    <w:rsid w:val="00914347"/>
    <w:rsid w:val="00914F6A"/>
    <w:rsid w:val="0091514D"/>
    <w:rsid w:val="00915E44"/>
    <w:rsid w:val="00917544"/>
    <w:rsid w:val="009175E8"/>
    <w:rsid w:val="0091765E"/>
    <w:rsid w:val="00917F4E"/>
    <w:rsid w:val="0092007E"/>
    <w:rsid w:val="0092008B"/>
    <w:rsid w:val="009204EC"/>
    <w:rsid w:val="00920D4E"/>
    <w:rsid w:val="00920ED5"/>
    <w:rsid w:val="009212E1"/>
    <w:rsid w:val="00922BE1"/>
    <w:rsid w:val="00923DD0"/>
    <w:rsid w:val="009244C6"/>
    <w:rsid w:val="0092523D"/>
    <w:rsid w:val="009253AA"/>
    <w:rsid w:val="00927869"/>
    <w:rsid w:val="00927FFD"/>
    <w:rsid w:val="00930A2E"/>
    <w:rsid w:val="00930AB6"/>
    <w:rsid w:val="00930D8A"/>
    <w:rsid w:val="00931CDE"/>
    <w:rsid w:val="00932C66"/>
    <w:rsid w:val="00932FE9"/>
    <w:rsid w:val="00933F41"/>
    <w:rsid w:val="00936DD2"/>
    <w:rsid w:val="00937502"/>
    <w:rsid w:val="00941964"/>
    <w:rsid w:val="0094356D"/>
    <w:rsid w:val="00944430"/>
    <w:rsid w:val="00944D78"/>
    <w:rsid w:val="009458EE"/>
    <w:rsid w:val="00946E04"/>
    <w:rsid w:val="00950F87"/>
    <w:rsid w:val="009513A3"/>
    <w:rsid w:val="0095151C"/>
    <w:rsid w:val="009530D7"/>
    <w:rsid w:val="00953904"/>
    <w:rsid w:val="00953D3D"/>
    <w:rsid w:val="00955313"/>
    <w:rsid w:val="00955AFB"/>
    <w:rsid w:val="009602D0"/>
    <w:rsid w:val="0096035E"/>
    <w:rsid w:val="0096083D"/>
    <w:rsid w:val="009611E1"/>
    <w:rsid w:val="0096131F"/>
    <w:rsid w:val="0096158D"/>
    <w:rsid w:val="00961A7D"/>
    <w:rsid w:val="00962EFB"/>
    <w:rsid w:val="009634EE"/>
    <w:rsid w:val="00963879"/>
    <w:rsid w:val="00964C75"/>
    <w:rsid w:val="00964DE2"/>
    <w:rsid w:val="00965F9A"/>
    <w:rsid w:val="009668C1"/>
    <w:rsid w:val="00966CFD"/>
    <w:rsid w:val="00966E06"/>
    <w:rsid w:val="00970C01"/>
    <w:rsid w:val="00970D06"/>
    <w:rsid w:val="00971113"/>
    <w:rsid w:val="00972219"/>
    <w:rsid w:val="009724FC"/>
    <w:rsid w:val="0097256B"/>
    <w:rsid w:val="00972B20"/>
    <w:rsid w:val="0097416A"/>
    <w:rsid w:val="00975BD1"/>
    <w:rsid w:val="00975CC2"/>
    <w:rsid w:val="00975F1F"/>
    <w:rsid w:val="00977282"/>
    <w:rsid w:val="00977D84"/>
    <w:rsid w:val="00980037"/>
    <w:rsid w:val="00980057"/>
    <w:rsid w:val="009802DB"/>
    <w:rsid w:val="009810AA"/>
    <w:rsid w:val="00981557"/>
    <w:rsid w:val="009831A5"/>
    <w:rsid w:val="00984938"/>
    <w:rsid w:val="00984E99"/>
    <w:rsid w:val="009861FD"/>
    <w:rsid w:val="00986527"/>
    <w:rsid w:val="00987341"/>
    <w:rsid w:val="00987BC2"/>
    <w:rsid w:val="009907A3"/>
    <w:rsid w:val="00990D48"/>
    <w:rsid w:val="009910A4"/>
    <w:rsid w:val="0099131E"/>
    <w:rsid w:val="00991A86"/>
    <w:rsid w:val="00992E47"/>
    <w:rsid w:val="00993DCF"/>
    <w:rsid w:val="00993E17"/>
    <w:rsid w:val="00993EFF"/>
    <w:rsid w:val="009940AD"/>
    <w:rsid w:val="00994AAA"/>
    <w:rsid w:val="00995098"/>
    <w:rsid w:val="00995EB0"/>
    <w:rsid w:val="00996DEB"/>
    <w:rsid w:val="00997352"/>
    <w:rsid w:val="00997CFD"/>
    <w:rsid w:val="009A1103"/>
    <w:rsid w:val="009A17E5"/>
    <w:rsid w:val="009A1D2D"/>
    <w:rsid w:val="009A1F22"/>
    <w:rsid w:val="009A2996"/>
    <w:rsid w:val="009A2B1E"/>
    <w:rsid w:val="009A30FF"/>
    <w:rsid w:val="009A42A6"/>
    <w:rsid w:val="009A4547"/>
    <w:rsid w:val="009A4CCE"/>
    <w:rsid w:val="009A52D6"/>
    <w:rsid w:val="009A619B"/>
    <w:rsid w:val="009A7F34"/>
    <w:rsid w:val="009B1402"/>
    <w:rsid w:val="009B20CC"/>
    <w:rsid w:val="009B21EA"/>
    <w:rsid w:val="009B2235"/>
    <w:rsid w:val="009B3EBF"/>
    <w:rsid w:val="009B4309"/>
    <w:rsid w:val="009B4A77"/>
    <w:rsid w:val="009B5137"/>
    <w:rsid w:val="009B6349"/>
    <w:rsid w:val="009B6378"/>
    <w:rsid w:val="009B6607"/>
    <w:rsid w:val="009B70F5"/>
    <w:rsid w:val="009C1938"/>
    <w:rsid w:val="009C198A"/>
    <w:rsid w:val="009C1C43"/>
    <w:rsid w:val="009C1E51"/>
    <w:rsid w:val="009C24FC"/>
    <w:rsid w:val="009C2ABF"/>
    <w:rsid w:val="009C2D37"/>
    <w:rsid w:val="009C2F11"/>
    <w:rsid w:val="009C3352"/>
    <w:rsid w:val="009C4FE8"/>
    <w:rsid w:val="009C54F1"/>
    <w:rsid w:val="009C67CD"/>
    <w:rsid w:val="009C6F60"/>
    <w:rsid w:val="009C719C"/>
    <w:rsid w:val="009D08A5"/>
    <w:rsid w:val="009D1FB4"/>
    <w:rsid w:val="009D23E3"/>
    <w:rsid w:val="009D28A8"/>
    <w:rsid w:val="009D28A9"/>
    <w:rsid w:val="009D2989"/>
    <w:rsid w:val="009D29E9"/>
    <w:rsid w:val="009D2AAA"/>
    <w:rsid w:val="009D3057"/>
    <w:rsid w:val="009D3A47"/>
    <w:rsid w:val="009D3AD6"/>
    <w:rsid w:val="009D68E1"/>
    <w:rsid w:val="009D705F"/>
    <w:rsid w:val="009D7347"/>
    <w:rsid w:val="009D7819"/>
    <w:rsid w:val="009E1347"/>
    <w:rsid w:val="009E138D"/>
    <w:rsid w:val="009E1AF3"/>
    <w:rsid w:val="009E1B89"/>
    <w:rsid w:val="009E3253"/>
    <w:rsid w:val="009E3479"/>
    <w:rsid w:val="009E354E"/>
    <w:rsid w:val="009E3D45"/>
    <w:rsid w:val="009E4970"/>
    <w:rsid w:val="009E49BD"/>
    <w:rsid w:val="009E4C23"/>
    <w:rsid w:val="009E5EED"/>
    <w:rsid w:val="009E6260"/>
    <w:rsid w:val="009E66DB"/>
    <w:rsid w:val="009E67FC"/>
    <w:rsid w:val="009E77B5"/>
    <w:rsid w:val="009F0F4D"/>
    <w:rsid w:val="009F1027"/>
    <w:rsid w:val="009F102C"/>
    <w:rsid w:val="009F187A"/>
    <w:rsid w:val="009F1B54"/>
    <w:rsid w:val="009F1B9B"/>
    <w:rsid w:val="009F2A60"/>
    <w:rsid w:val="009F3DFC"/>
    <w:rsid w:val="009F3F42"/>
    <w:rsid w:val="009F40E0"/>
    <w:rsid w:val="009F4E35"/>
    <w:rsid w:val="009F4FAC"/>
    <w:rsid w:val="009F5071"/>
    <w:rsid w:val="009F533A"/>
    <w:rsid w:val="009F64AB"/>
    <w:rsid w:val="00A0071C"/>
    <w:rsid w:val="00A00A30"/>
    <w:rsid w:val="00A00AFB"/>
    <w:rsid w:val="00A01A34"/>
    <w:rsid w:val="00A01A97"/>
    <w:rsid w:val="00A02C97"/>
    <w:rsid w:val="00A03590"/>
    <w:rsid w:val="00A0442F"/>
    <w:rsid w:val="00A046F0"/>
    <w:rsid w:val="00A0473C"/>
    <w:rsid w:val="00A06402"/>
    <w:rsid w:val="00A0775A"/>
    <w:rsid w:val="00A10774"/>
    <w:rsid w:val="00A124F9"/>
    <w:rsid w:val="00A146B8"/>
    <w:rsid w:val="00A166F5"/>
    <w:rsid w:val="00A167C8"/>
    <w:rsid w:val="00A22206"/>
    <w:rsid w:val="00A22897"/>
    <w:rsid w:val="00A23C5B"/>
    <w:rsid w:val="00A24066"/>
    <w:rsid w:val="00A250A4"/>
    <w:rsid w:val="00A25CC2"/>
    <w:rsid w:val="00A2607E"/>
    <w:rsid w:val="00A27504"/>
    <w:rsid w:val="00A30EDE"/>
    <w:rsid w:val="00A31013"/>
    <w:rsid w:val="00A3111D"/>
    <w:rsid w:val="00A31C8A"/>
    <w:rsid w:val="00A347D8"/>
    <w:rsid w:val="00A35760"/>
    <w:rsid w:val="00A35762"/>
    <w:rsid w:val="00A364E5"/>
    <w:rsid w:val="00A3738D"/>
    <w:rsid w:val="00A403E0"/>
    <w:rsid w:val="00A40462"/>
    <w:rsid w:val="00A4048F"/>
    <w:rsid w:val="00A42052"/>
    <w:rsid w:val="00A4304B"/>
    <w:rsid w:val="00A4547B"/>
    <w:rsid w:val="00A46974"/>
    <w:rsid w:val="00A46B02"/>
    <w:rsid w:val="00A472D0"/>
    <w:rsid w:val="00A4778B"/>
    <w:rsid w:val="00A50E3A"/>
    <w:rsid w:val="00A52ABD"/>
    <w:rsid w:val="00A544FD"/>
    <w:rsid w:val="00A548AF"/>
    <w:rsid w:val="00A54B2E"/>
    <w:rsid w:val="00A54E7F"/>
    <w:rsid w:val="00A558C5"/>
    <w:rsid w:val="00A55A9D"/>
    <w:rsid w:val="00A562CB"/>
    <w:rsid w:val="00A57192"/>
    <w:rsid w:val="00A576DF"/>
    <w:rsid w:val="00A57888"/>
    <w:rsid w:val="00A60ADC"/>
    <w:rsid w:val="00A61CB5"/>
    <w:rsid w:val="00A626C2"/>
    <w:rsid w:val="00A634F7"/>
    <w:rsid w:val="00A644C9"/>
    <w:rsid w:val="00A64958"/>
    <w:rsid w:val="00A64B18"/>
    <w:rsid w:val="00A669C6"/>
    <w:rsid w:val="00A673BD"/>
    <w:rsid w:val="00A67B7C"/>
    <w:rsid w:val="00A67C93"/>
    <w:rsid w:val="00A70AB6"/>
    <w:rsid w:val="00A71438"/>
    <w:rsid w:val="00A7184B"/>
    <w:rsid w:val="00A71BE8"/>
    <w:rsid w:val="00A72AFD"/>
    <w:rsid w:val="00A72C3A"/>
    <w:rsid w:val="00A73D51"/>
    <w:rsid w:val="00A753E7"/>
    <w:rsid w:val="00A755A4"/>
    <w:rsid w:val="00A76A13"/>
    <w:rsid w:val="00A772F5"/>
    <w:rsid w:val="00A80E14"/>
    <w:rsid w:val="00A85263"/>
    <w:rsid w:val="00A858CB"/>
    <w:rsid w:val="00A859C8"/>
    <w:rsid w:val="00A8754A"/>
    <w:rsid w:val="00A87B3B"/>
    <w:rsid w:val="00A9037A"/>
    <w:rsid w:val="00A90B9E"/>
    <w:rsid w:val="00A92EFE"/>
    <w:rsid w:val="00A931CB"/>
    <w:rsid w:val="00A94D50"/>
    <w:rsid w:val="00A9563A"/>
    <w:rsid w:val="00AA008E"/>
    <w:rsid w:val="00AA0E04"/>
    <w:rsid w:val="00AA1364"/>
    <w:rsid w:val="00AA1CB3"/>
    <w:rsid w:val="00AA2070"/>
    <w:rsid w:val="00AA23C3"/>
    <w:rsid w:val="00AA2B9F"/>
    <w:rsid w:val="00AA32FE"/>
    <w:rsid w:val="00AA34E6"/>
    <w:rsid w:val="00AA353C"/>
    <w:rsid w:val="00AA3614"/>
    <w:rsid w:val="00AA3F5F"/>
    <w:rsid w:val="00AA3F7F"/>
    <w:rsid w:val="00AA407F"/>
    <w:rsid w:val="00AA4DE7"/>
    <w:rsid w:val="00AA55EF"/>
    <w:rsid w:val="00AB0023"/>
    <w:rsid w:val="00AB07EE"/>
    <w:rsid w:val="00AB086F"/>
    <w:rsid w:val="00AB163C"/>
    <w:rsid w:val="00AB2440"/>
    <w:rsid w:val="00AB347C"/>
    <w:rsid w:val="00AB3C35"/>
    <w:rsid w:val="00AB4187"/>
    <w:rsid w:val="00AB4219"/>
    <w:rsid w:val="00AB458E"/>
    <w:rsid w:val="00AB4C43"/>
    <w:rsid w:val="00AB4F88"/>
    <w:rsid w:val="00AB54D8"/>
    <w:rsid w:val="00AB647E"/>
    <w:rsid w:val="00AB7F21"/>
    <w:rsid w:val="00AC008D"/>
    <w:rsid w:val="00AC051F"/>
    <w:rsid w:val="00AC1300"/>
    <w:rsid w:val="00AC181E"/>
    <w:rsid w:val="00AC2139"/>
    <w:rsid w:val="00AC2151"/>
    <w:rsid w:val="00AC270E"/>
    <w:rsid w:val="00AC2AA7"/>
    <w:rsid w:val="00AC2B96"/>
    <w:rsid w:val="00AC3124"/>
    <w:rsid w:val="00AC3243"/>
    <w:rsid w:val="00AC33B9"/>
    <w:rsid w:val="00AC34F9"/>
    <w:rsid w:val="00AC38F9"/>
    <w:rsid w:val="00AC3B0C"/>
    <w:rsid w:val="00AC3B5F"/>
    <w:rsid w:val="00AC3C0A"/>
    <w:rsid w:val="00AC4CB7"/>
    <w:rsid w:val="00AC5380"/>
    <w:rsid w:val="00AC57CB"/>
    <w:rsid w:val="00AC5E84"/>
    <w:rsid w:val="00AC6841"/>
    <w:rsid w:val="00AC7070"/>
    <w:rsid w:val="00AC7ACA"/>
    <w:rsid w:val="00AD0E8E"/>
    <w:rsid w:val="00AD10BF"/>
    <w:rsid w:val="00AD1601"/>
    <w:rsid w:val="00AD4021"/>
    <w:rsid w:val="00AD4907"/>
    <w:rsid w:val="00AD4B25"/>
    <w:rsid w:val="00AD50D7"/>
    <w:rsid w:val="00AD58A4"/>
    <w:rsid w:val="00AD68DD"/>
    <w:rsid w:val="00AD6B22"/>
    <w:rsid w:val="00AD78B3"/>
    <w:rsid w:val="00AE0686"/>
    <w:rsid w:val="00AE08F4"/>
    <w:rsid w:val="00AE1672"/>
    <w:rsid w:val="00AE2B21"/>
    <w:rsid w:val="00AE2C8C"/>
    <w:rsid w:val="00AE481B"/>
    <w:rsid w:val="00AE4E75"/>
    <w:rsid w:val="00AE5857"/>
    <w:rsid w:val="00AE677E"/>
    <w:rsid w:val="00AE679A"/>
    <w:rsid w:val="00AE7E01"/>
    <w:rsid w:val="00AF0AF4"/>
    <w:rsid w:val="00AF0ED6"/>
    <w:rsid w:val="00AF1BB3"/>
    <w:rsid w:val="00AF1CA7"/>
    <w:rsid w:val="00AF5241"/>
    <w:rsid w:val="00AF5784"/>
    <w:rsid w:val="00AF5EFC"/>
    <w:rsid w:val="00AF70B5"/>
    <w:rsid w:val="00AF7E60"/>
    <w:rsid w:val="00B00069"/>
    <w:rsid w:val="00B00216"/>
    <w:rsid w:val="00B00332"/>
    <w:rsid w:val="00B01140"/>
    <w:rsid w:val="00B01DE0"/>
    <w:rsid w:val="00B01E0A"/>
    <w:rsid w:val="00B02625"/>
    <w:rsid w:val="00B03BB8"/>
    <w:rsid w:val="00B03EE1"/>
    <w:rsid w:val="00B046EB"/>
    <w:rsid w:val="00B053E3"/>
    <w:rsid w:val="00B064D7"/>
    <w:rsid w:val="00B06CDA"/>
    <w:rsid w:val="00B070D2"/>
    <w:rsid w:val="00B07432"/>
    <w:rsid w:val="00B077E7"/>
    <w:rsid w:val="00B0782B"/>
    <w:rsid w:val="00B07CAA"/>
    <w:rsid w:val="00B07DDA"/>
    <w:rsid w:val="00B104E6"/>
    <w:rsid w:val="00B1061F"/>
    <w:rsid w:val="00B10EFA"/>
    <w:rsid w:val="00B11663"/>
    <w:rsid w:val="00B116A2"/>
    <w:rsid w:val="00B12271"/>
    <w:rsid w:val="00B1262E"/>
    <w:rsid w:val="00B13303"/>
    <w:rsid w:val="00B13495"/>
    <w:rsid w:val="00B139AD"/>
    <w:rsid w:val="00B1441D"/>
    <w:rsid w:val="00B14813"/>
    <w:rsid w:val="00B15961"/>
    <w:rsid w:val="00B15AB2"/>
    <w:rsid w:val="00B16D96"/>
    <w:rsid w:val="00B17BC5"/>
    <w:rsid w:val="00B20331"/>
    <w:rsid w:val="00B20D74"/>
    <w:rsid w:val="00B213AB"/>
    <w:rsid w:val="00B22360"/>
    <w:rsid w:val="00B23AE5"/>
    <w:rsid w:val="00B23B3F"/>
    <w:rsid w:val="00B24D00"/>
    <w:rsid w:val="00B273BC"/>
    <w:rsid w:val="00B2747D"/>
    <w:rsid w:val="00B2772A"/>
    <w:rsid w:val="00B30117"/>
    <w:rsid w:val="00B31082"/>
    <w:rsid w:val="00B3147E"/>
    <w:rsid w:val="00B317D1"/>
    <w:rsid w:val="00B31BBE"/>
    <w:rsid w:val="00B31C2D"/>
    <w:rsid w:val="00B32677"/>
    <w:rsid w:val="00B3273F"/>
    <w:rsid w:val="00B32F73"/>
    <w:rsid w:val="00B3333F"/>
    <w:rsid w:val="00B343C0"/>
    <w:rsid w:val="00B34AD1"/>
    <w:rsid w:val="00B34CA6"/>
    <w:rsid w:val="00B35361"/>
    <w:rsid w:val="00B3697B"/>
    <w:rsid w:val="00B36F8C"/>
    <w:rsid w:val="00B3713A"/>
    <w:rsid w:val="00B373A2"/>
    <w:rsid w:val="00B37DBE"/>
    <w:rsid w:val="00B40D18"/>
    <w:rsid w:val="00B41629"/>
    <w:rsid w:val="00B42C0A"/>
    <w:rsid w:val="00B42DB1"/>
    <w:rsid w:val="00B43268"/>
    <w:rsid w:val="00B437A4"/>
    <w:rsid w:val="00B43E60"/>
    <w:rsid w:val="00B44378"/>
    <w:rsid w:val="00B447B4"/>
    <w:rsid w:val="00B45026"/>
    <w:rsid w:val="00B45BB2"/>
    <w:rsid w:val="00B46DCA"/>
    <w:rsid w:val="00B504D5"/>
    <w:rsid w:val="00B509E1"/>
    <w:rsid w:val="00B50DA3"/>
    <w:rsid w:val="00B51213"/>
    <w:rsid w:val="00B51EAB"/>
    <w:rsid w:val="00B526F7"/>
    <w:rsid w:val="00B532E7"/>
    <w:rsid w:val="00B53FCE"/>
    <w:rsid w:val="00B54DAB"/>
    <w:rsid w:val="00B55572"/>
    <w:rsid w:val="00B55FC8"/>
    <w:rsid w:val="00B572B8"/>
    <w:rsid w:val="00B578EC"/>
    <w:rsid w:val="00B601DC"/>
    <w:rsid w:val="00B61B33"/>
    <w:rsid w:val="00B61D03"/>
    <w:rsid w:val="00B632DA"/>
    <w:rsid w:val="00B641AA"/>
    <w:rsid w:val="00B64813"/>
    <w:rsid w:val="00B652B5"/>
    <w:rsid w:val="00B657A7"/>
    <w:rsid w:val="00B66686"/>
    <w:rsid w:val="00B6775B"/>
    <w:rsid w:val="00B6781D"/>
    <w:rsid w:val="00B67AC0"/>
    <w:rsid w:val="00B708B2"/>
    <w:rsid w:val="00B7110D"/>
    <w:rsid w:val="00B71B15"/>
    <w:rsid w:val="00B71C32"/>
    <w:rsid w:val="00B71F04"/>
    <w:rsid w:val="00B739D7"/>
    <w:rsid w:val="00B744B0"/>
    <w:rsid w:val="00B74774"/>
    <w:rsid w:val="00B74A05"/>
    <w:rsid w:val="00B74E34"/>
    <w:rsid w:val="00B75D6B"/>
    <w:rsid w:val="00B76244"/>
    <w:rsid w:val="00B768A9"/>
    <w:rsid w:val="00B77717"/>
    <w:rsid w:val="00B818A3"/>
    <w:rsid w:val="00B824F9"/>
    <w:rsid w:val="00B83959"/>
    <w:rsid w:val="00B83D1A"/>
    <w:rsid w:val="00B83EC7"/>
    <w:rsid w:val="00B8467A"/>
    <w:rsid w:val="00B86667"/>
    <w:rsid w:val="00B866C0"/>
    <w:rsid w:val="00B9010B"/>
    <w:rsid w:val="00B9027A"/>
    <w:rsid w:val="00B90586"/>
    <w:rsid w:val="00B92144"/>
    <w:rsid w:val="00B924DA"/>
    <w:rsid w:val="00B92590"/>
    <w:rsid w:val="00B92C6D"/>
    <w:rsid w:val="00B92D83"/>
    <w:rsid w:val="00B92FC7"/>
    <w:rsid w:val="00B92FEA"/>
    <w:rsid w:val="00B93418"/>
    <w:rsid w:val="00B93A04"/>
    <w:rsid w:val="00B9520A"/>
    <w:rsid w:val="00B9583F"/>
    <w:rsid w:val="00B95945"/>
    <w:rsid w:val="00B97BF1"/>
    <w:rsid w:val="00BA0832"/>
    <w:rsid w:val="00BA1437"/>
    <w:rsid w:val="00BA19A0"/>
    <w:rsid w:val="00BA22A1"/>
    <w:rsid w:val="00BA25ED"/>
    <w:rsid w:val="00BA2A3A"/>
    <w:rsid w:val="00BA2B44"/>
    <w:rsid w:val="00BA35AA"/>
    <w:rsid w:val="00BA3F4B"/>
    <w:rsid w:val="00BA45C5"/>
    <w:rsid w:val="00BA467B"/>
    <w:rsid w:val="00BA6598"/>
    <w:rsid w:val="00BA65F7"/>
    <w:rsid w:val="00BA679D"/>
    <w:rsid w:val="00BA6BD2"/>
    <w:rsid w:val="00BA702B"/>
    <w:rsid w:val="00BA7471"/>
    <w:rsid w:val="00BA75F0"/>
    <w:rsid w:val="00BB0579"/>
    <w:rsid w:val="00BB1794"/>
    <w:rsid w:val="00BB1D94"/>
    <w:rsid w:val="00BB2FD1"/>
    <w:rsid w:val="00BB320C"/>
    <w:rsid w:val="00BB405F"/>
    <w:rsid w:val="00BB4062"/>
    <w:rsid w:val="00BB47EF"/>
    <w:rsid w:val="00BB62B0"/>
    <w:rsid w:val="00BB6E94"/>
    <w:rsid w:val="00BB7078"/>
    <w:rsid w:val="00BB7D5B"/>
    <w:rsid w:val="00BB7FC7"/>
    <w:rsid w:val="00BC04D4"/>
    <w:rsid w:val="00BC0943"/>
    <w:rsid w:val="00BC13BE"/>
    <w:rsid w:val="00BC1D40"/>
    <w:rsid w:val="00BC2400"/>
    <w:rsid w:val="00BC24B9"/>
    <w:rsid w:val="00BC2CDE"/>
    <w:rsid w:val="00BC3BAF"/>
    <w:rsid w:val="00BC40C8"/>
    <w:rsid w:val="00BC411A"/>
    <w:rsid w:val="00BC4D5A"/>
    <w:rsid w:val="00BC54B7"/>
    <w:rsid w:val="00BC6125"/>
    <w:rsid w:val="00BC61F0"/>
    <w:rsid w:val="00BC7CD8"/>
    <w:rsid w:val="00BD051A"/>
    <w:rsid w:val="00BD058E"/>
    <w:rsid w:val="00BD102F"/>
    <w:rsid w:val="00BD16E1"/>
    <w:rsid w:val="00BD1BB8"/>
    <w:rsid w:val="00BD386B"/>
    <w:rsid w:val="00BD61C3"/>
    <w:rsid w:val="00BD62E9"/>
    <w:rsid w:val="00BD66C3"/>
    <w:rsid w:val="00BD7514"/>
    <w:rsid w:val="00BD7E4B"/>
    <w:rsid w:val="00BE0005"/>
    <w:rsid w:val="00BE03A2"/>
    <w:rsid w:val="00BE09C9"/>
    <w:rsid w:val="00BE0DC8"/>
    <w:rsid w:val="00BE111A"/>
    <w:rsid w:val="00BE175E"/>
    <w:rsid w:val="00BE29C2"/>
    <w:rsid w:val="00BE312F"/>
    <w:rsid w:val="00BE33AB"/>
    <w:rsid w:val="00BE4117"/>
    <w:rsid w:val="00BE515D"/>
    <w:rsid w:val="00BE5C21"/>
    <w:rsid w:val="00BE771D"/>
    <w:rsid w:val="00BE7894"/>
    <w:rsid w:val="00BE7AC2"/>
    <w:rsid w:val="00BF0028"/>
    <w:rsid w:val="00BF01E3"/>
    <w:rsid w:val="00BF06B9"/>
    <w:rsid w:val="00BF079E"/>
    <w:rsid w:val="00BF0DF6"/>
    <w:rsid w:val="00BF1412"/>
    <w:rsid w:val="00BF181B"/>
    <w:rsid w:val="00BF223E"/>
    <w:rsid w:val="00BF2761"/>
    <w:rsid w:val="00BF2C36"/>
    <w:rsid w:val="00BF2F64"/>
    <w:rsid w:val="00BF3535"/>
    <w:rsid w:val="00BF362C"/>
    <w:rsid w:val="00BF36EC"/>
    <w:rsid w:val="00BF572C"/>
    <w:rsid w:val="00BF57F3"/>
    <w:rsid w:val="00BF61BC"/>
    <w:rsid w:val="00BF637C"/>
    <w:rsid w:val="00BF7303"/>
    <w:rsid w:val="00BF75CB"/>
    <w:rsid w:val="00BF7744"/>
    <w:rsid w:val="00C0240D"/>
    <w:rsid w:val="00C0335D"/>
    <w:rsid w:val="00C03EC9"/>
    <w:rsid w:val="00C042B3"/>
    <w:rsid w:val="00C04F0D"/>
    <w:rsid w:val="00C052D5"/>
    <w:rsid w:val="00C05310"/>
    <w:rsid w:val="00C0540E"/>
    <w:rsid w:val="00C05B50"/>
    <w:rsid w:val="00C06071"/>
    <w:rsid w:val="00C069E9"/>
    <w:rsid w:val="00C0762A"/>
    <w:rsid w:val="00C1018C"/>
    <w:rsid w:val="00C10821"/>
    <w:rsid w:val="00C115D2"/>
    <w:rsid w:val="00C129D7"/>
    <w:rsid w:val="00C13765"/>
    <w:rsid w:val="00C138C0"/>
    <w:rsid w:val="00C140B9"/>
    <w:rsid w:val="00C15331"/>
    <w:rsid w:val="00C15A20"/>
    <w:rsid w:val="00C15B65"/>
    <w:rsid w:val="00C16073"/>
    <w:rsid w:val="00C165FE"/>
    <w:rsid w:val="00C1684B"/>
    <w:rsid w:val="00C171A1"/>
    <w:rsid w:val="00C2108D"/>
    <w:rsid w:val="00C21455"/>
    <w:rsid w:val="00C228C3"/>
    <w:rsid w:val="00C24314"/>
    <w:rsid w:val="00C25039"/>
    <w:rsid w:val="00C254C7"/>
    <w:rsid w:val="00C257DE"/>
    <w:rsid w:val="00C26A8C"/>
    <w:rsid w:val="00C304FE"/>
    <w:rsid w:val="00C30CFF"/>
    <w:rsid w:val="00C317B0"/>
    <w:rsid w:val="00C32BAC"/>
    <w:rsid w:val="00C32DF1"/>
    <w:rsid w:val="00C3424C"/>
    <w:rsid w:val="00C3467E"/>
    <w:rsid w:val="00C34F1D"/>
    <w:rsid w:val="00C35237"/>
    <w:rsid w:val="00C3525C"/>
    <w:rsid w:val="00C355B0"/>
    <w:rsid w:val="00C36233"/>
    <w:rsid w:val="00C3639A"/>
    <w:rsid w:val="00C36B36"/>
    <w:rsid w:val="00C36C55"/>
    <w:rsid w:val="00C3742B"/>
    <w:rsid w:val="00C37525"/>
    <w:rsid w:val="00C37914"/>
    <w:rsid w:val="00C37DA7"/>
    <w:rsid w:val="00C405B4"/>
    <w:rsid w:val="00C42542"/>
    <w:rsid w:val="00C4385D"/>
    <w:rsid w:val="00C43DF6"/>
    <w:rsid w:val="00C446C4"/>
    <w:rsid w:val="00C447BE"/>
    <w:rsid w:val="00C4483B"/>
    <w:rsid w:val="00C44A28"/>
    <w:rsid w:val="00C45086"/>
    <w:rsid w:val="00C452A7"/>
    <w:rsid w:val="00C4788C"/>
    <w:rsid w:val="00C510E0"/>
    <w:rsid w:val="00C51D48"/>
    <w:rsid w:val="00C5281B"/>
    <w:rsid w:val="00C52AF7"/>
    <w:rsid w:val="00C52D24"/>
    <w:rsid w:val="00C552CC"/>
    <w:rsid w:val="00C57257"/>
    <w:rsid w:val="00C60BAF"/>
    <w:rsid w:val="00C60D62"/>
    <w:rsid w:val="00C60F48"/>
    <w:rsid w:val="00C6408F"/>
    <w:rsid w:val="00C64B4A"/>
    <w:rsid w:val="00C65EA2"/>
    <w:rsid w:val="00C66C43"/>
    <w:rsid w:val="00C675E5"/>
    <w:rsid w:val="00C67D78"/>
    <w:rsid w:val="00C709A5"/>
    <w:rsid w:val="00C7113A"/>
    <w:rsid w:val="00C73F0A"/>
    <w:rsid w:val="00C74DC1"/>
    <w:rsid w:val="00C758AA"/>
    <w:rsid w:val="00C75C47"/>
    <w:rsid w:val="00C76126"/>
    <w:rsid w:val="00C76183"/>
    <w:rsid w:val="00C765F6"/>
    <w:rsid w:val="00C767E4"/>
    <w:rsid w:val="00C7743B"/>
    <w:rsid w:val="00C779CB"/>
    <w:rsid w:val="00C80439"/>
    <w:rsid w:val="00C80633"/>
    <w:rsid w:val="00C80A5F"/>
    <w:rsid w:val="00C80A65"/>
    <w:rsid w:val="00C80B3A"/>
    <w:rsid w:val="00C80F4E"/>
    <w:rsid w:val="00C81011"/>
    <w:rsid w:val="00C83B07"/>
    <w:rsid w:val="00C850B2"/>
    <w:rsid w:val="00C86D00"/>
    <w:rsid w:val="00C86D51"/>
    <w:rsid w:val="00C86DDA"/>
    <w:rsid w:val="00C87BC2"/>
    <w:rsid w:val="00C90A6F"/>
    <w:rsid w:val="00C91C6E"/>
    <w:rsid w:val="00C91D90"/>
    <w:rsid w:val="00C928AC"/>
    <w:rsid w:val="00C92BE6"/>
    <w:rsid w:val="00C931D0"/>
    <w:rsid w:val="00C9364F"/>
    <w:rsid w:val="00C937F9"/>
    <w:rsid w:val="00C94BC7"/>
    <w:rsid w:val="00C97ED0"/>
    <w:rsid w:val="00C97FE1"/>
    <w:rsid w:val="00CA157D"/>
    <w:rsid w:val="00CA18C3"/>
    <w:rsid w:val="00CA1F6D"/>
    <w:rsid w:val="00CA24FA"/>
    <w:rsid w:val="00CA2541"/>
    <w:rsid w:val="00CA2CE4"/>
    <w:rsid w:val="00CA3FEE"/>
    <w:rsid w:val="00CA5B55"/>
    <w:rsid w:val="00CA66F7"/>
    <w:rsid w:val="00CA701B"/>
    <w:rsid w:val="00CA7D3E"/>
    <w:rsid w:val="00CB20C9"/>
    <w:rsid w:val="00CB22E5"/>
    <w:rsid w:val="00CB2507"/>
    <w:rsid w:val="00CB29BA"/>
    <w:rsid w:val="00CB41D8"/>
    <w:rsid w:val="00CB5507"/>
    <w:rsid w:val="00CB596B"/>
    <w:rsid w:val="00CB5C8C"/>
    <w:rsid w:val="00CB7822"/>
    <w:rsid w:val="00CC040A"/>
    <w:rsid w:val="00CC0D9C"/>
    <w:rsid w:val="00CC0EB0"/>
    <w:rsid w:val="00CC2632"/>
    <w:rsid w:val="00CC3A2A"/>
    <w:rsid w:val="00CC4774"/>
    <w:rsid w:val="00CC5548"/>
    <w:rsid w:val="00CC62B0"/>
    <w:rsid w:val="00CC6D56"/>
    <w:rsid w:val="00CC7384"/>
    <w:rsid w:val="00CC7699"/>
    <w:rsid w:val="00CC7BF2"/>
    <w:rsid w:val="00CD0221"/>
    <w:rsid w:val="00CD0580"/>
    <w:rsid w:val="00CD075C"/>
    <w:rsid w:val="00CD14F0"/>
    <w:rsid w:val="00CD1E23"/>
    <w:rsid w:val="00CD24D7"/>
    <w:rsid w:val="00CD2823"/>
    <w:rsid w:val="00CD2A18"/>
    <w:rsid w:val="00CD2A98"/>
    <w:rsid w:val="00CD45D9"/>
    <w:rsid w:val="00CD5698"/>
    <w:rsid w:val="00CD5D58"/>
    <w:rsid w:val="00CD6AC1"/>
    <w:rsid w:val="00CE06C2"/>
    <w:rsid w:val="00CE1311"/>
    <w:rsid w:val="00CE1461"/>
    <w:rsid w:val="00CE1735"/>
    <w:rsid w:val="00CE1FB7"/>
    <w:rsid w:val="00CE29C7"/>
    <w:rsid w:val="00CE3FA9"/>
    <w:rsid w:val="00CE4E0B"/>
    <w:rsid w:val="00CE5976"/>
    <w:rsid w:val="00CE59F0"/>
    <w:rsid w:val="00CE5A4D"/>
    <w:rsid w:val="00CE6EAF"/>
    <w:rsid w:val="00CE7EF0"/>
    <w:rsid w:val="00CF03B8"/>
    <w:rsid w:val="00CF0C5D"/>
    <w:rsid w:val="00CF30F7"/>
    <w:rsid w:val="00CF3708"/>
    <w:rsid w:val="00CF464A"/>
    <w:rsid w:val="00CF5469"/>
    <w:rsid w:val="00CF67D8"/>
    <w:rsid w:val="00D0024C"/>
    <w:rsid w:val="00D0070A"/>
    <w:rsid w:val="00D00B63"/>
    <w:rsid w:val="00D00CE4"/>
    <w:rsid w:val="00D056D2"/>
    <w:rsid w:val="00D05853"/>
    <w:rsid w:val="00D067AE"/>
    <w:rsid w:val="00D0684D"/>
    <w:rsid w:val="00D06C36"/>
    <w:rsid w:val="00D06D1F"/>
    <w:rsid w:val="00D06D24"/>
    <w:rsid w:val="00D06EA5"/>
    <w:rsid w:val="00D07453"/>
    <w:rsid w:val="00D11214"/>
    <w:rsid w:val="00D1140C"/>
    <w:rsid w:val="00D11B31"/>
    <w:rsid w:val="00D11ED4"/>
    <w:rsid w:val="00D123B7"/>
    <w:rsid w:val="00D12687"/>
    <w:rsid w:val="00D12FCB"/>
    <w:rsid w:val="00D13299"/>
    <w:rsid w:val="00D142DF"/>
    <w:rsid w:val="00D143E3"/>
    <w:rsid w:val="00D14AC3"/>
    <w:rsid w:val="00D157E4"/>
    <w:rsid w:val="00D16231"/>
    <w:rsid w:val="00D16759"/>
    <w:rsid w:val="00D16884"/>
    <w:rsid w:val="00D1752C"/>
    <w:rsid w:val="00D1780A"/>
    <w:rsid w:val="00D17E8E"/>
    <w:rsid w:val="00D20EF2"/>
    <w:rsid w:val="00D21A4D"/>
    <w:rsid w:val="00D22787"/>
    <w:rsid w:val="00D23872"/>
    <w:rsid w:val="00D23B8F"/>
    <w:rsid w:val="00D23E26"/>
    <w:rsid w:val="00D24A4E"/>
    <w:rsid w:val="00D25947"/>
    <w:rsid w:val="00D27064"/>
    <w:rsid w:val="00D279D6"/>
    <w:rsid w:val="00D27D2F"/>
    <w:rsid w:val="00D27E1A"/>
    <w:rsid w:val="00D30BE5"/>
    <w:rsid w:val="00D319A9"/>
    <w:rsid w:val="00D31B21"/>
    <w:rsid w:val="00D32063"/>
    <w:rsid w:val="00D328B4"/>
    <w:rsid w:val="00D334D2"/>
    <w:rsid w:val="00D337F6"/>
    <w:rsid w:val="00D33CDA"/>
    <w:rsid w:val="00D33FF3"/>
    <w:rsid w:val="00D3443A"/>
    <w:rsid w:val="00D34C84"/>
    <w:rsid w:val="00D34FD7"/>
    <w:rsid w:val="00D3552C"/>
    <w:rsid w:val="00D3572F"/>
    <w:rsid w:val="00D35936"/>
    <w:rsid w:val="00D3594F"/>
    <w:rsid w:val="00D37B62"/>
    <w:rsid w:val="00D37FDC"/>
    <w:rsid w:val="00D40E5A"/>
    <w:rsid w:val="00D412E0"/>
    <w:rsid w:val="00D41426"/>
    <w:rsid w:val="00D418B1"/>
    <w:rsid w:val="00D41AC8"/>
    <w:rsid w:val="00D41EF1"/>
    <w:rsid w:val="00D41FAF"/>
    <w:rsid w:val="00D4223B"/>
    <w:rsid w:val="00D423E3"/>
    <w:rsid w:val="00D43469"/>
    <w:rsid w:val="00D4346A"/>
    <w:rsid w:val="00D44254"/>
    <w:rsid w:val="00D4493C"/>
    <w:rsid w:val="00D44FD7"/>
    <w:rsid w:val="00D45117"/>
    <w:rsid w:val="00D4521B"/>
    <w:rsid w:val="00D45276"/>
    <w:rsid w:val="00D456BE"/>
    <w:rsid w:val="00D46362"/>
    <w:rsid w:val="00D46C62"/>
    <w:rsid w:val="00D5254D"/>
    <w:rsid w:val="00D52E04"/>
    <w:rsid w:val="00D5362E"/>
    <w:rsid w:val="00D536B6"/>
    <w:rsid w:val="00D53943"/>
    <w:rsid w:val="00D54229"/>
    <w:rsid w:val="00D54699"/>
    <w:rsid w:val="00D547EC"/>
    <w:rsid w:val="00D560B8"/>
    <w:rsid w:val="00D57AF8"/>
    <w:rsid w:val="00D57B8B"/>
    <w:rsid w:val="00D57BA2"/>
    <w:rsid w:val="00D60242"/>
    <w:rsid w:val="00D6062A"/>
    <w:rsid w:val="00D61112"/>
    <w:rsid w:val="00D63F16"/>
    <w:rsid w:val="00D64B14"/>
    <w:rsid w:val="00D65AC6"/>
    <w:rsid w:val="00D678DC"/>
    <w:rsid w:val="00D723A4"/>
    <w:rsid w:val="00D72FB8"/>
    <w:rsid w:val="00D73315"/>
    <w:rsid w:val="00D738EE"/>
    <w:rsid w:val="00D73B92"/>
    <w:rsid w:val="00D740ED"/>
    <w:rsid w:val="00D742CE"/>
    <w:rsid w:val="00D74823"/>
    <w:rsid w:val="00D74C8C"/>
    <w:rsid w:val="00D76057"/>
    <w:rsid w:val="00D76501"/>
    <w:rsid w:val="00D76674"/>
    <w:rsid w:val="00D76AF8"/>
    <w:rsid w:val="00D77DC8"/>
    <w:rsid w:val="00D80051"/>
    <w:rsid w:val="00D802A9"/>
    <w:rsid w:val="00D80A72"/>
    <w:rsid w:val="00D80FAB"/>
    <w:rsid w:val="00D82237"/>
    <w:rsid w:val="00D8305E"/>
    <w:rsid w:val="00D83374"/>
    <w:rsid w:val="00D833B3"/>
    <w:rsid w:val="00D840E3"/>
    <w:rsid w:val="00D843D5"/>
    <w:rsid w:val="00D84784"/>
    <w:rsid w:val="00D85374"/>
    <w:rsid w:val="00D853DB"/>
    <w:rsid w:val="00D85CD5"/>
    <w:rsid w:val="00D86125"/>
    <w:rsid w:val="00D925E0"/>
    <w:rsid w:val="00D92783"/>
    <w:rsid w:val="00D93CCA"/>
    <w:rsid w:val="00D93F7C"/>
    <w:rsid w:val="00D94B1C"/>
    <w:rsid w:val="00D953D2"/>
    <w:rsid w:val="00D96A84"/>
    <w:rsid w:val="00D9704E"/>
    <w:rsid w:val="00D97A4D"/>
    <w:rsid w:val="00D97A94"/>
    <w:rsid w:val="00DA0117"/>
    <w:rsid w:val="00DA0353"/>
    <w:rsid w:val="00DA10F6"/>
    <w:rsid w:val="00DA11FA"/>
    <w:rsid w:val="00DA159E"/>
    <w:rsid w:val="00DA2499"/>
    <w:rsid w:val="00DA2CDD"/>
    <w:rsid w:val="00DA3D4D"/>
    <w:rsid w:val="00DA43EE"/>
    <w:rsid w:val="00DA474D"/>
    <w:rsid w:val="00DA500A"/>
    <w:rsid w:val="00DA5851"/>
    <w:rsid w:val="00DA5D6A"/>
    <w:rsid w:val="00DA5EF5"/>
    <w:rsid w:val="00DA6540"/>
    <w:rsid w:val="00DA7631"/>
    <w:rsid w:val="00DB0D7B"/>
    <w:rsid w:val="00DB10E5"/>
    <w:rsid w:val="00DB133D"/>
    <w:rsid w:val="00DB1D7B"/>
    <w:rsid w:val="00DB2588"/>
    <w:rsid w:val="00DB2A18"/>
    <w:rsid w:val="00DB31A2"/>
    <w:rsid w:val="00DB3290"/>
    <w:rsid w:val="00DB4AEE"/>
    <w:rsid w:val="00DB4E59"/>
    <w:rsid w:val="00DB5782"/>
    <w:rsid w:val="00DB61CA"/>
    <w:rsid w:val="00DB6C59"/>
    <w:rsid w:val="00DB6F1E"/>
    <w:rsid w:val="00DB7173"/>
    <w:rsid w:val="00DC107E"/>
    <w:rsid w:val="00DC227D"/>
    <w:rsid w:val="00DC5937"/>
    <w:rsid w:val="00DC69BC"/>
    <w:rsid w:val="00DC73F6"/>
    <w:rsid w:val="00DD091C"/>
    <w:rsid w:val="00DD1DCF"/>
    <w:rsid w:val="00DD26B1"/>
    <w:rsid w:val="00DD28D5"/>
    <w:rsid w:val="00DD2A8D"/>
    <w:rsid w:val="00DD2B43"/>
    <w:rsid w:val="00DD2B8D"/>
    <w:rsid w:val="00DD354E"/>
    <w:rsid w:val="00DD3570"/>
    <w:rsid w:val="00DD47E4"/>
    <w:rsid w:val="00DD5392"/>
    <w:rsid w:val="00DD58C7"/>
    <w:rsid w:val="00DD78FA"/>
    <w:rsid w:val="00DE1507"/>
    <w:rsid w:val="00DE1FFD"/>
    <w:rsid w:val="00DE27F7"/>
    <w:rsid w:val="00DE4489"/>
    <w:rsid w:val="00DE5B18"/>
    <w:rsid w:val="00DE6974"/>
    <w:rsid w:val="00DE6B77"/>
    <w:rsid w:val="00DF07B5"/>
    <w:rsid w:val="00DF0D61"/>
    <w:rsid w:val="00DF159C"/>
    <w:rsid w:val="00DF220D"/>
    <w:rsid w:val="00DF22E0"/>
    <w:rsid w:val="00DF24D2"/>
    <w:rsid w:val="00DF2C4E"/>
    <w:rsid w:val="00DF3BF7"/>
    <w:rsid w:val="00DF3F79"/>
    <w:rsid w:val="00DF4534"/>
    <w:rsid w:val="00DF4609"/>
    <w:rsid w:val="00DF4881"/>
    <w:rsid w:val="00DF4977"/>
    <w:rsid w:val="00DF572B"/>
    <w:rsid w:val="00DF5957"/>
    <w:rsid w:val="00DF612A"/>
    <w:rsid w:val="00DF6ABA"/>
    <w:rsid w:val="00DF797C"/>
    <w:rsid w:val="00E0004E"/>
    <w:rsid w:val="00E003AB"/>
    <w:rsid w:val="00E00E1F"/>
    <w:rsid w:val="00E01548"/>
    <w:rsid w:val="00E0384F"/>
    <w:rsid w:val="00E049C2"/>
    <w:rsid w:val="00E05D5A"/>
    <w:rsid w:val="00E071A3"/>
    <w:rsid w:val="00E074F3"/>
    <w:rsid w:val="00E076B1"/>
    <w:rsid w:val="00E10739"/>
    <w:rsid w:val="00E10AF7"/>
    <w:rsid w:val="00E13475"/>
    <w:rsid w:val="00E13837"/>
    <w:rsid w:val="00E13920"/>
    <w:rsid w:val="00E154C2"/>
    <w:rsid w:val="00E158BF"/>
    <w:rsid w:val="00E15CE9"/>
    <w:rsid w:val="00E16358"/>
    <w:rsid w:val="00E17019"/>
    <w:rsid w:val="00E17CF9"/>
    <w:rsid w:val="00E2028E"/>
    <w:rsid w:val="00E20BAD"/>
    <w:rsid w:val="00E2171D"/>
    <w:rsid w:val="00E21B2E"/>
    <w:rsid w:val="00E22877"/>
    <w:rsid w:val="00E23614"/>
    <w:rsid w:val="00E23CE9"/>
    <w:rsid w:val="00E25087"/>
    <w:rsid w:val="00E25489"/>
    <w:rsid w:val="00E254FC"/>
    <w:rsid w:val="00E2574A"/>
    <w:rsid w:val="00E25E8E"/>
    <w:rsid w:val="00E26659"/>
    <w:rsid w:val="00E26893"/>
    <w:rsid w:val="00E26F77"/>
    <w:rsid w:val="00E27422"/>
    <w:rsid w:val="00E27ECA"/>
    <w:rsid w:val="00E307C9"/>
    <w:rsid w:val="00E307FF"/>
    <w:rsid w:val="00E313F1"/>
    <w:rsid w:val="00E31BB9"/>
    <w:rsid w:val="00E32594"/>
    <w:rsid w:val="00E32D4E"/>
    <w:rsid w:val="00E335A7"/>
    <w:rsid w:val="00E335B7"/>
    <w:rsid w:val="00E33A02"/>
    <w:rsid w:val="00E34197"/>
    <w:rsid w:val="00E34936"/>
    <w:rsid w:val="00E35881"/>
    <w:rsid w:val="00E363D5"/>
    <w:rsid w:val="00E36845"/>
    <w:rsid w:val="00E36C6D"/>
    <w:rsid w:val="00E36F4C"/>
    <w:rsid w:val="00E37C1F"/>
    <w:rsid w:val="00E4042F"/>
    <w:rsid w:val="00E4127E"/>
    <w:rsid w:val="00E42701"/>
    <w:rsid w:val="00E433F7"/>
    <w:rsid w:val="00E43940"/>
    <w:rsid w:val="00E43A12"/>
    <w:rsid w:val="00E43F54"/>
    <w:rsid w:val="00E44C9E"/>
    <w:rsid w:val="00E453B2"/>
    <w:rsid w:val="00E4558C"/>
    <w:rsid w:val="00E46071"/>
    <w:rsid w:val="00E468A1"/>
    <w:rsid w:val="00E4763B"/>
    <w:rsid w:val="00E478A4"/>
    <w:rsid w:val="00E47975"/>
    <w:rsid w:val="00E47D22"/>
    <w:rsid w:val="00E512E5"/>
    <w:rsid w:val="00E52D20"/>
    <w:rsid w:val="00E540FE"/>
    <w:rsid w:val="00E54213"/>
    <w:rsid w:val="00E555C1"/>
    <w:rsid w:val="00E562D1"/>
    <w:rsid w:val="00E569F2"/>
    <w:rsid w:val="00E56B46"/>
    <w:rsid w:val="00E56F9E"/>
    <w:rsid w:val="00E57EAE"/>
    <w:rsid w:val="00E57F4D"/>
    <w:rsid w:val="00E6028D"/>
    <w:rsid w:val="00E60471"/>
    <w:rsid w:val="00E6077F"/>
    <w:rsid w:val="00E60D2A"/>
    <w:rsid w:val="00E61522"/>
    <w:rsid w:val="00E619D0"/>
    <w:rsid w:val="00E62227"/>
    <w:rsid w:val="00E63392"/>
    <w:rsid w:val="00E63ABC"/>
    <w:rsid w:val="00E63D65"/>
    <w:rsid w:val="00E6477E"/>
    <w:rsid w:val="00E65190"/>
    <w:rsid w:val="00E66769"/>
    <w:rsid w:val="00E67529"/>
    <w:rsid w:val="00E678F5"/>
    <w:rsid w:val="00E67B55"/>
    <w:rsid w:val="00E70B68"/>
    <w:rsid w:val="00E712D0"/>
    <w:rsid w:val="00E7298C"/>
    <w:rsid w:val="00E72A9F"/>
    <w:rsid w:val="00E73F67"/>
    <w:rsid w:val="00E74279"/>
    <w:rsid w:val="00E7468E"/>
    <w:rsid w:val="00E748BE"/>
    <w:rsid w:val="00E74BCB"/>
    <w:rsid w:val="00E754D5"/>
    <w:rsid w:val="00E756A9"/>
    <w:rsid w:val="00E75768"/>
    <w:rsid w:val="00E76594"/>
    <w:rsid w:val="00E76631"/>
    <w:rsid w:val="00E7771C"/>
    <w:rsid w:val="00E77A1C"/>
    <w:rsid w:val="00E81494"/>
    <w:rsid w:val="00E81580"/>
    <w:rsid w:val="00E81BB0"/>
    <w:rsid w:val="00E82284"/>
    <w:rsid w:val="00E826E7"/>
    <w:rsid w:val="00E85B0F"/>
    <w:rsid w:val="00E85EFB"/>
    <w:rsid w:val="00E86A8F"/>
    <w:rsid w:val="00E87015"/>
    <w:rsid w:val="00E90A51"/>
    <w:rsid w:val="00E91147"/>
    <w:rsid w:val="00E91F80"/>
    <w:rsid w:val="00E92EA1"/>
    <w:rsid w:val="00E93DB5"/>
    <w:rsid w:val="00E93EC1"/>
    <w:rsid w:val="00E95054"/>
    <w:rsid w:val="00E9575A"/>
    <w:rsid w:val="00E95A8B"/>
    <w:rsid w:val="00E95C99"/>
    <w:rsid w:val="00E962BB"/>
    <w:rsid w:val="00E967FE"/>
    <w:rsid w:val="00E971AC"/>
    <w:rsid w:val="00EA052F"/>
    <w:rsid w:val="00EA0597"/>
    <w:rsid w:val="00EA0988"/>
    <w:rsid w:val="00EA12EA"/>
    <w:rsid w:val="00EA19E6"/>
    <w:rsid w:val="00EA2BC5"/>
    <w:rsid w:val="00EA2BE1"/>
    <w:rsid w:val="00EA372D"/>
    <w:rsid w:val="00EA3A5B"/>
    <w:rsid w:val="00EA509D"/>
    <w:rsid w:val="00EA6A48"/>
    <w:rsid w:val="00EA6CCD"/>
    <w:rsid w:val="00EA7436"/>
    <w:rsid w:val="00EA7F98"/>
    <w:rsid w:val="00EB00B4"/>
    <w:rsid w:val="00EB0A4F"/>
    <w:rsid w:val="00EB3782"/>
    <w:rsid w:val="00EB4F75"/>
    <w:rsid w:val="00EB5324"/>
    <w:rsid w:val="00EB5C8F"/>
    <w:rsid w:val="00EB5F7D"/>
    <w:rsid w:val="00EB698A"/>
    <w:rsid w:val="00EB71EA"/>
    <w:rsid w:val="00EC00E5"/>
    <w:rsid w:val="00EC01CB"/>
    <w:rsid w:val="00EC0D96"/>
    <w:rsid w:val="00EC14C6"/>
    <w:rsid w:val="00EC1610"/>
    <w:rsid w:val="00EC2477"/>
    <w:rsid w:val="00EC26C0"/>
    <w:rsid w:val="00EC2EB8"/>
    <w:rsid w:val="00EC2EF7"/>
    <w:rsid w:val="00EC2F27"/>
    <w:rsid w:val="00EC332D"/>
    <w:rsid w:val="00EC69D7"/>
    <w:rsid w:val="00EC7F02"/>
    <w:rsid w:val="00EC7F7E"/>
    <w:rsid w:val="00ED0205"/>
    <w:rsid w:val="00ED0D06"/>
    <w:rsid w:val="00ED1155"/>
    <w:rsid w:val="00ED22D6"/>
    <w:rsid w:val="00ED2489"/>
    <w:rsid w:val="00ED2610"/>
    <w:rsid w:val="00ED291E"/>
    <w:rsid w:val="00ED2E21"/>
    <w:rsid w:val="00ED38F5"/>
    <w:rsid w:val="00ED3C1D"/>
    <w:rsid w:val="00ED3C58"/>
    <w:rsid w:val="00ED4258"/>
    <w:rsid w:val="00ED4D96"/>
    <w:rsid w:val="00ED6228"/>
    <w:rsid w:val="00ED65BE"/>
    <w:rsid w:val="00ED68E7"/>
    <w:rsid w:val="00ED6FBA"/>
    <w:rsid w:val="00EE0243"/>
    <w:rsid w:val="00EE02F6"/>
    <w:rsid w:val="00EE0D6D"/>
    <w:rsid w:val="00EE0FC1"/>
    <w:rsid w:val="00EE1299"/>
    <w:rsid w:val="00EE1B85"/>
    <w:rsid w:val="00EE2642"/>
    <w:rsid w:val="00EE28CF"/>
    <w:rsid w:val="00EE3795"/>
    <w:rsid w:val="00EE3973"/>
    <w:rsid w:val="00EE7A0C"/>
    <w:rsid w:val="00EE7A3F"/>
    <w:rsid w:val="00EE7D4D"/>
    <w:rsid w:val="00EF0F65"/>
    <w:rsid w:val="00EF23A8"/>
    <w:rsid w:val="00EF2DB1"/>
    <w:rsid w:val="00EF31E1"/>
    <w:rsid w:val="00EF4BB0"/>
    <w:rsid w:val="00EF4D72"/>
    <w:rsid w:val="00EF4F2D"/>
    <w:rsid w:val="00EF5344"/>
    <w:rsid w:val="00EF586F"/>
    <w:rsid w:val="00EF5E99"/>
    <w:rsid w:val="00EF6A00"/>
    <w:rsid w:val="00EF70E0"/>
    <w:rsid w:val="00EF7A13"/>
    <w:rsid w:val="00EF7E92"/>
    <w:rsid w:val="00F0011C"/>
    <w:rsid w:val="00F003CB"/>
    <w:rsid w:val="00F00721"/>
    <w:rsid w:val="00F01008"/>
    <w:rsid w:val="00F014EF"/>
    <w:rsid w:val="00F01AB9"/>
    <w:rsid w:val="00F02798"/>
    <w:rsid w:val="00F043BF"/>
    <w:rsid w:val="00F0502B"/>
    <w:rsid w:val="00F05262"/>
    <w:rsid w:val="00F05F10"/>
    <w:rsid w:val="00F11BD8"/>
    <w:rsid w:val="00F12250"/>
    <w:rsid w:val="00F12779"/>
    <w:rsid w:val="00F13B6E"/>
    <w:rsid w:val="00F14B97"/>
    <w:rsid w:val="00F15713"/>
    <w:rsid w:val="00F15969"/>
    <w:rsid w:val="00F15B16"/>
    <w:rsid w:val="00F16825"/>
    <w:rsid w:val="00F174FA"/>
    <w:rsid w:val="00F20263"/>
    <w:rsid w:val="00F20AE5"/>
    <w:rsid w:val="00F212B1"/>
    <w:rsid w:val="00F21C3A"/>
    <w:rsid w:val="00F21E85"/>
    <w:rsid w:val="00F22379"/>
    <w:rsid w:val="00F2369D"/>
    <w:rsid w:val="00F23DDF"/>
    <w:rsid w:val="00F24A99"/>
    <w:rsid w:val="00F2576F"/>
    <w:rsid w:val="00F259DB"/>
    <w:rsid w:val="00F2615D"/>
    <w:rsid w:val="00F2680D"/>
    <w:rsid w:val="00F27A38"/>
    <w:rsid w:val="00F301BF"/>
    <w:rsid w:val="00F30CEA"/>
    <w:rsid w:val="00F317C9"/>
    <w:rsid w:val="00F319E9"/>
    <w:rsid w:val="00F31E7C"/>
    <w:rsid w:val="00F325D5"/>
    <w:rsid w:val="00F34D20"/>
    <w:rsid w:val="00F3576B"/>
    <w:rsid w:val="00F3670B"/>
    <w:rsid w:val="00F367D9"/>
    <w:rsid w:val="00F36B87"/>
    <w:rsid w:val="00F37638"/>
    <w:rsid w:val="00F37B10"/>
    <w:rsid w:val="00F40450"/>
    <w:rsid w:val="00F407D6"/>
    <w:rsid w:val="00F40FF4"/>
    <w:rsid w:val="00F415E5"/>
    <w:rsid w:val="00F418E0"/>
    <w:rsid w:val="00F4212D"/>
    <w:rsid w:val="00F423E0"/>
    <w:rsid w:val="00F42EB2"/>
    <w:rsid w:val="00F43333"/>
    <w:rsid w:val="00F4352C"/>
    <w:rsid w:val="00F43B46"/>
    <w:rsid w:val="00F43BFD"/>
    <w:rsid w:val="00F440FC"/>
    <w:rsid w:val="00F44511"/>
    <w:rsid w:val="00F4562D"/>
    <w:rsid w:val="00F46A86"/>
    <w:rsid w:val="00F477A3"/>
    <w:rsid w:val="00F477E0"/>
    <w:rsid w:val="00F50966"/>
    <w:rsid w:val="00F50A30"/>
    <w:rsid w:val="00F50ED5"/>
    <w:rsid w:val="00F5195E"/>
    <w:rsid w:val="00F51D47"/>
    <w:rsid w:val="00F53603"/>
    <w:rsid w:val="00F54030"/>
    <w:rsid w:val="00F55197"/>
    <w:rsid w:val="00F5594E"/>
    <w:rsid w:val="00F55B55"/>
    <w:rsid w:val="00F55F62"/>
    <w:rsid w:val="00F567E9"/>
    <w:rsid w:val="00F612D4"/>
    <w:rsid w:val="00F6333D"/>
    <w:rsid w:val="00F63615"/>
    <w:rsid w:val="00F63735"/>
    <w:rsid w:val="00F6388A"/>
    <w:rsid w:val="00F63AB2"/>
    <w:rsid w:val="00F6449A"/>
    <w:rsid w:val="00F65143"/>
    <w:rsid w:val="00F655DB"/>
    <w:rsid w:val="00F66B02"/>
    <w:rsid w:val="00F67524"/>
    <w:rsid w:val="00F70493"/>
    <w:rsid w:val="00F70E0C"/>
    <w:rsid w:val="00F73164"/>
    <w:rsid w:val="00F73A3A"/>
    <w:rsid w:val="00F73E65"/>
    <w:rsid w:val="00F74311"/>
    <w:rsid w:val="00F74485"/>
    <w:rsid w:val="00F746B7"/>
    <w:rsid w:val="00F75294"/>
    <w:rsid w:val="00F7568C"/>
    <w:rsid w:val="00F75BDD"/>
    <w:rsid w:val="00F767BC"/>
    <w:rsid w:val="00F7785A"/>
    <w:rsid w:val="00F803D2"/>
    <w:rsid w:val="00F80794"/>
    <w:rsid w:val="00F80F35"/>
    <w:rsid w:val="00F81348"/>
    <w:rsid w:val="00F82C6B"/>
    <w:rsid w:val="00F83DCD"/>
    <w:rsid w:val="00F84323"/>
    <w:rsid w:val="00F848B3"/>
    <w:rsid w:val="00F84F79"/>
    <w:rsid w:val="00F85269"/>
    <w:rsid w:val="00F8636D"/>
    <w:rsid w:val="00F86C9B"/>
    <w:rsid w:val="00F86E1E"/>
    <w:rsid w:val="00F8762B"/>
    <w:rsid w:val="00F876B3"/>
    <w:rsid w:val="00F87A57"/>
    <w:rsid w:val="00F9127D"/>
    <w:rsid w:val="00F91379"/>
    <w:rsid w:val="00F9203E"/>
    <w:rsid w:val="00F9332A"/>
    <w:rsid w:val="00F93D5D"/>
    <w:rsid w:val="00F9513C"/>
    <w:rsid w:val="00F952B5"/>
    <w:rsid w:val="00F96264"/>
    <w:rsid w:val="00F97036"/>
    <w:rsid w:val="00F97D47"/>
    <w:rsid w:val="00FA03DC"/>
    <w:rsid w:val="00FA051E"/>
    <w:rsid w:val="00FA0B37"/>
    <w:rsid w:val="00FA1190"/>
    <w:rsid w:val="00FA1252"/>
    <w:rsid w:val="00FA12AD"/>
    <w:rsid w:val="00FA3AFE"/>
    <w:rsid w:val="00FA5D3E"/>
    <w:rsid w:val="00FA65C8"/>
    <w:rsid w:val="00FA7237"/>
    <w:rsid w:val="00FA78BF"/>
    <w:rsid w:val="00FB0151"/>
    <w:rsid w:val="00FB039D"/>
    <w:rsid w:val="00FB0A58"/>
    <w:rsid w:val="00FB0B58"/>
    <w:rsid w:val="00FB236F"/>
    <w:rsid w:val="00FB25B4"/>
    <w:rsid w:val="00FB2D1E"/>
    <w:rsid w:val="00FB2E64"/>
    <w:rsid w:val="00FB396F"/>
    <w:rsid w:val="00FB3FC3"/>
    <w:rsid w:val="00FB48A1"/>
    <w:rsid w:val="00FB511A"/>
    <w:rsid w:val="00FB572E"/>
    <w:rsid w:val="00FB5CD1"/>
    <w:rsid w:val="00FB655A"/>
    <w:rsid w:val="00FB6A3A"/>
    <w:rsid w:val="00FB7DB1"/>
    <w:rsid w:val="00FB7EBE"/>
    <w:rsid w:val="00FC0579"/>
    <w:rsid w:val="00FC1606"/>
    <w:rsid w:val="00FC3C69"/>
    <w:rsid w:val="00FC3C8E"/>
    <w:rsid w:val="00FC40F2"/>
    <w:rsid w:val="00FC60AF"/>
    <w:rsid w:val="00FC60DB"/>
    <w:rsid w:val="00FC6367"/>
    <w:rsid w:val="00FC6438"/>
    <w:rsid w:val="00FC671B"/>
    <w:rsid w:val="00FC6F30"/>
    <w:rsid w:val="00FC723F"/>
    <w:rsid w:val="00FC7446"/>
    <w:rsid w:val="00FC7B92"/>
    <w:rsid w:val="00FD0360"/>
    <w:rsid w:val="00FD0E8D"/>
    <w:rsid w:val="00FD0F51"/>
    <w:rsid w:val="00FD10FC"/>
    <w:rsid w:val="00FD2639"/>
    <w:rsid w:val="00FD2E4B"/>
    <w:rsid w:val="00FD5219"/>
    <w:rsid w:val="00FD5279"/>
    <w:rsid w:val="00FD53C5"/>
    <w:rsid w:val="00FD57EF"/>
    <w:rsid w:val="00FD724D"/>
    <w:rsid w:val="00FD7B9B"/>
    <w:rsid w:val="00FE1F02"/>
    <w:rsid w:val="00FE2E0C"/>
    <w:rsid w:val="00FE2F58"/>
    <w:rsid w:val="00FE3548"/>
    <w:rsid w:val="00FE3A6C"/>
    <w:rsid w:val="00FE3CB7"/>
    <w:rsid w:val="00FE5C67"/>
    <w:rsid w:val="00FE6B4C"/>
    <w:rsid w:val="00FE76E1"/>
    <w:rsid w:val="00FE7ECD"/>
    <w:rsid w:val="00FE7FC8"/>
    <w:rsid w:val="00FF12A4"/>
    <w:rsid w:val="00FF1607"/>
    <w:rsid w:val="00FF1F0D"/>
    <w:rsid w:val="00FF24A8"/>
    <w:rsid w:val="00FF3DDC"/>
    <w:rsid w:val="00FF41AB"/>
    <w:rsid w:val="00FF47CD"/>
    <w:rsid w:val="00FF4A57"/>
    <w:rsid w:val="00FF4DA5"/>
    <w:rsid w:val="00FF5A90"/>
    <w:rsid w:val="00FF6840"/>
    <w:rsid w:val="00FF68AF"/>
    <w:rsid w:val="00FF767B"/>
    <w:rsid w:val="00FF7A6A"/>
    <w:rsid w:val="00FF7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33D"/>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77D84"/>
    <w:rPr>
      <w:color w:val="0000FF"/>
      <w:u w:val="single"/>
    </w:rPr>
  </w:style>
  <w:style w:type="character" w:styleId="a4">
    <w:name w:val="FollowedHyperlink"/>
    <w:basedOn w:val="a0"/>
    <w:uiPriority w:val="99"/>
    <w:semiHidden/>
    <w:unhideWhenUsed/>
    <w:rsid w:val="00977D84"/>
    <w:rPr>
      <w:color w:val="800080"/>
      <w:u w:val="single"/>
    </w:rPr>
  </w:style>
  <w:style w:type="paragraph" w:customStyle="1" w:styleId="font5">
    <w:name w:val="font5"/>
    <w:basedOn w:val="a"/>
    <w:rsid w:val="00977D84"/>
    <w:pPr>
      <w:spacing w:before="100" w:beforeAutospacing="1" w:after="100" w:afterAutospacing="1" w:line="240" w:lineRule="auto"/>
      <w:jc w:val="left"/>
    </w:pPr>
    <w:rPr>
      <w:rFonts w:ascii="Arial" w:eastAsia="Times New Roman" w:hAnsi="Arial" w:cs="Arial"/>
      <w:sz w:val="20"/>
      <w:szCs w:val="20"/>
      <w:lang w:eastAsia="ru-RU"/>
    </w:rPr>
  </w:style>
  <w:style w:type="paragraph" w:customStyle="1" w:styleId="font6">
    <w:name w:val="font6"/>
    <w:basedOn w:val="a"/>
    <w:rsid w:val="00977D84"/>
    <w:pPr>
      <w:spacing w:before="100" w:beforeAutospacing="1" w:after="100" w:afterAutospacing="1" w:line="240" w:lineRule="auto"/>
      <w:jc w:val="left"/>
    </w:pPr>
    <w:rPr>
      <w:rFonts w:ascii="Arial" w:eastAsia="Times New Roman" w:hAnsi="Arial" w:cs="Arial"/>
      <w:sz w:val="20"/>
      <w:szCs w:val="20"/>
      <w:lang w:eastAsia="ru-RU"/>
    </w:rPr>
  </w:style>
  <w:style w:type="paragraph" w:customStyle="1" w:styleId="font7">
    <w:name w:val="font7"/>
    <w:basedOn w:val="a"/>
    <w:rsid w:val="00977D84"/>
    <w:pPr>
      <w:spacing w:before="100" w:beforeAutospacing="1" w:after="100" w:afterAutospacing="1" w:line="240" w:lineRule="auto"/>
      <w:jc w:val="left"/>
    </w:pPr>
    <w:rPr>
      <w:rFonts w:ascii="Arial" w:eastAsia="Times New Roman" w:hAnsi="Arial" w:cs="Arial"/>
      <w:b/>
      <w:bCs/>
      <w:sz w:val="20"/>
      <w:szCs w:val="20"/>
      <w:lang w:eastAsia="ru-RU"/>
    </w:rPr>
  </w:style>
  <w:style w:type="paragraph" w:customStyle="1" w:styleId="font8">
    <w:name w:val="font8"/>
    <w:basedOn w:val="a"/>
    <w:rsid w:val="00977D84"/>
    <w:pPr>
      <w:spacing w:before="100" w:beforeAutospacing="1" w:after="100" w:afterAutospacing="1" w:line="240" w:lineRule="auto"/>
      <w:jc w:val="left"/>
    </w:pPr>
    <w:rPr>
      <w:rFonts w:ascii="Arial" w:eastAsia="Times New Roman" w:hAnsi="Arial" w:cs="Arial"/>
      <w:b/>
      <w:bCs/>
      <w:color w:val="000000"/>
      <w:sz w:val="20"/>
      <w:szCs w:val="20"/>
      <w:lang w:eastAsia="ru-RU"/>
    </w:rPr>
  </w:style>
  <w:style w:type="paragraph" w:customStyle="1" w:styleId="font9">
    <w:name w:val="font9"/>
    <w:basedOn w:val="a"/>
    <w:rsid w:val="00977D84"/>
    <w:pPr>
      <w:spacing w:before="100" w:beforeAutospacing="1" w:after="100" w:afterAutospacing="1" w:line="240" w:lineRule="auto"/>
      <w:jc w:val="left"/>
    </w:pPr>
    <w:rPr>
      <w:rFonts w:ascii="Arial" w:eastAsia="Times New Roman" w:hAnsi="Arial" w:cs="Arial"/>
      <w:color w:val="000000"/>
      <w:sz w:val="20"/>
      <w:szCs w:val="20"/>
      <w:lang w:eastAsia="ru-RU"/>
    </w:rPr>
  </w:style>
  <w:style w:type="paragraph" w:customStyle="1" w:styleId="xl65">
    <w:name w:val="xl65"/>
    <w:basedOn w:val="a"/>
    <w:rsid w:val="00977D8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66">
    <w:name w:val="xl66"/>
    <w:basedOn w:val="a"/>
    <w:rsid w:val="00977D84"/>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67">
    <w:name w:val="xl67"/>
    <w:basedOn w:val="a"/>
    <w:rsid w:val="00977D84"/>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68">
    <w:name w:val="xl68"/>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lang w:eastAsia="ru-RU"/>
    </w:rPr>
  </w:style>
  <w:style w:type="paragraph" w:customStyle="1" w:styleId="xl69">
    <w:name w:val="xl69"/>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eastAsia="ru-RU"/>
    </w:rPr>
  </w:style>
  <w:style w:type="paragraph" w:customStyle="1" w:styleId="xl70">
    <w:name w:val="xl70"/>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lang w:eastAsia="ru-RU"/>
    </w:rPr>
  </w:style>
  <w:style w:type="paragraph" w:customStyle="1" w:styleId="xl71">
    <w:name w:val="xl71"/>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lang w:eastAsia="ru-RU"/>
    </w:rPr>
  </w:style>
  <w:style w:type="paragraph" w:customStyle="1" w:styleId="xl72">
    <w:name w:val="xl72"/>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3">
    <w:name w:val="xl73"/>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eastAsia="ru-RU"/>
    </w:rPr>
  </w:style>
  <w:style w:type="paragraph" w:customStyle="1" w:styleId="xl74">
    <w:name w:val="xl74"/>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5">
    <w:name w:val="xl75"/>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76">
    <w:name w:val="xl76"/>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7">
    <w:name w:val="xl77"/>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8">
    <w:name w:val="xl78"/>
    <w:basedOn w:val="a"/>
    <w:rsid w:val="00977D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sz w:val="24"/>
      <w:szCs w:val="24"/>
      <w:lang w:eastAsia="ru-RU"/>
    </w:rPr>
  </w:style>
  <w:style w:type="paragraph" w:customStyle="1" w:styleId="xl79">
    <w:name w:val="xl79"/>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80">
    <w:name w:val="xl80"/>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81">
    <w:name w:val="xl81"/>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82">
    <w:name w:val="xl82"/>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lang w:eastAsia="ru-RU"/>
    </w:rPr>
  </w:style>
  <w:style w:type="paragraph" w:customStyle="1" w:styleId="xl83">
    <w:name w:val="xl83"/>
    <w:basedOn w:val="a"/>
    <w:rsid w:val="00977D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sz w:val="24"/>
      <w:szCs w:val="24"/>
      <w:lang w:eastAsia="ru-RU"/>
    </w:rPr>
  </w:style>
  <w:style w:type="paragraph" w:customStyle="1" w:styleId="xl84">
    <w:name w:val="xl84"/>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lang w:eastAsia="ru-RU"/>
    </w:rPr>
  </w:style>
  <w:style w:type="paragraph" w:customStyle="1" w:styleId="xl85">
    <w:name w:val="xl85"/>
    <w:basedOn w:val="a"/>
    <w:rsid w:val="00977D84"/>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86">
    <w:name w:val="xl86"/>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lang w:eastAsia="ru-RU"/>
    </w:rPr>
  </w:style>
  <w:style w:type="paragraph" w:styleId="a5">
    <w:name w:val="Normal (Web)"/>
    <w:basedOn w:val="a"/>
    <w:uiPriority w:val="99"/>
    <w:unhideWhenUsed/>
    <w:rsid w:val="00742F7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6">
    <w:name w:val="Strong"/>
    <w:basedOn w:val="a0"/>
    <w:uiPriority w:val="22"/>
    <w:qFormat/>
    <w:rsid w:val="00742F72"/>
    <w:rPr>
      <w:b/>
      <w:bCs/>
    </w:rPr>
  </w:style>
  <w:style w:type="paragraph" w:styleId="a7">
    <w:name w:val="Balloon Text"/>
    <w:basedOn w:val="a"/>
    <w:link w:val="a8"/>
    <w:uiPriority w:val="99"/>
    <w:semiHidden/>
    <w:unhideWhenUsed/>
    <w:rsid w:val="00047086"/>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7086"/>
    <w:rPr>
      <w:rFonts w:ascii="Tahoma" w:hAnsi="Tahoma" w:cs="Tahoma"/>
      <w:sz w:val="16"/>
      <w:szCs w:val="16"/>
    </w:rPr>
  </w:style>
  <w:style w:type="paragraph" w:styleId="a9">
    <w:name w:val="header"/>
    <w:basedOn w:val="a"/>
    <w:link w:val="aa"/>
    <w:uiPriority w:val="99"/>
    <w:unhideWhenUsed/>
    <w:rsid w:val="00BE0DC8"/>
    <w:pPr>
      <w:tabs>
        <w:tab w:val="center" w:pos="4677"/>
        <w:tab w:val="right" w:pos="9355"/>
      </w:tabs>
      <w:spacing w:line="240" w:lineRule="auto"/>
    </w:pPr>
  </w:style>
  <w:style w:type="character" w:customStyle="1" w:styleId="aa">
    <w:name w:val="Верхний колонтитул Знак"/>
    <w:basedOn w:val="a0"/>
    <w:link w:val="a9"/>
    <w:uiPriority w:val="99"/>
    <w:rsid w:val="00BE0DC8"/>
  </w:style>
  <w:style w:type="paragraph" w:styleId="ab">
    <w:name w:val="footer"/>
    <w:basedOn w:val="a"/>
    <w:link w:val="ac"/>
    <w:uiPriority w:val="99"/>
    <w:semiHidden/>
    <w:unhideWhenUsed/>
    <w:rsid w:val="00BE0DC8"/>
    <w:pPr>
      <w:tabs>
        <w:tab w:val="center" w:pos="4677"/>
        <w:tab w:val="right" w:pos="9355"/>
      </w:tabs>
      <w:spacing w:line="240" w:lineRule="auto"/>
    </w:pPr>
  </w:style>
  <w:style w:type="character" w:customStyle="1" w:styleId="ac">
    <w:name w:val="Нижний колонтитул Знак"/>
    <w:basedOn w:val="a0"/>
    <w:link w:val="ab"/>
    <w:uiPriority w:val="99"/>
    <w:semiHidden/>
    <w:rsid w:val="00BE0DC8"/>
  </w:style>
</w:styles>
</file>

<file path=word/webSettings.xml><?xml version="1.0" encoding="utf-8"?>
<w:webSettings xmlns:r="http://schemas.openxmlformats.org/officeDocument/2006/relationships" xmlns:w="http://schemas.openxmlformats.org/wordprocessingml/2006/main">
  <w:divs>
    <w:div w:id="643390538">
      <w:bodyDiv w:val="1"/>
      <w:marLeft w:val="0"/>
      <w:marRight w:val="0"/>
      <w:marTop w:val="0"/>
      <w:marBottom w:val="0"/>
      <w:divBdr>
        <w:top w:val="none" w:sz="0" w:space="0" w:color="auto"/>
        <w:left w:val="none" w:sz="0" w:space="0" w:color="auto"/>
        <w:bottom w:val="none" w:sz="0" w:space="0" w:color="auto"/>
        <w:right w:val="none" w:sz="0" w:space="0" w:color="auto"/>
      </w:divBdr>
    </w:div>
    <w:div w:id="681207337">
      <w:bodyDiv w:val="1"/>
      <w:marLeft w:val="0"/>
      <w:marRight w:val="0"/>
      <w:marTop w:val="0"/>
      <w:marBottom w:val="0"/>
      <w:divBdr>
        <w:top w:val="none" w:sz="0" w:space="0" w:color="auto"/>
        <w:left w:val="none" w:sz="0" w:space="0" w:color="auto"/>
        <w:bottom w:val="none" w:sz="0" w:space="0" w:color="auto"/>
        <w:right w:val="none" w:sz="0" w:space="0" w:color="auto"/>
      </w:divBdr>
    </w:div>
    <w:div w:id="783309633">
      <w:bodyDiv w:val="1"/>
      <w:marLeft w:val="0"/>
      <w:marRight w:val="0"/>
      <w:marTop w:val="0"/>
      <w:marBottom w:val="0"/>
      <w:divBdr>
        <w:top w:val="none" w:sz="0" w:space="0" w:color="auto"/>
        <w:left w:val="none" w:sz="0" w:space="0" w:color="auto"/>
        <w:bottom w:val="none" w:sz="0" w:space="0" w:color="auto"/>
        <w:right w:val="none" w:sz="0" w:space="0" w:color="auto"/>
      </w:divBdr>
    </w:div>
    <w:div w:id="1997763155">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577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387DA-EF84-468E-895C-E8B59CCD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438</Words>
  <Characters>4239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njust</Company>
  <LinksUpToDate>false</LinksUpToDate>
  <CharactersWithSpaces>49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Rebriev</cp:lastModifiedBy>
  <cp:revision>2</cp:revision>
  <cp:lastPrinted>2016-06-17T10:04:00Z</cp:lastPrinted>
  <dcterms:created xsi:type="dcterms:W3CDTF">2016-07-04T07:13:00Z</dcterms:created>
  <dcterms:modified xsi:type="dcterms:W3CDTF">2016-07-04T07:13:00Z</dcterms:modified>
</cp:coreProperties>
</file>